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5C6C8" w14:textId="77777777" w:rsidR="00EC553D" w:rsidRDefault="00EC553D" w:rsidP="00EC553D">
      <w:pPr>
        <w:widowControl/>
        <w:jc w:val="right"/>
        <w:rPr>
          <w:rFonts w:ascii="ＭＳ 明朝" w:eastAsia="ＭＳ 明朝" w:hAnsi="ＭＳ 明朝"/>
          <w:sz w:val="22"/>
        </w:rPr>
      </w:pPr>
      <w:r>
        <w:rPr>
          <w:rFonts w:ascii="ＭＳ 明朝" w:eastAsia="ＭＳ 明朝" w:hAnsi="ＭＳ 明朝" w:hint="eastAsia"/>
          <w:sz w:val="22"/>
        </w:rPr>
        <w:t>（様式１）</w:t>
      </w:r>
    </w:p>
    <w:p w14:paraId="2F77ABD1" w14:textId="77777777" w:rsidR="00EC553D" w:rsidRDefault="00EC553D" w:rsidP="00EC553D">
      <w:pPr>
        <w:widowControl/>
        <w:jc w:val="left"/>
        <w:rPr>
          <w:rFonts w:ascii="ＭＳ 明朝" w:eastAsia="ＭＳ 明朝" w:hAnsi="ＭＳ 明朝"/>
          <w:sz w:val="22"/>
        </w:rPr>
      </w:pPr>
    </w:p>
    <w:p w14:paraId="1D073D81" w14:textId="3232A170" w:rsidR="007263CF" w:rsidRDefault="0082707B" w:rsidP="00EC553D">
      <w:pPr>
        <w:jc w:val="center"/>
        <w:rPr>
          <w:rFonts w:ascii="ＭＳ 明朝" w:eastAsia="ＭＳ 明朝" w:hAnsi="ＭＳ 明朝"/>
          <w:sz w:val="22"/>
        </w:rPr>
      </w:pPr>
      <w:r>
        <w:rPr>
          <w:rFonts w:ascii="ＭＳ 明朝" w:eastAsia="ＭＳ 明朝" w:hAnsi="ＭＳ 明朝" w:hint="eastAsia"/>
          <w:kern w:val="0"/>
          <w:szCs w:val="21"/>
        </w:rPr>
        <w:t>令和４年度</w:t>
      </w:r>
      <w:r w:rsidR="001B20B4" w:rsidRPr="003924D5">
        <w:rPr>
          <w:rFonts w:ascii="ＭＳ 明朝" w:eastAsia="ＭＳ 明朝" w:hAnsi="ＭＳ 明朝" w:hint="eastAsia"/>
          <w:szCs w:val="21"/>
        </w:rPr>
        <w:t>産学情報通信関連技術データベース構築業務</w:t>
      </w:r>
    </w:p>
    <w:p w14:paraId="39CF49C4" w14:textId="77777777" w:rsidR="00EC553D" w:rsidRDefault="00EC553D" w:rsidP="00EC553D">
      <w:pPr>
        <w:jc w:val="center"/>
        <w:rPr>
          <w:rFonts w:ascii="ＭＳ 明朝" w:eastAsia="ＭＳ 明朝" w:hAnsi="ＭＳ 明朝"/>
          <w:sz w:val="22"/>
        </w:rPr>
      </w:pPr>
      <w:r>
        <w:rPr>
          <w:rFonts w:ascii="ＭＳ 明朝" w:eastAsia="ＭＳ 明朝" w:hAnsi="ＭＳ 明朝" w:hint="eastAsia"/>
          <w:sz w:val="22"/>
        </w:rPr>
        <w:t>質問書</w:t>
      </w:r>
    </w:p>
    <w:p w14:paraId="604DBE1E" w14:textId="77777777" w:rsidR="00EC553D" w:rsidRDefault="00EC553D" w:rsidP="00EC553D">
      <w:pPr>
        <w:jc w:val="left"/>
        <w:rPr>
          <w:rFonts w:ascii="ＭＳ 明朝" w:eastAsia="ＭＳ 明朝" w:hAnsi="ＭＳ 明朝"/>
          <w:sz w:val="22"/>
        </w:rPr>
      </w:pPr>
    </w:p>
    <w:p w14:paraId="21835D8A" w14:textId="77777777" w:rsidR="00EC553D" w:rsidRDefault="00EC553D" w:rsidP="00EC553D">
      <w:pPr>
        <w:jc w:val="right"/>
        <w:rPr>
          <w:rFonts w:ascii="ＭＳ 明朝" w:eastAsia="ＭＳ 明朝" w:hAnsi="ＭＳ 明朝"/>
          <w:sz w:val="22"/>
        </w:rPr>
      </w:pPr>
      <w:r>
        <w:rPr>
          <w:rFonts w:ascii="ＭＳ 明朝" w:eastAsia="ＭＳ 明朝" w:hAnsi="ＭＳ 明朝" w:hint="eastAsia"/>
          <w:sz w:val="22"/>
        </w:rPr>
        <w:t>令和　　年　　月　　日</w:t>
      </w:r>
    </w:p>
    <w:p w14:paraId="47A84C67" w14:textId="77777777" w:rsidR="00EC553D" w:rsidRDefault="00EC553D" w:rsidP="00EC553D">
      <w:pPr>
        <w:rPr>
          <w:rFonts w:ascii="ＭＳ 明朝" w:eastAsia="ＭＳ 明朝" w:hAnsi="ＭＳ 明朝"/>
          <w:sz w:val="22"/>
        </w:rPr>
      </w:pPr>
    </w:p>
    <w:tbl>
      <w:tblPr>
        <w:tblStyle w:val="af0"/>
        <w:tblW w:w="0" w:type="auto"/>
        <w:tblLook w:val="04A0" w:firstRow="1" w:lastRow="0" w:firstColumn="1" w:lastColumn="0" w:noHBand="0" w:noVBand="1"/>
      </w:tblPr>
      <w:tblGrid>
        <w:gridCol w:w="1101"/>
        <w:gridCol w:w="1275"/>
        <w:gridCol w:w="6326"/>
      </w:tblGrid>
      <w:tr w:rsidR="00EC553D" w14:paraId="389F477A" w14:textId="77777777" w:rsidTr="00656790">
        <w:trPr>
          <w:trHeight w:val="899"/>
        </w:trPr>
        <w:tc>
          <w:tcPr>
            <w:tcW w:w="1101" w:type="dxa"/>
            <w:vMerge w:val="restart"/>
            <w:vAlign w:val="center"/>
          </w:tcPr>
          <w:p w14:paraId="1E87DA05" w14:textId="77777777" w:rsidR="00EC553D" w:rsidRDefault="00EC553D" w:rsidP="00656790">
            <w:pPr>
              <w:jc w:val="center"/>
            </w:pPr>
            <w:r>
              <w:t>質問者</w:t>
            </w:r>
          </w:p>
        </w:tc>
        <w:tc>
          <w:tcPr>
            <w:tcW w:w="1275" w:type="dxa"/>
            <w:vAlign w:val="center"/>
          </w:tcPr>
          <w:p w14:paraId="5CC3BA0C" w14:textId="77777777" w:rsidR="00EC553D" w:rsidRDefault="00EC553D" w:rsidP="00656790">
            <w:pPr>
              <w:jc w:val="center"/>
            </w:pPr>
            <w:r>
              <w:t>事業者名</w:t>
            </w:r>
          </w:p>
        </w:tc>
        <w:tc>
          <w:tcPr>
            <w:tcW w:w="6326" w:type="dxa"/>
            <w:vAlign w:val="center"/>
          </w:tcPr>
          <w:p w14:paraId="5BC53C18" w14:textId="77777777" w:rsidR="00EC553D" w:rsidRDefault="00EC553D" w:rsidP="001B20B4"/>
        </w:tc>
      </w:tr>
      <w:tr w:rsidR="00EC553D" w14:paraId="4E520E99" w14:textId="77777777" w:rsidTr="00656790">
        <w:trPr>
          <w:trHeight w:val="1833"/>
        </w:trPr>
        <w:tc>
          <w:tcPr>
            <w:tcW w:w="1101" w:type="dxa"/>
            <w:vMerge/>
            <w:vAlign w:val="center"/>
          </w:tcPr>
          <w:p w14:paraId="5185D63B" w14:textId="77777777" w:rsidR="00EC553D" w:rsidRDefault="00EC553D" w:rsidP="00656790">
            <w:pPr>
              <w:jc w:val="center"/>
            </w:pPr>
          </w:p>
        </w:tc>
        <w:tc>
          <w:tcPr>
            <w:tcW w:w="1275" w:type="dxa"/>
            <w:vAlign w:val="center"/>
          </w:tcPr>
          <w:p w14:paraId="16787725" w14:textId="77777777" w:rsidR="00EC553D" w:rsidRDefault="00EC553D" w:rsidP="00656790">
            <w:pPr>
              <w:jc w:val="center"/>
              <w:rPr>
                <w:rFonts w:ascii="ＭＳ 明朝" w:eastAsia="ＭＳ 明朝" w:hAnsi="ＭＳ 明朝"/>
                <w:kern w:val="0"/>
                <w:sz w:val="22"/>
              </w:rPr>
            </w:pPr>
            <w:r>
              <w:rPr>
                <w:rFonts w:ascii="ＭＳ 明朝" w:eastAsia="ＭＳ 明朝" w:hAnsi="ＭＳ 明朝" w:hint="eastAsia"/>
                <w:kern w:val="0"/>
                <w:sz w:val="22"/>
              </w:rPr>
              <w:t>担当者</w:t>
            </w:r>
          </w:p>
          <w:p w14:paraId="267F7486" w14:textId="77777777" w:rsidR="00EC553D" w:rsidRDefault="00EC553D" w:rsidP="00656790">
            <w:pPr>
              <w:jc w:val="center"/>
            </w:pPr>
            <w:r>
              <w:rPr>
                <w:rFonts w:ascii="ＭＳ 明朝" w:eastAsia="ＭＳ 明朝" w:hAnsi="ＭＳ 明朝" w:hint="eastAsia"/>
                <w:kern w:val="0"/>
                <w:sz w:val="22"/>
              </w:rPr>
              <w:t>連絡先</w:t>
            </w:r>
          </w:p>
        </w:tc>
        <w:tc>
          <w:tcPr>
            <w:tcW w:w="6326" w:type="dxa"/>
            <w:vAlign w:val="center"/>
          </w:tcPr>
          <w:p w14:paraId="02A6075C" w14:textId="77777777" w:rsidR="00EC553D" w:rsidRDefault="00EC553D" w:rsidP="00EC553D">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担当者名：</w:t>
            </w:r>
          </w:p>
          <w:p w14:paraId="4124A698" w14:textId="422D6042" w:rsidR="00EC553D" w:rsidRDefault="00EC553D" w:rsidP="008C51F4">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電話番号：</w:t>
            </w:r>
            <w:r w:rsidR="008C51F4">
              <w:rPr>
                <w:rFonts w:ascii="ＭＳ 明朝" w:eastAsia="ＭＳ 明朝" w:hAnsi="ＭＳ 明朝"/>
                <w:kern w:val="0"/>
                <w:sz w:val="22"/>
              </w:rPr>
              <w:t xml:space="preserve"> </w:t>
            </w:r>
          </w:p>
          <w:p w14:paraId="3617E8FD" w14:textId="77777777" w:rsidR="00EC553D" w:rsidRDefault="00EC553D" w:rsidP="00EC553D">
            <w:pPr>
              <w:jc w:val="left"/>
            </w:pPr>
            <w:r>
              <w:rPr>
                <w:rFonts w:ascii="ＭＳ 明朝" w:eastAsia="ＭＳ 明朝" w:hAnsi="ＭＳ 明朝" w:hint="eastAsia"/>
                <w:kern w:val="0"/>
                <w:sz w:val="22"/>
              </w:rPr>
              <w:t>E-mail：</w:t>
            </w:r>
          </w:p>
        </w:tc>
      </w:tr>
      <w:tr w:rsidR="00EC553D" w14:paraId="553AF9E4" w14:textId="77777777" w:rsidTr="00656790">
        <w:tc>
          <w:tcPr>
            <w:tcW w:w="1101" w:type="dxa"/>
            <w:vAlign w:val="center"/>
          </w:tcPr>
          <w:p w14:paraId="3D06D182" w14:textId="77777777" w:rsidR="00EC553D" w:rsidRDefault="00EC553D" w:rsidP="00656790">
            <w:pPr>
              <w:jc w:val="center"/>
            </w:pPr>
            <w:r>
              <w:t>質問内容</w:t>
            </w:r>
          </w:p>
        </w:tc>
        <w:tc>
          <w:tcPr>
            <w:tcW w:w="7601" w:type="dxa"/>
            <w:gridSpan w:val="2"/>
            <w:vAlign w:val="center"/>
          </w:tcPr>
          <w:p w14:paraId="49A03E78" w14:textId="77777777" w:rsidR="00EC553D" w:rsidRDefault="00EC553D" w:rsidP="00656790"/>
          <w:p w14:paraId="23895E0F" w14:textId="77777777" w:rsidR="00EC553D" w:rsidRDefault="00EC553D" w:rsidP="00656790"/>
          <w:p w14:paraId="67EA1E78" w14:textId="77777777" w:rsidR="00EC553D" w:rsidRDefault="00EC553D" w:rsidP="00656790"/>
          <w:p w14:paraId="1B9FC434" w14:textId="77777777" w:rsidR="00EC553D" w:rsidRDefault="00EC553D" w:rsidP="00656790"/>
          <w:p w14:paraId="5B36B3DD" w14:textId="77777777" w:rsidR="00EC553D" w:rsidRDefault="00EC553D" w:rsidP="00656790"/>
          <w:p w14:paraId="5C9F0F3B" w14:textId="77777777" w:rsidR="00EC553D" w:rsidRDefault="00EC553D" w:rsidP="00656790"/>
          <w:p w14:paraId="5D18447E" w14:textId="77777777" w:rsidR="00EC553D" w:rsidRDefault="00EC553D" w:rsidP="00656790"/>
          <w:p w14:paraId="07086B7F" w14:textId="77777777" w:rsidR="00EC553D" w:rsidRDefault="00EC553D" w:rsidP="00656790"/>
          <w:p w14:paraId="691092D1" w14:textId="77777777" w:rsidR="00EC553D" w:rsidRDefault="00EC553D" w:rsidP="00656790"/>
          <w:p w14:paraId="3BDD5828" w14:textId="77777777" w:rsidR="00EC553D" w:rsidRDefault="00EC553D" w:rsidP="00656790"/>
          <w:p w14:paraId="358BD684" w14:textId="77777777" w:rsidR="00EC553D" w:rsidRDefault="00EC553D" w:rsidP="00656790"/>
          <w:p w14:paraId="50B15394" w14:textId="77777777" w:rsidR="00EC553D" w:rsidRDefault="00EC553D" w:rsidP="00656790"/>
          <w:p w14:paraId="3DE03580" w14:textId="77777777" w:rsidR="00EC553D" w:rsidRDefault="00EC553D" w:rsidP="00656790"/>
          <w:p w14:paraId="5D713615" w14:textId="77777777" w:rsidR="00EC553D" w:rsidRDefault="00EC553D" w:rsidP="00656790"/>
          <w:p w14:paraId="5B34A183" w14:textId="77777777" w:rsidR="00EC553D" w:rsidRDefault="00EC553D" w:rsidP="00656790"/>
          <w:p w14:paraId="0D250F49" w14:textId="77777777" w:rsidR="00EC553D" w:rsidRDefault="00EC553D" w:rsidP="00656790"/>
          <w:p w14:paraId="61C81E30" w14:textId="77777777" w:rsidR="00EC553D" w:rsidRDefault="00EC553D" w:rsidP="00656790"/>
        </w:tc>
      </w:tr>
    </w:tbl>
    <w:p w14:paraId="52919397" w14:textId="77777777" w:rsidR="00EC553D" w:rsidRDefault="00EC553D" w:rsidP="00EC553D">
      <w:pPr>
        <w:ind w:left="630" w:hangingChars="300" w:hanging="630"/>
      </w:pPr>
      <w:r>
        <w:rPr>
          <w:rFonts w:hint="eastAsia"/>
        </w:rPr>
        <w:t xml:space="preserve">　</w:t>
      </w:r>
    </w:p>
    <w:p w14:paraId="35D7FA0C" w14:textId="77777777" w:rsidR="00C677DB" w:rsidRDefault="00C677DB" w:rsidP="00C677DB">
      <w:pPr>
        <w:ind w:firstLineChars="100" w:firstLine="210"/>
        <w:rPr>
          <w:rFonts w:ascii="Century" w:eastAsia="ＭＳ 明朝" w:hAnsi="Century" w:cs="Times New Roman"/>
        </w:rPr>
      </w:pPr>
      <w:r w:rsidRPr="00C677DB">
        <w:rPr>
          <w:rFonts w:ascii="Century" w:hAnsi="Century" w:cs="Times New Roman" w:hint="eastAsia"/>
          <w:kern w:val="0"/>
        </w:rPr>
        <w:t>提出期限</w:t>
      </w:r>
      <w:r>
        <w:rPr>
          <w:rFonts w:ascii="Century" w:hAnsi="Century" w:cs="Times New Roman" w:hint="eastAsia"/>
        </w:rPr>
        <w:t>：</w:t>
      </w:r>
      <w:r w:rsidR="001B20B4" w:rsidRPr="008C51F4">
        <w:rPr>
          <w:rFonts w:ascii="ＭＳ 明朝" w:eastAsia="ＭＳ 明朝" w:hAnsi="ＭＳ 明朝" w:hint="eastAsia"/>
          <w:sz w:val="22"/>
        </w:rPr>
        <w:t>令和４</w:t>
      </w:r>
      <w:r w:rsidR="002B3F0D" w:rsidRPr="008C51F4">
        <w:rPr>
          <w:rFonts w:ascii="ＭＳ 明朝" w:eastAsia="ＭＳ 明朝" w:hAnsi="ＭＳ 明朝" w:hint="eastAsia"/>
          <w:sz w:val="22"/>
        </w:rPr>
        <w:t>年</w:t>
      </w:r>
      <w:r w:rsidR="001B20B4" w:rsidRPr="008C51F4">
        <w:rPr>
          <w:rFonts w:ascii="ＭＳ 明朝" w:eastAsia="ＭＳ 明朝" w:hAnsi="ＭＳ 明朝" w:hint="eastAsia"/>
          <w:sz w:val="22"/>
        </w:rPr>
        <w:t>５</w:t>
      </w:r>
      <w:r w:rsidR="007263CF" w:rsidRPr="008C51F4">
        <w:rPr>
          <w:rFonts w:ascii="ＭＳ 明朝" w:eastAsia="ＭＳ 明朝" w:hAnsi="ＭＳ 明朝" w:hint="eastAsia"/>
          <w:sz w:val="22"/>
        </w:rPr>
        <w:t>月</w:t>
      </w:r>
      <w:r w:rsidR="001B20B4" w:rsidRPr="008C51F4">
        <w:rPr>
          <w:rFonts w:ascii="ＭＳ 明朝" w:eastAsia="ＭＳ 明朝" w:hAnsi="ＭＳ 明朝" w:hint="eastAsia"/>
          <w:sz w:val="22"/>
        </w:rPr>
        <w:t>16日（月</w:t>
      </w:r>
      <w:r w:rsidR="007263CF" w:rsidRPr="008C51F4">
        <w:rPr>
          <w:rFonts w:ascii="ＭＳ 明朝" w:eastAsia="ＭＳ 明朝" w:hAnsi="ＭＳ 明朝" w:hint="eastAsia"/>
          <w:sz w:val="22"/>
        </w:rPr>
        <w:t>）正午まで</w:t>
      </w:r>
    </w:p>
    <w:p w14:paraId="39A0714E" w14:textId="77777777" w:rsidR="00C677DB" w:rsidRDefault="00C677DB" w:rsidP="00C677DB">
      <w:pPr>
        <w:ind w:leftChars="100" w:left="630" w:hangingChars="200" w:hanging="420"/>
      </w:pPr>
      <w:r w:rsidRPr="00C677DB">
        <w:rPr>
          <w:rFonts w:ascii="Century" w:hAnsi="Century" w:cs="Times New Roman" w:hint="eastAsia"/>
          <w:fitText w:val="848" w:id="-1824354047"/>
        </w:rPr>
        <w:t>提出方法</w:t>
      </w:r>
      <w:r>
        <w:rPr>
          <w:rFonts w:ascii="Century" w:hAnsi="Century" w:cs="Times New Roman" w:hint="eastAsia"/>
        </w:rPr>
        <w:t>：電子メール（その他の方法による提出は受け付けられません</w:t>
      </w:r>
      <w:r w:rsidR="00944811">
        <w:rPr>
          <w:rFonts w:ascii="Century" w:hAnsi="Century" w:cs="Times New Roman" w:hint="eastAsia"/>
        </w:rPr>
        <w:t>。</w:t>
      </w:r>
      <w:r>
        <w:rPr>
          <w:rFonts w:ascii="Century" w:hAnsi="Century" w:cs="Times New Roman" w:hint="eastAsia"/>
        </w:rPr>
        <w:t>）</w:t>
      </w:r>
    </w:p>
    <w:p w14:paraId="5B279A19" w14:textId="77777777" w:rsidR="00335235" w:rsidRDefault="00C677DB" w:rsidP="00EC553D">
      <w:pPr>
        <w:ind w:leftChars="100" w:left="838" w:hangingChars="200" w:hanging="628"/>
      </w:pPr>
      <w:r w:rsidRPr="00C677DB">
        <w:rPr>
          <w:rFonts w:hint="eastAsia"/>
          <w:spacing w:val="52"/>
          <w:kern w:val="0"/>
          <w:fitText w:val="840" w:id="-1824353792"/>
        </w:rPr>
        <w:t>提出</w:t>
      </w:r>
      <w:r w:rsidRPr="00C677DB">
        <w:rPr>
          <w:rFonts w:hint="eastAsia"/>
          <w:spacing w:val="1"/>
          <w:kern w:val="0"/>
          <w:fitText w:val="840" w:id="-1824353792"/>
        </w:rPr>
        <w:t>先</w:t>
      </w:r>
      <w:r w:rsidR="00EC553D">
        <w:rPr>
          <w:rFonts w:hint="eastAsia"/>
        </w:rPr>
        <w:t>：</w:t>
      </w:r>
      <w:r w:rsidR="001B20B4" w:rsidRPr="003924D5">
        <w:rPr>
          <w:rFonts w:ascii="ＭＳ 明朝" w:eastAsia="ＭＳ 明朝" w:hAnsi="ＭＳ 明朝" w:hint="eastAsia"/>
          <w:szCs w:val="21"/>
        </w:rPr>
        <w:t>宮城県経済商工観光部産業デジタル推進課</w:t>
      </w:r>
      <w:r w:rsidR="001B20B4">
        <w:rPr>
          <w:rFonts w:hint="eastAsia"/>
        </w:rPr>
        <w:t xml:space="preserve">　産業</w:t>
      </w:r>
      <w:r w:rsidR="001B20B4" w:rsidRPr="003924D5">
        <w:rPr>
          <w:rFonts w:ascii="ＭＳ 明朝" w:eastAsia="ＭＳ 明朝" w:hAnsi="ＭＳ 明朝" w:hint="eastAsia"/>
          <w:szCs w:val="21"/>
        </w:rPr>
        <w:t>デジタル推進第二班</w:t>
      </w:r>
    </w:p>
    <w:p w14:paraId="194F85FA" w14:textId="1DF73D0B" w:rsidR="00EC553D" w:rsidRDefault="00335235" w:rsidP="00335235">
      <w:pPr>
        <w:ind w:leftChars="300" w:left="630" w:firstLineChars="300" w:firstLine="630"/>
        <w:rPr>
          <w:rFonts w:ascii="ＭＳ 明朝" w:eastAsia="ＭＳ 明朝" w:hAnsi="ＭＳ 明朝"/>
          <w:szCs w:val="21"/>
        </w:rPr>
      </w:pPr>
      <w:r w:rsidRPr="000B4806">
        <w:rPr>
          <w:rFonts w:asciiTheme="minorEastAsia" w:hAnsiTheme="minorEastAsia" w:hint="eastAsia"/>
          <w:kern w:val="0"/>
        </w:rPr>
        <w:t>E-mail</w:t>
      </w:r>
      <w:r w:rsidRPr="000B4806">
        <w:rPr>
          <w:rFonts w:asciiTheme="minorEastAsia" w:hAnsiTheme="minorEastAsia" w:hint="eastAsia"/>
        </w:rPr>
        <w:t>：</w:t>
      </w:r>
      <w:hyperlink r:id="rId9" w:history="1">
        <w:r w:rsidR="000B4806" w:rsidRPr="00937D15">
          <w:rPr>
            <w:rStyle w:val="af"/>
            <w:rFonts w:ascii="ＭＳ 明朝" w:eastAsia="ＭＳ 明朝" w:hAnsi="ＭＳ 明朝"/>
            <w:szCs w:val="21"/>
          </w:rPr>
          <w:t>sandigi2@pref.miyagi.lg.jp</w:t>
        </w:r>
      </w:hyperlink>
    </w:p>
    <w:p w14:paraId="42C58F63" w14:textId="199CD72D" w:rsidR="008C51F4" w:rsidRDefault="008C51F4" w:rsidP="00622283">
      <w:pPr>
        <w:widowControl/>
        <w:ind w:right="1320"/>
        <w:rPr>
          <w:rFonts w:ascii="ＭＳ 明朝" w:eastAsia="ＭＳ 明朝" w:hAnsi="ＭＳ 明朝"/>
          <w:sz w:val="22"/>
        </w:rPr>
      </w:pPr>
    </w:p>
    <w:p w14:paraId="30F7A686" w14:textId="77777777" w:rsidR="008C51F4" w:rsidRDefault="008C51F4">
      <w:pPr>
        <w:widowControl/>
        <w:jc w:val="left"/>
        <w:rPr>
          <w:rFonts w:ascii="ＭＳ 明朝" w:eastAsia="ＭＳ 明朝" w:hAnsi="ＭＳ 明朝"/>
          <w:sz w:val="22"/>
        </w:rPr>
      </w:pPr>
      <w:r>
        <w:rPr>
          <w:rFonts w:ascii="ＭＳ 明朝" w:eastAsia="ＭＳ 明朝" w:hAnsi="ＭＳ 明朝"/>
          <w:sz w:val="22"/>
        </w:rPr>
        <w:br w:type="page"/>
      </w:r>
    </w:p>
    <w:p w14:paraId="5DF3FA37" w14:textId="77777777" w:rsidR="008C51F4" w:rsidRDefault="008C51F4" w:rsidP="008C51F4">
      <w:pPr>
        <w:widowControl/>
        <w:jc w:val="right"/>
        <w:rPr>
          <w:rFonts w:ascii="ＭＳ 明朝" w:eastAsia="ＭＳ 明朝" w:hAnsi="ＭＳ 明朝"/>
          <w:sz w:val="22"/>
        </w:rPr>
      </w:pPr>
      <w:r>
        <w:rPr>
          <w:rFonts w:ascii="ＭＳ 明朝" w:eastAsia="ＭＳ 明朝" w:hAnsi="ＭＳ 明朝" w:hint="eastAsia"/>
          <w:sz w:val="22"/>
        </w:rPr>
        <w:t>（様式２）</w:t>
      </w:r>
    </w:p>
    <w:p w14:paraId="73D2EF83" w14:textId="77777777" w:rsidR="008C51F4" w:rsidRDefault="008C51F4" w:rsidP="008C51F4">
      <w:pPr>
        <w:widowControl/>
        <w:jc w:val="left"/>
        <w:rPr>
          <w:rFonts w:ascii="ＭＳ 明朝" w:eastAsia="ＭＳ 明朝" w:hAnsi="ＭＳ 明朝"/>
          <w:sz w:val="22"/>
        </w:rPr>
      </w:pPr>
    </w:p>
    <w:p w14:paraId="7E3B6521" w14:textId="77777777" w:rsidR="008C51F4" w:rsidRDefault="008C51F4" w:rsidP="008C51F4">
      <w:pPr>
        <w:jc w:val="center"/>
        <w:rPr>
          <w:rFonts w:ascii="ＭＳ 明朝" w:eastAsia="ＭＳ 明朝" w:hAnsi="ＭＳ 明朝"/>
          <w:sz w:val="22"/>
        </w:rPr>
      </w:pPr>
      <w:r>
        <w:rPr>
          <w:rFonts w:ascii="ＭＳ 明朝" w:eastAsia="ＭＳ 明朝" w:hAnsi="ＭＳ 明朝" w:hint="eastAsia"/>
          <w:kern w:val="0"/>
          <w:szCs w:val="21"/>
        </w:rPr>
        <w:t>令和４年度</w:t>
      </w:r>
      <w:r w:rsidRPr="003924D5">
        <w:rPr>
          <w:rFonts w:ascii="ＭＳ 明朝" w:eastAsia="ＭＳ 明朝" w:hAnsi="ＭＳ 明朝" w:hint="eastAsia"/>
          <w:szCs w:val="21"/>
        </w:rPr>
        <w:t>産学情報通信関連技術データベース構築業務</w:t>
      </w:r>
    </w:p>
    <w:p w14:paraId="47A39C99" w14:textId="77777777" w:rsidR="008C51F4" w:rsidRDefault="008C51F4" w:rsidP="008C51F4">
      <w:pPr>
        <w:jc w:val="center"/>
        <w:rPr>
          <w:rFonts w:ascii="ＭＳ 明朝" w:eastAsia="ＭＳ 明朝" w:hAnsi="ＭＳ 明朝"/>
          <w:sz w:val="22"/>
        </w:rPr>
      </w:pPr>
      <w:r>
        <w:rPr>
          <w:rFonts w:ascii="ＭＳ 明朝" w:eastAsia="ＭＳ 明朝" w:hAnsi="ＭＳ 明朝" w:hint="eastAsia"/>
          <w:sz w:val="22"/>
        </w:rPr>
        <w:t>企画提案参加表明書</w:t>
      </w:r>
    </w:p>
    <w:p w14:paraId="6ABB6BED" w14:textId="77777777" w:rsidR="008C51F4" w:rsidRDefault="008C51F4" w:rsidP="008C51F4">
      <w:pPr>
        <w:jc w:val="left"/>
        <w:rPr>
          <w:rFonts w:ascii="ＭＳ 明朝" w:eastAsia="ＭＳ 明朝" w:hAnsi="ＭＳ 明朝"/>
          <w:sz w:val="22"/>
        </w:rPr>
      </w:pPr>
    </w:p>
    <w:p w14:paraId="332854D7" w14:textId="77777777" w:rsidR="008C51F4" w:rsidRDefault="008C51F4" w:rsidP="008C51F4">
      <w:pPr>
        <w:jc w:val="right"/>
        <w:rPr>
          <w:rFonts w:ascii="ＭＳ 明朝" w:eastAsia="ＭＳ 明朝" w:hAnsi="ＭＳ 明朝"/>
          <w:sz w:val="22"/>
        </w:rPr>
      </w:pPr>
      <w:r>
        <w:rPr>
          <w:rFonts w:ascii="ＭＳ 明朝" w:eastAsia="ＭＳ 明朝" w:hAnsi="ＭＳ 明朝" w:hint="eastAsia"/>
          <w:sz w:val="22"/>
        </w:rPr>
        <w:t>令和　　年　　月　　日</w:t>
      </w:r>
    </w:p>
    <w:p w14:paraId="2D4B8B9B" w14:textId="77777777" w:rsidR="008C51F4" w:rsidRDefault="008C51F4" w:rsidP="008C51F4">
      <w:pPr>
        <w:jc w:val="left"/>
        <w:rPr>
          <w:rFonts w:ascii="ＭＳ 明朝" w:eastAsia="ＭＳ 明朝" w:hAnsi="ＭＳ 明朝"/>
          <w:sz w:val="22"/>
        </w:rPr>
      </w:pPr>
    </w:p>
    <w:p w14:paraId="4637886F" w14:textId="77777777" w:rsidR="008C51F4" w:rsidRDefault="008C51F4" w:rsidP="008C51F4">
      <w:pPr>
        <w:jc w:val="left"/>
        <w:rPr>
          <w:rFonts w:ascii="ＭＳ 明朝" w:eastAsia="ＭＳ 明朝" w:hAnsi="ＭＳ 明朝"/>
          <w:sz w:val="22"/>
        </w:rPr>
      </w:pPr>
    </w:p>
    <w:p w14:paraId="5B79DCF8" w14:textId="77777777" w:rsidR="008C51F4" w:rsidRDefault="008C51F4" w:rsidP="008C51F4">
      <w:pPr>
        <w:ind w:leftChars="100" w:left="210"/>
        <w:jc w:val="left"/>
        <w:rPr>
          <w:rFonts w:ascii="ＭＳ 明朝" w:eastAsia="ＭＳ 明朝" w:hAnsi="ＭＳ 明朝"/>
          <w:sz w:val="22"/>
        </w:rPr>
      </w:pPr>
      <w:r>
        <w:rPr>
          <w:rFonts w:ascii="ＭＳ 明朝" w:eastAsia="ＭＳ 明朝" w:hAnsi="ＭＳ 明朝" w:hint="eastAsia"/>
          <w:sz w:val="22"/>
        </w:rPr>
        <w:t>宮城県知事　　村　井　嘉　浩　殿</w:t>
      </w:r>
    </w:p>
    <w:p w14:paraId="6D1EFD58" w14:textId="77777777" w:rsidR="008C51F4" w:rsidRDefault="008C51F4" w:rsidP="008C51F4">
      <w:pPr>
        <w:jc w:val="left"/>
        <w:rPr>
          <w:rFonts w:ascii="ＭＳ 明朝" w:eastAsia="ＭＳ 明朝" w:hAnsi="ＭＳ 明朝"/>
          <w:sz w:val="22"/>
        </w:rPr>
      </w:pPr>
    </w:p>
    <w:p w14:paraId="58E9FE58" w14:textId="77777777" w:rsidR="008C51F4" w:rsidRDefault="008C51F4" w:rsidP="008C51F4">
      <w:pPr>
        <w:jc w:val="left"/>
        <w:rPr>
          <w:rFonts w:ascii="ＭＳ 明朝" w:eastAsia="ＭＳ 明朝" w:hAnsi="ＭＳ 明朝"/>
          <w:sz w:val="22"/>
        </w:rPr>
      </w:pPr>
    </w:p>
    <w:p w14:paraId="23CF6D08" w14:textId="77777777" w:rsidR="008C51F4" w:rsidRDefault="008C51F4" w:rsidP="008C51F4">
      <w:pPr>
        <w:ind w:leftChars="1650" w:left="3465"/>
        <w:jc w:val="left"/>
        <w:rPr>
          <w:rFonts w:ascii="ＭＳ 明朝" w:eastAsia="ＭＳ 明朝" w:hAnsi="ＭＳ 明朝"/>
          <w:sz w:val="22"/>
        </w:rPr>
      </w:pPr>
      <w:r>
        <w:rPr>
          <w:rFonts w:ascii="ＭＳ 明朝" w:eastAsia="ＭＳ 明朝" w:hAnsi="ＭＳ 明朝" w:hint="eastAsia"/>
          <w:sz w:val="22"/>
        </w:rPr>
        <w:t>所在地</w:t>
      </w:r>
    </w:p>
    <w:p w14:paraId="6796976F" w14:textId="77777777" w:rsidR="008C51F4" w:rsidRDefault="008C51F4" w:rsidP="008C51F4">
      <w:pPr>
        <w:ind w:leftChars="1650" w:left="3465"/>
        <w:jc w:val="left"/>
        <w:rPr>
          <w:rFonts w:ascii="ＭＳ 明朝" w:eastAsia="ＭＳ 明朝" w:hAnsi="ＭＳ 明朝"/>
          <w:sz w:val="22"/>
        </w:rPr>
      </w:pPr>
      <w:r>
        <w:rPr>
          <w:rFonts w:ascii="ＭＳ 明朝" w:eastAsia="ＭＳ 明朝" w:hAnsi="ＭＳ 明朝" w:hint="eastAsia"/>
          <w:sz w:val="22"/>
        </w:rPr>
        <w:t>参加表明者名</w:t>
      </w:r>
    </w:p>
    <w:p w14:paraId="173C5AC3" w14:textId="77777777" w:rsidR="008C51F4" w:rsidRDefault="008C51F4" w:rsidP="008C51F4">
      <w:pPr>
        <w:ind w:leftChars="1650" w:left="3465"/>
        <w:jc w:val="left"/>
        <w:rPr>
          <w:rFonts w:ascii="ＭＳ 明朝" w:eastAsia="ＭＳ 明朝" w:hAnsi="ＭＳ 明朝"/>
          <w:sz w:val="22"/>
        </w:rPr>
      </w:pPr>
      <w:r>
        <w:rPr>
          <w:rFonts w:ascii="ＭＳ 明朝" w:eastAsia="ＭＳ 明朝" w:hAnsi="ＭＳ 明朝" w:hint="eastAsia"/>
          <w:sz w:val="22"/>
        </w:rPr>
        <w:t xml:space="preserve">代表者氏名　　　　　　　　　　　　　　　　</w:t>
      </w:r>
    </w:p>
    <w:p w14:paraId="0172B1BA" w14:textId="77777777" w:rsidR="008C51F4" w:rsidRDefault="008C51F4" w:rsidP="008C51F4">
      <w:pPr>
        <w:jc w:val="left"/>
        <w:rPr>
          <w:rFonts w:ascii="ＭＳ 明朝" w:eastAsia="ＭＳ 明朝" w:hAnsi="ＭＳ 明朝"/>
          <w:sz w:val="22"/>
        </w:rPr>
      </w:pPr>
    </w:p>
    <w:p w14:paraId="2818D99B" w14:textId="77777777" w:rsidR="008C51F4" w:rsidRDefault="008C51F4" w:rsidP="008C51F4">
      <w:pPr>
        <w:ind w:leftChars="100" w:left="210"/>
        <w:jc w:val="left"/>
        <w:rPr>
          <w:rFonts w:ascii="ＭＳ 明朝" w:eastAsia="ＭＳ 明朝" w:hAnsi="ＭＳ 明朝"/>
          <w:sz w:val="22"/>
        </w:rPr>
      </w:pPr>
      <w:r>
        <w:rPr>
          <w:rFonts w:ascii="ＭＳ 明朝" w:eastAsia="ＭＳ 明朝" w:hAnsi="ＭＳ 明朝" w:hint="eastAsia"/>
          <w:sz w:val="22"/>
        </w:rPr>
        <w:t>このことについて，企画提案に参加することを表明します。</w:t>
      </w:r>
    </w:p>
    <w:p w14:paraId="5C60C927" w14:textId="77777777" w:rsidR="008C51F4" w:rsidRDefault="008C51F4" w:rsidP="008C51F4">
      <w:pPr>
        <w:jc w:val="left"/>
        <w:rPr>
          <w:rFonts w:ascii="ＭＳ 明朝" w:eastAsia="ＭＳ 明朝" w:hAnsi="ＭＳ 明朝"/>
          <w:sz w:val="22"/>
        </w:rPr>
      </w:pPr>
    </w:p>
    <w:p w14:paraId="0811CB34" w14:textId="77777777" w:rsidR="008C51F4" w:rsidRDefault="008C51F4" w:rsidP="008C51F4">
      <w:pPr>
        <w:jc w:val="center"/>
        <w:rPr>
          <w:rFonts w:ascii="ＭＳ 明朝" w:eastAsia="ＭＳ 明朝" w:hAnsi="ＭＳ 明朝"/>
          <w:sz w:val="22"/>
        </w:rPr>
      </w:pPr>
      <w:r>
        <w:rPr>
          <w:rFonts w:ascii="ＭＳ 明朝" w:eastAsia="ＭＳ 明朝" w:hAnsi="ＭＳ 明朝" w:hint="eastAsia"/>
          <w:sz w:val="22"/>
        </w:rPr>
        <w:t>記</w:t>
      </w:r>
    </w:p>
    <w:p w14:paraId="2DAD4696" w14:textId="77777777" w:rsidR="008C51F4" w:rsidRDefault="008C51F4" w:rsidP="008C51F4">
      <w:pPr>
        <w:rPr>
          <w:rFonts w:ascii="ＭＳ 明朝" w:eastAsia="ＭＳ 明朝" w:hAnsi="ＭＳ 明朝"/>
          <w:sz w:val="22"/>
        </w:rPr>
      </w:pPr>
    </w:p>
    <w:tbl>
      <w:tblPr>
        <w:tblStyle w:val="af0"/>
        <w:tblW w:w="8244" w:type="dxa"/>
        <w:tblInd w:w="250" w:type="dxa"/>
        <w:tblLayout w:type="fixed"/>
        <w:tblLook w:val="04A0" w:firstRow="1" w:lastRow="0" w:firstColumn="1" w:lastColumn="0" w:noHBand="0" w:noVBand="1"/>
      </w:tblPr>
      <w:tblGrid>
        <w:gridCol w:w="2077"/>
        <w:gridCol w:w="6167"/>
      </w:tblGrid>
      <w:tr w:rsidR="008C51F4" w14:paraId="24A56761" w14:textId="77777777" w:rsidTr="00D92605">
        <w:tc>
          <w:tcPr>
            <w:tcW w:w="2077" w:type="dxa"/>
          </w:tcPr>
          <w:p w14:paraId="6B79A0E9" w14:textId="77777777" w:rsidR="008C51F4" w:rsidRDefault="008C51F4" w:rsidP="00D92605">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事業者名</w:t>
            </w:r>
          </w:p>
        </w:tc>
        <w:tc>
          <w:tcPr>
            <w:tcW w:w="6167" w:type="dxa"/>
          </w:tcPr>
          <w:p w14:paraId="341F023B" w14:textId="77777777" w:rsidR="008C51F4" w:rsidRDefault="008C51F4" w:rsidP="00D92605">
            <w:pPr>
              <w:tabs>
                <w:tab w:val="left" w:pos="8455"/>
              </w:tabs>
              <w:jc w:val="left"/>
              <w:rPr>
                <w:rFonts w:ascii="ＭＳ 明朝" w:eastAsia="ＭＳ 明朝" w:hAnsi="ＭＳ 明朝"/>
                <w:kern w:val="0"/>
                <w:sz w:val="22"/>
              </w:rPr>
            </w:pPr>
          </w:p>
        </w:tc>
      </w:tr>
      <w:tr w:rsidR="008C51F4" w14:paraId="5068B97F" w14:textId="77777777" w:rsidTr="00D92605">
        <w:tc>
          <w:tcPr>
            <w:tcW w:w="2077" w:type="dxa"/>
          </w:tcPr>
          <w:p w14:paraId="787BB4D3" w14:textId="77777777" w:rsidR="008C51F4" w:rsidRDefault="008C51F4" w:rsidP="00D92605">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業種</w:t>
            </w:r>
          </w:p>
        </w:tc>
        <w:tc>
          <w:tcPr>
            <w:tcW w:w="6167" w:type="dxa"/>
          </w:tcPr>
          <w:p w14:paraId="3CD4F285" w14:textId="77777777" w:rsidR="008C51F4" w:rsidRDefault="008C51F4" w:rsidP="00D92605">
            <w:pPr>
              <w:tabs>
                <w:tab w:val="left" w:pos="8455"/>
              </w:tabs>
              <w:jc w:val="left"/>
              <w:rPr>
                <w:rFonts w:ascii="ＭＳ 明朝" w:eastAsia="ＭＳ 明朝" w:hAnsi="ＭＳ 明朝"/>
                <w:kern w:val="0"/>
                <w:sz w:val="22"/>
              </w:rPr>
            </w:pPr>
          </w:p>
        </w:tc>
      </w:tr>
      <w:tr w:rsidR="008C51F4" w14:paraId="2D96AA41" w14:textId="77777777" w:rsidTr="00D92605">
        <w:tc>
          <w:tcPr>
            <w:tcW w:w="2077" w:type="dxa"/>
          </w:tcPr>
          <w:p w14:paraId="5CA12D87" w14:textId="77777777" w:rsidR="008C51F4" w:rsidRDefault="008C51F4" w:rsidP="00D92605">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主な事業内容</w:t>
            </w:r>
          </w:p>
        </w:tc>
        <w:tc>
          <w:tcPr>
            <w:tcW w:w="6167" w:type="dxa"/>
          </w:tcPr>
          <w:p w14:paraId="2E5C7F91" w14:textId="77777777" w:rsidR="008C51F4" w:rsidRDefault="008C51F4" w:rsidP="00D92605">
            <w:pPr>
              <w:tabs>
                <w:tab w:val="left" w:pos="8455"/>
              </w:tabs>
              <w:jc w:val="left"/>
              <w:rPr>
                <w:rFonts w:ascii="ＭＳ 明朝" w:eastAsia="ＭＳ 明朝" w:hAnsi="ＭＳ 明朝"/>
                <w:kern w:val="0"/>
                <w:sz w:val="22"/>
              </w:rPr>
            </w:pPr>
          </w:p>
        </w:tc>
      </w:tr>
      <w:tr w:rsidR="008C51F4" w14:paraId="23867D4A" w14:textId="77777777" w:rsidTr="00D92605">
        <w:tc>
          <w:tcPr>
            <w:tcW w:w="2077" w:type="dxa"/>
          </w:tcPr>
          <w:p w14:paraId="080E4B85" w14:textId="77777777" w:rsidR="008C51F4" w:rsidRDefault="008C51F4" w:rsidP="00D92605">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担当部署名</w:t>
            </w:r>
          </w:p>
        </w:tc>
        <w:tc>
          <w:tcPr>
            <w:tcW w:w="6167" w:type="dxa"/>
          </w:tcPr>
          <w:p w14:paraId="2773E0DE" w14:textId="77777777" w:rsidR="008C51F4" w:rsidRDefault="008C51F4" w:rsidP="00D92605">
            <w:pPr>
              <w:tabs>
                <w:tab w:val="left" w:pos="8455"/>
              </w:tabs>
              <w:jc w:val="left"/>
              <w:rPr>
                <w:rFonts w:ascii="ＭＳ 明朝" w:eastAsia="ＭＳ 明朝" w:hAnsi="ＭＳ 明朝"/>
                <w:kern w:val="0"/>
                <w:sz w:val="22"/>
              </w:rPr>
            </w:pPr>
          </w:p>
        </w:tc>
      </w:tr>
      <w:tr w:rsidR="008C51F4" w14:paraId="7DF2C113" w14:textId="77777777" w:rsidTr="00D92605">
        <w:trPr>
          <w:trHeight w:val="1386"/>
        </w:trPr>
        <w:tc>
          <w:tcPr>
            <w:tcW w:w="2077" w:type="dxa"/>
          </w:tcPr>
          <w:p w14:paraId="79815526" w14:textId="77777777" w:rsidR="008C51F4" w:rsidRDefault="008C51F4" w:rsidP="00D92605">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担当者連絡先</w:t>
            </w:r>
          </w:p>
        </w:tc>
        <w:tc>
          <w:tcPr>
            <w:tcW w:w="6167" w:type="dxa"/>
          </w:tcPr>
          <w:p w14:paraId="71AC87C4" w14:textId="77777777" w:rsidR="008C51F4" w:rsidRDefault="008C51F4" w:rsidP="00D92605">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担当者名：</w:t>
            </w:r>
          </w:p>
          <w:p w14:paraId="02E158E0" w14:textId="77777777" w:rsidR="008C51F4" w:rsidRDefault="008C51F4" w:rsidP="00D92605">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電話番号：</w:t>
            </w:r>
          </w:p>
          <w:p w14:paraId="239DF5FD" w14:textId="67CF2EAA" w:rsidR="008C51F4" w:rsidRDefault="008C51F4" w:rsidP="008C51F4">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ＦＡＸ：</w:t>
            </w:r>
            <w:r>
              <w:rPr>
                <w:rFonts w:ascii="ＭＳ 明朝" w:eastAsia="ＭＳ 明朝" w:hAnsi="ＭＳ 明朝"/>
                <w:kern w:val="0"/>
                <w:sz w:val="22"/>
              </w:rPr>
              <w:t xml:space="preserve"> </w:t>
            </w:r>
          </w:p>
        </w:tc>
      </w:tr>
    </w:tbl>
    <w:p w14:paraId="67E75D10" w14:textId="77777777" w:rsidR="008C51F4" w:rsidRDefault="008C51F4">
      <w:pPr>
        <w:widowControl/>
        <w:jc w:val="left"/>
        <w:rPr>
          <w:rFonts w:ascii="ＭＳ 明朝" w:eastAsia="ＭＳ 明朝" w:hAnsi="ＭＳ 明朝"/>
          <w:sz w:val="22"/>
        </w:rPr>
      </w:pPr>
      <w:bookmarkStart w:id="0" w:name="_GoBack"/>
      <w:bookmarkEnd w:id="0"/>
      <w:r>
        <w:rPr>
          <w:rFonts w:ascii="ＭＳ 明朝" w:eastAsia="ＭＳ 明朝" w:hAnsi="ＭＳ 明朝"/>
          <w:sz w:val="22"/>
        </w:rPr>
        <w:br w:type="page"/>
      </w:r>
    </w:p>
    <w:p w14:paraId="27AF6CBD" w14:textId="77777777" w:rsidR="008C51F4" w:rsidRDefault="008C51F4" w:rsidP="008C51F4">
      <w:pPr>
        <w:widowControl/>
        <w:jc w:val="right"/>
        <w:rPr>
          <w:rFonts w:ascii="ＭＳ 明朝" w:eastAsia="ＭＳ 明朝" w:hAnsi="ＭＳ 明朝"/>
          <w:sz w:val="22"/>
        </w:rPr>
      </w:pPr>
      <w:r>
        <w:rPr>
          <w:rFonts w:ascii="ＭＳ 明朝" w:eastAsia="ＭＳ 明朝" w:hAnsi="ＭＳ 明朝" w:hint="eastAsia"/>
          <w:sz w:val="22"/>
        </w:rPr>
        <w:t>（様式３）</w:t>
      </w:r>
    </w:p>
    <w:p w14:paraId="0FEB5CAA" w14:textId="77777777" w:rsidR="008C51F4" w:rsidRDefault="008C51F4" w:rsidP="008C51F4">
      <w:pPr>
        <w:widowControl/>
        <w:jc w:val="left"/>
        <w:rPr>
          <w:rFonts w:ascii="ＭＳ 明朝" w:eastAsia="ＭＳ 明朝" w:hAnsi="ＭＳ 明朝"/>
          <w:sz w:val="22"/>
        </w:rPr>
      </w:pPr>
    </w:p>
    <w:p w14:paraId="534E9C9B" w14:textId="77777777" w:rsidR="008C51F4" w:rsidRPr="007263CF" w:rsidRDefault="008C51F4" w:rsidP="008C51F4">
      <w:pPr>
        <w:jc w:val="center"/>
        <w:rPr>
          <w:rFonts w:ascii="ＭＳ 明朝" w:eastAsia="ＭＳ 明朝" w:hAnsi="ＭＳ 明朝"/>
          <w:sz w:val="22"/>
        </w:rPr>
      </w:pPr>
      <w:r>
        <w:rPr>
          <w:rFonts w:ascii="ＭＳ 明朝" w:eastAsia="ＭＳ 明朝" w:hAnsi="ＭＳ 明朝" w:hint="eastAsia"/>
          <w:kern w:val="0"/>
          <w:szCs w:val="21"/>
        </w:rPr>
        <w:t>令和４年度</w:t>
      </w:r>
      <w:r w:rsidRPr="003924D5">
        <w:rPr>
          <w:rFonts w:ascii="ＭＳ 明朝" w:eastAsia="ＭＳ 明朝" w:hAnsi="ＭＳ 明朝" w:hint="eastAsia"/>
          <w:szCs w:val="21"/>
        </w:rPr>
        <w:t>産学情報通信関連技術データベース構築業務</w:t>
      </w:r>
    </w:p>
    <w:p w14:paraId="09DABEA7" w14:textId="77777777" w:rsidR="008C51F4" w:rsidRDefault="008C51F4" w:rsidP="008C51F4">
      <w:pPr>
        <w:jc w:val="center"/>
        <w:rPr>
          <w:rFonts w:ascii="ＭＳ 明朝" w:eastAsia="ＭＳ 明朝" w:hAnsi="ＭＳ 明朝"/>
          <w:sz w:val="22"/>
        </w:rPr>
      </w:pPr>
      <w:r>
        <w:rPr>
          <w:rFonts w:ascii="ＭＳ 明朝" w:eastAsia="ＭＳ 明朝" w:hAnsi="ＭＳ 明朝" w:hint="eastAsia"/>
          <w:sz w:val="22"/>
        </w:rPr>
        <w:t>企画提案参加申込書</w:t>
      </w:r>
    </w:p>
    <w:p w14:paraId="27D0C611" w14:textId="77777777" w:rsidR="008C51F4" w:rsidRDefault="008C51F4" w:rsidP="008C51F4">
      <w:pPr>
        <w:jc w:val="left"/>
        <w:rPr>
          <w:rFonts w:ascii="ＭＳ 明朝" w:eastAsia="ＭＳ 明朝" w:hAnsi="ＭＳ 明朝"/>
          <w:sz w:val="22"/>
        </w:rPr>
      </w:pPr>
    </w:p>
    <w:p w14:paraId="0F4B32E6" w14:textId="77777777" w:rsidR="008C51F4" w:rsidRDefault="008C51F4" w:rsidP="008C51F4">
      <w:pPr>
        <w:jc w:val="right"/>
        <w:rPr>
          <w:rFonts w:ascii="ＭＳ 明朝" w:eastAsia="ＭＳ 明朝" w:hAnsi="ＭＳ 明朝"/>
          <w:sz w:val="22"/>
        </w:rPr>
      </w:pPr>
      <w:r>
        <w:rPr>
          <w:rFonts w:ascii="ＭＳ 明朝" w:eastAsia="ＭＳ 明朝" w:hAnsi="ＭＳ 明朝" w:hint="eastAsia"/>
          <w:sz w:val="22"/>
        </w:rPr>
        <w:t>令和　　年　　月　　日</w:t>
      </w:r>
    </w:p>
    <w:p w14:paraId="52EC6849" w14:textId="77777777" w:rsidR="008C51F4" w:rsidRDefault="008C51F4" w:rsidP="008C51F4">
      <w:pPr>
        <w:jc w:val="left"/>
        <w:rPr>
          <w:rFonts w:ascii="ＭＳ 明朝" w:eastAsia="ＭＳ 明朝" w:hAnsi="ＭＳ 明朝"/>
          <w:sz w:val="22"/>
        </w:rPr>
      </w:pPr>
    </w:p>
    <w:p w14:paraId="5269A457" w14:textId="77777777" w:rsidR="008C51F4" w:rsidRDefault="008C51F4" w:rsidP="008C51F4">
      <w:pPr>
        <w:jc w:val="left"/>
        <w:rPr>
          <w:rFonts w:ascii="ＭＳ 明朝" w:eastAsia="ＭＳ 明朝" w:hAnsi="ＭＳ 明朝"/>
          <w:sz w:val="22"/>
        </w:rPr>
      </w:pPr>
    </w:p>
    <w:p w14:paraId="39D2860E" w14:textId="77777777" w:rsidR="008C51F4" w:rsidRDefault="008C51F4" w:rsidP="008C51F4">
      <w:pPr>
        <w:ind w:leftChars="100" w:left="210"/>
        <w:jc w:val="left"/>
        <w:rPr>
          <w:rFonts w:ascii="ＭＳ 明朝" w:eastAsia="ＭＳ 明朝" w:hAnsi="ＭＳ 明朝"/>
          <w:sz w:val="22"/>
        </w:rPr>
      </w:pPr>
      <w:r>
        <w:rPr>
          <w:rFonts w:ascii="ＭＳ 明朝" w:eastAsia="ＭＳ 明朝" w:hAnsi="ＭＳ 明朝" w:hint="eastAsia"/>
          <w:sz w:val="22"/>
        </w:rPr>
        <w:t>宮城県知事　　村　井　嘉　浩　殿</w:t>
      </w:r>
    </w:p>
    <w:p w14:paraId="5C6DA8DE" w14:textId="77777777" w:rsidR="008C51F4" w:rsidRDefault="008C51F4" w:rsidP="008C51F4">
      <w:pPr>
        <w:jc w:val="left"/>
        <w:rPr>
          <w:rFonts w:ascii="ＭＳ 明朝" w:eastAsia="ＭＳ 明朝" w:hAnsi="ＭＳ 明朝"/>
          <w:sz w:val="22"/>
        </w:rPr>
      </w:pPr>
    </w:p>
    <w:p w14:paraId="75F4280F" w14:textId="77777777" w:rsidR="008C51F4" w:rsidRDefault="008C51F4" w:rsidP="008C51F4">
      <w:pPr>
        <w:jc w:val="left"/>
        <w:rPr>
          <w:rFonts w:ascii="ＭＳ 明朝" w:eastAsia="ＭＳ 明朝" w:hAnsi="ＭＳ 明朝"/>
          <w:sz w:val="22"/>
        </w:rPr>
      </w:pPr>
    </w:p>
    <w:p w14:paraId="32B1B85E" w14:textId="77777777" w:rsidR="008C51F4" w:rsidRDefault="008C51F4" w:rsidP="008C51F4">
      <w:pPr>
        <w:ind w:leftChars="1650" w:left="3465"/>
        <w:jc w:val="left"/>
        <w:rPr>
          <w:rFonts w:ascii="ＭＳ 明朝" w:eastAsia="ＭＳ 明朝" w:hAnsi="ＭＳ 明朝"/>
          <w:sz w:val="22"/>
        </w:rPr>
      </w:pPr>
      <w:r>
        <w:rPr>
          <w:rFonts w:ascii="ＭＳ 明朝" w:eastAsia="ＭＳ 明朝" w:hAnsi="ＭＳ 明朝" w:hint="eastAsia"/>
          <w:sz w:val="22"/>
        </w:rPr>
        <w:t>所在地</w:t>
      </w:r>
    </w:p>
    <w:p w14:paraId="66FABDCC" w14:textId="77777777" w:rsidR="008C51F4" w:rsidRDefault="008C51F4" w:rsidP="008C51F4">
      <w:pPr>
        <w:ind w:leftChars="1650" w:left="3465"/>
        <w:jc w:val="left"/>
        <w:rPr>
          <w:rFonts w:ascii="ＭＳ 明朝" w:eastAsia="ＭＳ 明朝" w:hAnsi="ＭＳ 明朝"/>
          <w:sz w:val="22"/>
        </w:rPr>
      </w:pPr>
      <w:r>
        <w:rPr>
          <w:rFonts w:ascii="ＭＳ 明朝" w:eastAsia="ＭＳ 明朝" w:hAnsi="ＭＳ 明朝" w:hint="eastAsia"/>
          <w:sz w:val="22"/>
        </w:rPr>
        <w:t>応募者名</w:t>
      </w:r>
    </w:p>
    <w:p w14:paraId="3C50182C" w14:textId="77777777" w:rsidR="008C51F4" w:rsidRDefault="008C51F4" w:rsidP="008C51F4">
      <w:pPr>
        <w:ind w:leftChars="1650" w:left="3465"/>
        <w:jc w:val="left"/>
        <w:rPr>
          <w:rFonts w:ascii="ＭＳ 明朝" w:eastAsia="ＭＳ 明朝" w:hAnsi="ＭＳ 明朝"/>
          <w:sz w:val="22"/>
        </w:rPr>
      </w:pPr>
      <w:r>
        <w:rPr>
          <w:rFonts w:ascii="ＭＳ 明朝" w:eastAsia="ＭＳ 明朝" w:hAnsi="ＭＳ 明朝" w:hint="eastAsia"/>
          <w:sz w:val="22"/>
        </w:rPr>
        <w:t xml:space="preserve">代表者氏名　　　　　　　　　　　　　　　　</w:t>
      </w:r>
    </w:p>
    <w:p w14:paraId="67BC1A63" w14:textId="77777777" w:rsidR="008C51F4" w:rsidRDefault="008C51F4" w:rsidP="008C51F4">
      <w:pPr>
        <w:jc w:val="left"/>
        <w:rPr>
          <w:rFonts w:ascii="ＭＳ 明朝" w:eastAsia="ＭＳ 明朝" w:hAnsi="ＭＳ 明朝"/>
          <w:sz w:val="22"/>
        </w:rPr>
      </w:pPr>
    </w:p>
    <w:p w14:paraId="364D2FF7" w14:textId="77777777" w:rsidR="008C51F4" w:rsidRDefault="008C51F4" w:rsidP="008C51F4">
      <w:pPr>
        <w:ind w:leftChars="100" w:left="210"/>
        <w:jc w:val="left"/>
        <w:rPr>
          <w:rFonts w:ascii="ＭＳ 明朝" w:eastAsia="ＭＳ 明朝" w:hAnsi="ＭＳ 明朝"/>
          <w:sz w:val="22"/>
        </w:rPr>
      </w:pPr>
      <w:r>
        <w:rPr>
          <w:rFonts w:ascii="ＭＳ 明朝" w:eastAsia="ＭＳ 明朝" w:hAnsi="ＭＳ 明朝" w:hint="eastAsia"/>
          <w:sz w:val="22"/>
        </w:rPr>
        <w:t>このことについて，下記のとおり関係書類を添えて申し込みます。</w:t>
      </w:r>
    </w:p>
    <w:p w14:paraId="4A35F511" w14:textId="77777777" w:rsidR="008C51F4" w:rsidRDefault="008C51F4" w:rsidP="008C51F4">
      <w:pPr>
        <w:jc w:val="left"/>
        <w:rPr>
          <w:rFonts w:ascii="ＭＳ 明朝" w:eastAsia="ＭＳ 明朝" w:hAnsi="ＭＳ 明朝"/>
          <w:sz w:val="22"/>
        </w:rPr>
      </w:pPr>
    </w:p>
    <w:p w14:paraId="13075AF4" w14:textId="77777777" w:rsidR="008C51F4" w:rsidRDefault="008C51F4" w:rsidP="008C51F4">
      <w:pPr>
        <w:jc w:val="center"/>
        <w:rPr>
          <w:rFonts w:ascii="ＭＳ 明朝" w:eastAsia="ＭＳ 明朝" w:hAnsi="ＭＳ 明朝"/>
          <w:sz w:val="22"/>
        </w:rPr>
      </w:pPr>
      <w:r>
        <w:rPr>
          <w:rFonts w:ascii="ＭＳ 明朝" w:eastAsia="ＭＳ 明朝" w:hAnsi="ＭＳ 明朝" w:hint="eastAsia"/>
          <w:sz w:val="22"/>
        </w:rPr>
        <w:t>記</w:t>
      </w:r>
    </w:p>
    <w:p w14:paraId="1C390AF3" w14:textId="77777777" w:rsidR="008C51F4" w:rsidRDefault="008C51F4" w:rsidP="008C51F4">
      <w:pPr>
        <w:jc w:val="left"/>
        <w:rPr>
          <w:rFonts w:ascii="ＭＳ 明朝" w:eastAsia="ＭＳ 明朝" w:hAnsi="ＭＳ 明朝"/>
          <w:sz w:val="22"/>
        </w:rPr>
      </w:pPr>
      <w:r>
        <w:rPr>
          <w:rFonts w:ascii="ＭＳ 明朝" w:eastAsia="ＭＳ 明朝" w:hAnsi="ＭＳ 明朝" w:hint="eastAsia"/>
          <w:sz w:val="22"/>
        </w:rPr>
        <w:t>１　応募者の概要</w:t>
      </w:r>
    </w:p>
    <w:tbl>
      <w:tblPr>
        <w:tblStyle w:val="af0"/>
        <w:tblW w:w="8071" w:type="dxa"/>
        <w:tblInd w:w="423" w:type="dxa"/>
        <w:tblLayout w:type="fixed"/>
        <w:tblLook w:val="04A0" w:firstRow="1" w:lastRow="0" w:firstColumn="1" w:lastColumn="0" w:noHBand="0" w:noVBand="1"/>
      </w:tblPr>
      <w:tblGrid>
        <w:gridCol w:w="1982"/>
        <w:gridCol w:w="6089"/>
      </w:tblGrid>
      <w:tr w:rsidR="008C51F4" w14:paraId="3B2A928E" w14:textId="77777777" w:rsidTr="00D92605">
        <w:tc>
          <w:tcPr>
            <w:tcW w:w="1982" w:type="dxa"/>
          </w:tcPr>
          <w:p w14:paraId="5365CA9E" w14:textId="77777777" w:rsidR="008C51F4" w:rsidRDefault="008C51F4" w:rsidP="00D92605">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事業者名</w:t>
            </w:r>
          </w:p>
        </w:tc>
        <w:tc>
          <w:tcPr>
            <w:tcW w:w="6089" w:type="dxa"/>
          </w:tcPr>
          <w:p w14:paraId="031AEE09" w14:textId="77777777" w:rsidR="008C51F4" w:rsidRDefault="008C51F4" w:rsidP="00D92605">
            <w:pPr>
              <w:tabs>
                <w:tab w:val="left" w:pos="8455"/>
              </w:tabs>
              <w:jc w:val="left"/>
              <w:rPr>
                <w:rFonts w:ascii="ＭＳ 明朝" w:eastAsia="ＭＳ 明朝" w:hAnsi="ＭＳ 明朝"/>
                <w:kern w:val="0"/>
                <w:sz w:val="22"/>
              </w:rPr>
            </w:pPr>
          </w:p>
        </w:tc>
      </w:tr>
      <w:tr w:rsidR="008C51F4" w14:paraId="26EC947D" w14:textId="77777777" w:rsidTr="00D92605">
        <w:tc>
          <w:tcPr>
            <w:tcW w:w="1982" w:type="dxa"/>
          </w:tcPr>
          <w:p w14:paraId="6B452FC5" w14:textId="77777777" w:rsidR="008C51F4" w:rsidRDefault="008C51F4" w:rsidP="00D92605">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業種</w:t>
            </w:r>
          </w:p>
        </w:tc>
        <w:tc>
          <w:tcPr>
            <w:tcW w:w="6089" w:type="dxa"/>
          </w:tcPr>
          <w:p w14:paraId="584695C5" w14:textId="77777777" w:rsidR="008C51F4" w:rsidRDefault="008C51F4" w:rsidP="00D92605">
            <w:pPr>
              <w:tabs>
                <w:tab w:val="left" w:pos="8455"/>
              </w:tabs>
              <w:jc w:val="left"/>
              <w:rPr>
                <w:rFonts w:ascii="ＭＳ 明朝" w:eastAsia="ＭＳ 明朝" w:hAnsi="ＭＳ 明朝"/>
                <w:kern w:val="0"/>
                <w:sz w:val="22"/>
              </w:rPr>
            </w:pPr>
          </w:p>
        </w:tc>
      </w:tr>
      <w:tr w:rsidR="008C51F4" w14:paraId="06B8F3FA" w14:textId="77777777" w:rsidTr="00D92605">
        <w:tc>
          <w:tcPr>
            <w:tcW w:w="1982" w:type="dxa"/>
          </w:tcPr>
          <w:p w14:paraId="5D0944CB" w14:textId="77777777" w:rsidR="008C51F4" w:rsidRDefault="008C51F4" w:rsidP="00D92605">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主な事業内容</w:t>
            </w:r>
          </w:p>
        </w:tc>
        <w:tc>
          <w:tcPr>
            <w:tcW w:w="6089" w:type="dxa"/>
          </w:tcPr>
          <w:p w14:paraId="47A1013A" w14:textId="77777777" w:rsidR="008C51F4" w:rsidRDefault="008C51F4" w:rsidP="00D92605">
            <w:pPr>
              <w:tabs>
                <w:tab w:val="left" w:pos="8455"/>
              </w:tabs>
              <w:jc w:val="left"/>
              <w:rPr>
                <w:rFonts w:ascii="ＭＳ 明朝" w:eastAsia="ＭＳ 明朝" w:hAnsi="ＭＳ 明朝"/>
                <w:kern w:val="0"/>
                <w:sz w:val="22"/>
              </w:rPr>
            </w:pPr>
          </w:p>
        </w:tc>
      </w:tr>
      <w:tr w:rsidR="008C51F4" w14:paraId="11013BCD" w14:textId="77777777" w:rsidTr="00D92605">
        <w:tc>
          <w:tcPr>
            <w:tcW w:w="1982" w:type="dxa"/>
          </w:tcPr>
          <w:p w14:paraId="00747280" w14:textId="77777777" w:rsidR="008C51F4" w:rsidRDefault="008C51F4" w:rsidP="00D92605">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担当部署名</w:t>
            </w:r>
          </w:p>
        </w:tc>
        <w:tc>
          <w:tcPr>
            <w:tcW w:w="6089" w:type="dxa"/>
          </w:tcPr>
          <w:p w14:paraId="0E594037" w14:textId="77777777" w:rsidR="008C51F4" w:rsidRDefault="008C51F4" w:rsidP="00D92605">
            <w:pPr>
              <w:tabs>
                <w:tab w:val="left" w:pos="8455"/>
              </w:tabs>
              <w:jc w:val="left"/>
              <w:rPr>
                <w:rFonts w:ascii="ＭＳ 明朝" w:eastAsia="ＭＳ 明朝" w:hAnsi="ＭＳ 明朝"/>
                <w:kern w:val="0"/>
                <w:sz w:val="22"/>
              </w:rPr>
            </w:pPr>
          </w:p>
        </w:tc>
      </w:tr>
      <w:tr w:rsidR="008C51F4" w14:paraId="425C186E" w14:textId="77777777" w:rsidTr="00D92605">
        <w:trPr>
          <w:trHeight w:val="1386"/>
        </w:trPr>
        <w:tc>
          <w:tcPr>
            <w:tcW w:w="1982" w:type="dxa"/>
          </w:tcPr>
          <w:p w14:paraId="775FE0D4" w14:textId="77777777" w:rsidR="008C51F4" w:rsidRDefault="008C51F4" w:rsidP="00D92605">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担当者連絡先</w:t>
            </w:r>
          </w:p>
        </w:tc>
        <w:tc>
          <w:tcPr>
            <w:tcW w:w="6089" w:type="dxa"/>
          </w:tcPr>
          <w:p w14:paraId="344113CC" w14:textId="77777777" w:rsidR="008C51F4" w:rsidRDefault="008C51F4" w:rsidP="00D92605">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担当者名：</w:t>
            </w:r>
          </w:p>
          <w:p w14:paraId="2B4E4212" w14:textId="7C63AE8C" w:rsidR="008C51F4" w:rsidRDefault="008C51F4" w:rsidP="008C51F4">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電話番号：</w:t>
            </w:r>
            <w:r>
              <w:rPr>
                <w:rFonts w:ascii="ＭＳ 明朝" w:eastAsia="ＭＳ 明朝" w:hAnsi="ＭＳ 明朝"/>
                <w:kern w:val="0"/>
                <w:sz w:val="22"/>
              </w:rPr>
              <w:t xml:space="preserve"> </w:t>
            </w:r>
          </w:p>
          <w:p w14:paraId="74497D62" w14:textId="77777777" w:rsidR="008C51F4" w:rsidRDefault="008C51F4" w:rsidP="00D92605">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E-mail：</w:t>
            </w:r>
          </w:p>
        </w:tc>
      </w:tr>
    </w:tbl>
    <w:p w14:paraId="6222094D" w14:textId="77777777" w:rsidR="008C51F4" w:rsidRDefault="008C51F4" w:rsidP="008C51F4">
      <w:pPr>
        <w:tabs>
          <w:tab w:val="left" w:pos="8455"/>
        </w:tabs>
        <w:jc w:val="left"/>
        <w:rPr>
          <w:rFonts w:ascii="ＭＳ 明朝" w:eastAsia="ＭＳ 明朝" w:hAnsi="ＭＳ 明朝"/>
          <w:kern w:val="0"/>
          <w:sz w:val="22"/>
        </w:rPr>
      </w:pPr>
    </w:p>
    <w:p w14:paraId="4ECBCAE7" w14:textId="77777777" w:rsidR="008C51F4" w:rsidRPr="002512A0" w:rsidRDefault="008C51F4" w:rsidP="008C51F4">
      <w:pPr>
        <w:tabs>
          <w:tab w:val="left" w:pos="8455"/>
        </w:tabs>
        <w:jc w:val="left"/>
        <w:rPr>
          <w:rFonts w:ascii="ＭＳ 明朝" w:eastAsia="ＭＳ 明朝" w:hAnsi="ＭＳ 明朝"/>
          <w:kern w:val="0"/>
          <w:sz w:val="22"/>
        </w:rPr>
      </w:pPr>
      <w:r w:rsidRPr="002512A0">
        <w:rPr>
          <w:rFonts w:ascii="ＭＳ 明朝" w:eastAsia="ＭＳ 明朝" w:hAnsi="ＭＳ 明朝" w:hint="eastAsia"/>
          <w:kern w:val="0"/>
          <w:sz w:val="22"/>
        </w:rPr>
        <w:t>２　添付書類</w:t>
      </w:r>
    </w:p>
    <w:p w14:paraId="7B33EA63" w14:textId="77777777" w:rsidR="008C51F4" w:rsidRPr="002512A0" w:rsidRDefault="008C51F4" w:rsidP="008C51F4">
      <w:pPr>
        <w:tabs>
          <w:tab w:val="left" w:pos="8455"/>
        </w:tabs>
        <w:ind w:firstLineChars="100" w:firstLine="220"/>
        <w:jc w:val="left"/>
        <w:rPr>
          <w:rFonts w:ascii="ＭＳ 明朝" w:eastAsia="ＭＳ 明朝" w:hAnsi="ＭＳ 明朝"/>
          <w:kern w:val="0"/>
          <w:sz w:val="22"/>
        </w:rPr>
      </w:pPr>
      <w:r w:rsidRPr="002512A0">
        <w:rPr>
          <w:rFonts w:ascii="ＭＳ 明朝" w:eastAsia="ＭＳ 明朝" w:hAnsi="ＭＳ 明朝" w:hint="eastAsia"/>
          <w:kern w:val="0"/>
          <w:sz w:val="22"/>
        </w:rPr>
        <w:t>（１）企画提案書（任意様式）　　　　　　　　　８部</w:t>
      </w:r>
    </w:p>
    <w:p w14:paraId="11B3DC71" w14:textId="77777777" w:rsidR="008C51F4" w:rsidRPr="002512A0" w:rsidRDefault="008C51F4" w:rsidP="008C51F4">
      <w:pPr>
        <w:tabs>
          <w:tab w:val="left" w:pos="8455"/>
        </w:tabs>
        <w:ind w:firstLineChars="100" w:firstLine="220"/>
        <w:jc w:val="left"/>
        <w:rPr>
          <w:rFonts w:ascii="ＭＳ 明朝" w:eastAsia="ＭＳ 明朝" w:hAnsi="ＭＳ 明朝"/>
          <w:kern w:val="0"/>
          <w:sz w:val="22"/>
        </w:rPr>
      </w:pPr>
      <w:r w:rsidRPr="002512A0">
        <w:rPr>
          <w:rFonts w:ascii="ＭＳ 明朝" w:eastAsia="ＭＳ 明朝" w:hAnsi="ＭＳ 明朝" w:hint="eastAsia"/>
          <w:kern w:val="0"/>
          <w:sz w:val="22"/>
        </w:rPr>
        <w:t>（２）企画提案資格要件に係る宣誓書（様式４）　１部</w:t>
      </w:r>
    </w:p>
    <w:p w14:paraId="3C1C93EC" w14:textId="77777777" w:rsidR="008C51F4" w:rsidRPr="002512A0" w:rsidRDefault="008C51F4" w:rsidP="008C51F4">
      <w:pPr>
        <w:tabs>
          <w:tab w:val="left" w:pos="8455"/>
        </w:tabs>
        <w:ind w:firstLineChars="100" w:firstLine="220"/>
        <w:jc w:val="left"/>
        <w:rPr>
          <w:rFonts w:ascii="ＭＳ 明朝" w:eastAsia="ＭＳ 明朝" w:hAnsi="ＭＳ 明朝"/>
          <w:kern w:val="0"/>
          <w:sz w:val="22"/>
        </w:rPr>
      </w:pPr>
      <w:r w:rsidRPr="002512A0">
        <w:rPr>
          <w:rFonts w:ascii="ＭＳ 明朝" w:eastAsia="ＭＳ 明朝" w:hAnsi="ＭＳ 明朝" w:hint="eastAsia"/>
          <w:kern w:val="0"/>
          <w:sz w:val="22"/>
        </w:rPr>
        <w:t>（３）参考見積書（任意様式）　　　　　　　　　８部</w:t>
      </w:r>
    </w:p>
    <w:p w14:paraId="2F639968" w14:textId="77777777" w:rsidR="008C51F4" w:rsidRPr="002512A0" w:rsidRDefault="008C51F4" w:rsidP="008C51F4">
      <w:pPr>
        <w:ind w:firstLineChars="100" w:firstLine="220"/>
        <w:rPr>
          <w:rFonts w:asciiTheme="minorEastAsia" w:hAnsiTheme="minorEastAsia"/>
          <w:color w:val="000000" w:themeColor="text1"/>
          <w:sz w:val="22"/>
        </w:rPr>
      </w:pPr>
      <w:r w:rsidRPr="002512A0">
        <w:rPr>
          <w:rFonts w:asciiTheme="minorEastAsia" w:hAnsiTheme="minorEastAsia" w:hint="eastAsia"/>
          <w:color w:val="000000" w:themeColor="text1"/>
          <w:sz w:val="22"/>
        </w:rPr>
        <w:t>（４）応募者の概要がわかる資料　　　　　　　　８部（全ての参加者）</w:t>
      </w:r>
    </w:p>
    <w:p w14:paraId="1B00E800" w14:textId="77777777" w:rsidR="008C51F4" w:rsidRPr="00FF0B0A" w:rsidRDefault="008C51F4" w:rsidP="008C51F4">
      <w:pPr>
        <w:rPr>
          <w:rFonts w:asciiTheme="minorEastAsia" w:hAnsiTheme="minorEastAsia"/>
          <w:color w:val="000000" w:themeColor="text1"/>
          <w:sz w:val="22"/>
        </w:rPr>
      </w:pPr>
      <w:r w:rsidRPr="002512A0">
        <w:rPr>
          <w:rFonts w:asciiTheme="minorEastAsia" w:hAnsiTheme="minorEastAsia" w:hint="eastAsia"/>
          <w:color w:val="000000" w:themeColor="text1"/>
          <w:sz w:val="22"/>
        </w:rPr>
        <w:t xml:space="preserve">　（５）共同企業体届出書（様式５）</w:t>
      </w:r>
      <w:r>
        <w:rPr>
          <w:rFonts w:asciiTheme="minorEastAsia" w:hAnsiTheme="minorEastAsia" w:hint="eastAsia"/>
          <w:color w:val="000000" w:themeColor="text1"/>
          <w:sz w:val="22"/>
        </w:rPr>
        <w:t xml:space="preserve">　　　　　　　</w:t>
      </w:r>
      <w:r w:rsidRPr="00FF0B0A">
        <w:rPr>
          <w:rFonts w:asciiTheme="minorEastAsia" w:hAnsiTheme="minorEastAsia" w:hint="eastAsia"/>
          <w:color w:val="000000" w:themeColor="text1"/>
          <w:sz w:val="22"/>
        </w:rPr>
        <w:t>１部</w:t>
      </w:r>
      <w:r w:rsidRPr="00965163">
        <w:rPr>
          <w:rFonts w:asciiTheme="minorEastAsia" w:hAnsiTheme="minorEastAsia" w:hint="eastAsia"/>
          <w:color w:val="000000" w:themeColor="text1"/>
          <w:sz w:val="22"/>
        </w:rPr>
        <w:t>（共同企業体で参加の場合のみ）</w:t>
      </w:r>
    </w:p>
    <w:p w14:paraId="7513956F" w14:textId="22C4AA50" w:rsidR="008C51F4" w:rsidRDefault="008C51F4" w:rsidP="00622283">
      <w:pPr>
        <w:widowControl/>
        <w:ind w:right="1320"/>
        <w:rPr>
          <w:rFonts w:ascii="ＭＳ 明朝" w:eastAsia="ＭＳ 明朝" w:hAnsi="ＭＳ 明朝"/>
          <w:kern w:val="0"/>
          <w:sz w:val="22"/>
        </w:rPr>
      </w:pPr>
    </w:p>
    <w:p w14:paraId="6DC687AA" w14:textId="77777777" w:rsidR="008C51F4" w:rsidRDefault="008C51F4">
      <w:pPr>
        <w:widowControl/>
        <w:jc w:val="left"/>
        <w:rPr>
          <w:rFonts w:ascii="ＭＳ 明朝" w:eastAsia="ＭＳ 明朝" w:hAnsi="ＭＳ 明朝"/>
          <w:kern w:val="0"/>
          <w:sz w:val="22"/>
        </w:rPr>
      </w:pPr>
      <w:r>
        <w:rPr>
          <w:rFonts w:ascii="ＭＳ 明朝" w:eastAsia="ＭＳ 明朝" w:hAnsi="ＭＳ 明朝"/>
          <w:kern w:val="0"/>
          <w:sz w:val="22"/>
        </w:rPr>
        <w:br w:type="page"/>
      </w:r>
    </w:p>
    <w:p w14:paraId="3C8AE26A" w14:textId="77777777" w:rsidR="008C51F4" w:rsidRDefault="008C51F4" w:rsidP="008C51F4">
      <w:pPr>
        <w:widowControl/>
        <w:jc w:val="right"/>
        <w:rPr>
          <w:rFonts w:ascii="ＭＳ 明朝" w:eastAsia="ＭＳ 明朝" w:hAnsi="ＭＳ 明朝"/>
          <w:sz w:val="22"/>
        </w:rPr>
      </w:pPr>
      <w:r>
        <w:rPr>
          <w:rFonts w:ascii="ＭＳ 明朝" w:eastAsia="ＭＳ 明朝" w:hAnsi="ＭＳ 明朝" w:hint="eastAsia"/>
          <w:sz w:val="22"/>
        </w:rPr>
        <w:t>（様式４）</w:t>
      </w:r>
    </w:p>
    <w:p w14:paraId="371CCF4E" w14:textId="77777777" w:rsidR="008C51F4" w:rsidRDefault="008C51F4" w:rsidP="008C51F4">
      <w:pPr>
        <w:widowControl/>
        <w:jc w:val="left"/>
        <w:rPr>
          <w:rFonts w:ascii="ＭＳ 明朝" w:eastAsia="ＭＳ 明朝" w:hAnsi="ＭＳ 明朝" w:hint="eastAsia"/>
          <w:sz w:val="22"/>
        </w:rPr>
      </w:pPr>
    </w:p>
    <w:p w14:paraId="6749B229" w14:textId="77777777" w:rsidR="008C51F4" w:rsidRDefault="008C51F4" w:rsidP="008C51F4">
      <w:pPr>
        <w:widowControl/>
        <w:jc w:val="center"/>
        <w:rPr>
          <w:rFonts w:ascii="ＭＳ 明朝" w:eastAsia="ＭＳ 明朝" w:hAnsi="ＭＳ 明朝" w:hint="eastAsia"/>
          <w:sz w:val="22"/>
        </w:rPr>
      </w:pPr>
      <w:r>
        <w:rPr>
          <w:rFonts w:ascii="ＭＳ 明朝" w:eastAsia="ＭＳ 明朝" w:hAnsi="ＭＳ 明朝" w:hint="eastAsia"/>
          <w:kern w:val="0"/>
          <w:szCs w:val="21"/>
        </w:rPr>
        <w:t>令和４年度</w:t>
      </w:r>
      <w:r>
        <w:rPr>
          <w:rFonts w:ascii="ＭＳ 明朝" w:eastAsia="ＭＳ 明朝" w:hAnsi="ＭＳ 明朝" w:hint="eastAsia"/>
          <w:szCs w:val="21"/>
        </w:rPr>
        <w:t>産学情報通信関連技術データベース構築業務</w:t>
      </w:r>
    </w:p>
    <w:p w14:paraId="1144AC09" w14:textId="77777777" w:rsidR="008C51F4" w:rsidRDefault="008C51F4" w:rsidP="008C51F4">
      <w:pPr>
        <w:widowControl/>
        <w:jc w:val="center"/>
        <w:rPr>
          <w:rFonts w:ascii="ＭＳ 明朝" w:eastAsia="ＭＳ 明朝" w:hAnsi="ＭＳ 明朝" w:hint="eastAsia"/>
          <w:sz w:val="22"/>
        </w:rPr>
      </w:pPr>
      <w:r>
        <w:rPr>
          <w:rFonts w:ascii="ＭＳ 明朝" w:eastAsia="ＭＳ 明朝" w:hAnsi="ＭＳ 明朝" w:hint="eastAsia"/>
          <w:sz w:val="22"/>
        </w:rPr>
        <w:t>企画提案資格要件に係る宣誓書</w:t>
      </w:r>
    </w:p>
    <w:p w14:paraId="12888048" w14:textId="77777777" w:rsidR="008C51F4" w:rsidRDefault="008C51F4" w:rsidP="008C51F4">
      <w:pPr>
        <w:widowControl/>
        <w:jc w:val="left"/>
        <w:rPr>
          <w:rFonts w:ascii="ＭＳ 明朝" w:eastAsia="ＭＳ 明朝" w:hAnsi="ＭＳ 明朝" w:hint="eastAsia"/>
          <w:sz w:val="22"/>
        </w:rPr>
      </w:pPr>
    </w:p>
    <w:p w14:paraId="19AE07AD" w14:textId="77777777" w:rsidR="008C51F4" w:rsidRDefault="008C51F4" w:rsidP="008C51F4">
      <w:pPr>
        <w:widowControl/>
        <w:jc w:val="right"/>
        <w:rPr>
          <w:rFonts w:ascii="ＭＳ 明朝" w:eastAsia="ＭＳ 明朝" w:hAnsi="ＭＳ 明朝" w:hint="eastAsia"/>
          <w:sz w:val="22"/>
        </w:rPr>
      </w:pPr>
      <w:r>
        <w:rPr>
          <w:rFonts w:ascii="ＭＳ 明朝" w:eastAsia="ＭＳ 明朝" w:hAnsi="ＭＳ 明朝" w:hint="eastAsia"/>
          <w:sz w:val="22"/>
        </w:rPr>
        <w:t>令和　　年　　月　　日</w:t>
      </w:r>
    </w:p>
    <w:p w14:paraId="44693032" w14:textId="77777777" w:rsidR="008C51F4" w:rsidRDefault="008C51F4" w:rsidP="008C51F4">
      <w:pPr>
        <w:widowControl/>
        <w:jc w:val="left"/>
        <w:rPr>
          <w:rFonts w:ascii="ＭＳ 明朝" w:eastAsia="ＭＳ 明朝" w:hAnsi="ＭＳ 明朝" w:hint="eastAsia"/>
          <w:sz w:val="22"/>
        </w:rPr>
      </w:pPr>
    </w:p>
    <w:p w14:paraId="126AB86C" w14:textId="77777777" w:rsidR="008C51F4" w:rsidRDefault="008C51F4" w:rsidP="008C51F4">
      <w:pPr>
        <w:widowControl/>
        <w:jc w:val="left"/>
        <w:rPr>
          <w:rFonts w:ascii="ＭＳ 明朝" w:eastAsia="ＭＳ 明朝" w:hAnsi="ＭＳ 明朝" w:hint="eastAsia"/>
          <w:sz w:val="22"/>
        </w:rPr>
      </w:pPr>
    </w:p>
    <w:p w14:paraId="2331BAF0" w14:textId="77777777" w:rsidR="008C51F4" w:rsidRDefault="008C51F4" w:rsidP="008C51F4">
      <w:pPr>
        <w:widowControl/>
        <w:ind w:leftChars="100" w:left="210"/>
        <w:jc w:val="left"/>
        <w:rPr>
          <w:rFonts w:ascii="ＭＳ 明朝" w:eastAsia="ＭＳ 明朝" w:hAnsi="ＭＳ 明朝" w:hint="eastAsia"/>
          <w:sz w:val="22"/>
        </w:rPr>
      </w:pPr>
      <w:r>
        <w:rPr>
          <w:rFonts w:ascii="ＭＳ 明朝" w:eastAsia="ＭＳ 明朝" w:hAnsi="ＭＳ 明朝" w:hint="eastAsia"/>
          <w:sz w:val="22"/>
        </w:rPr>
        <w:t>宮城県知事　村　井　嘉　浩　殿</w:t>
      </w:r>
    </w:p>
    <w:p w14:paraId="45DD4967" w14:textId="77777777" w:rsidR="008C51F4" w:rsidRDefault="008C51F4" w:rsidP="008C51F4">
      <w:pPr>
        <w:widowControl/>
        <w:jc w:val="left"/>
        <w:rPr>
          <w:rFonts w:ascii="ＭＳ 明朝" w:eastAsia="ＭＳ 明朝" w:hAnsi="ＭＳ 明朝" w:hint="eastAsia"/>
          <w:sz w:val="22"/>
        </w:rPr>
      </w:pPr>
    </w:p>
    <w:p w14:paraId="5555C171" w14:textId="77777777" w:rsidR="008C51F4" w:rsidRDefault="008C51F4" w:rsidP="008C51F4">
      <w:pPr>
        <w:widowControl/>
        <w:jc w:val="left"/>
        <w:rPr>
          <w:rFonts w:ascii="ＭＳ 明朝" w:eastAsia="ＭＳ 明朝" w:hAnsi="ＭＳ 明朝" w:hint="eastAsia"/>
          <w:sz w:val="22"/>
        </w:rPr>
      </w:pPr>
    </w:p>
    <w:p w14:paraId="55EB01C3" w14:textId="77777777" w:rsidR="008C51F4" w:rsidRDefault="008C51F4" w:rsidP="008C51F4">
      <w:pPr>
        <w:widowControl/>
        <w:ind w:leftChars="1850" w:left="3885"/>
        <w:jc w:val="left"/>
        <w:rPr>
          <w:rFonts w:ascii="ＭＳ 明朝" w:eastAsia="ＭＳ 明朝" w:hAnsi="ＭＳ 明朝" w:hint="eastAsia"/>
          <w:sz w:val="22"/>
        </w:rPr>
      </w:pPr>
      <w:r>
        <w:rPr>
          <w:rFonts w:ascii="ＭＳ 明朝" w:eastAsia="ＭＳ 明朝" w:hAnsi="ＭＳ 明朝" w:hint="eastAsia"/>
          <w:sz w:val="22"/>
        </w:rPr>
        <w:t>所在地</w:t>
      </w:r>
    </w:p>
    <w:p w14:paraId="33AF7D64" w14:textId="77777777" w:rsidR="008C51F4" w:rsidRDefault="008C51F4" w:rsidP="008C51F4">
      <w:pPr>
        <w:widowControl/>
        <w:ind w:leftChars="1850" w:left="3885"/>
        <w:jc w:val="left"/>
        <w:rPr>
          <w:rFonts w:ascii="ＭＳ 明朝" w:eastAsia="ＭＳ 明朝" w:hAnsi="ＭＳ 明朝" w:hint="eastAsia"/>
          <w:sz w:val="22"/>
        </w:rPr>
      </w:pPr>
      <w:r>
        <w:rPr>
          <w:rFonts w:ascii="ＭＳ 明朝" w:eastAsia="ＭＳ 明朝" w:hAnsi="ＭＳ 明朝" w:hint="eastAsia"/>
          <w:sz w:val="22"/>
        </w:rPr>
        <w:t>応募者名</w:t>
      </w:r>
    </w:p>
    <w:p w14:paraId="6E6A4037" w14:textId="77777777" w:rsidR="008C51F4" w:rsidRDefault="008C51F4" w:rsidP="008C51F4">
      <w:pPr>
        <w:widowControl/>
        <w:ind w:leftChars="1850" w:left="3885"/>
        <w:jc w:val="left"/>
        <w:rPr>
          <w:rFonts w:ascii="ＭＳ 明朝" w:eastAsia="ＭＳ 明朝" w:hAnsi="ＭＳ 明朝" w:hint="eastAsia"/>
          <w:sz w:val="22"/>
        </w:rPr>
      </w:pPr>
      <w:r>
        <w:rPr>
          <w:rFonts w:ascii="ＭＳ 明朝" w:eastAsia="ＭＳ 明朝" w:hAnsi="ＭＳ 明朝" w:hint="eastAsia"/>
          <w:sz w:val="22"/>
        </w:rPr>
        <w:t xml:space="preserve">代表者氏名　　　　　　　　　　　　　　</w:t>
      </w:r>
    </w:p>
    <w:p w14:paraId="7D2E647B" w14:textId="77777777" w:rsidR="008C51F4" w:rsidRDefault="008C51F4" w:rsidP="008C51F4">
      <w:pPr>
        <w:widowControl/>
        <w:jc w:val="left"/>
        <w:rPr>
          <w:rFonts w:ascii="ＭＳ 明朝" w:eastAsia="ＭＳ 明朝" w:hAnsi="ＭＳ 明朝" w:hint="eastAsia"/>
          <w:sz w:val="22"/>
        </w:rPr>
      </w:pPr>
    </w:p>
    <w:p w14:paraId="77D1AF1A" w14:textId="77777777" w:rsidR="008C51F4" w:rsidRDefault="008C51F4" w:rsidP="008C51F4">
      <w:pPr>
        <w:widowControl/>
        <w:ind w:firstLineChars="100" w:firstLine="210"/>
        <w:jc w:val="left"/>
        <w:rPr>
          <w:rFonts w:ascii="ＭＳ 明朝" w:eastAsia="ＭＳ 明朝" w:hAnsi="ＭＳ 明朝" w:hint="eastAsia"/>
          <w:sz w:val="22"/>
        </w:rPr>
      </w:pPr>
      <w:r>
        <w:rPr>
          <w:rFonts w:ascii="ＭＳ 明朝" w:eastAsia="ＭＳ 明朝" w:hAnsi="ＭＳ 明朝" w:hint="eastAsia"/>
          <w:kern w:val="0"/>
          <w:szCs w:val="21"/>
        </w:rPr>
        <w:t>令和４年度</w:t>
      </w:r>
      <w:r>
        <w:rPr>
          <w:rFonts w:ascii="ＭＳ 明朝" w:eastAsia="ＭＳ 明朝" w:hAnsi="ＭＳ 明朝" w:hint="eastAsia"/>
          <w:szCs w:val="21"/>
        </w:rPr>
        <w:t>産学情報通信関連技術データベース構築業務</w:t>
      </w:r>
      <w:r>
        <w:rPr>
          <w:rFonts w:ascii="ＭＳ 明朝" w:eastAsia="ＭＳ 明朝" w:hAnsi="ＭＳ 明朝" w:hint="eastAsia"/>
          <w:sz w:val="22"/>
        </w:rPr>
        <w:t>委託に関する企画提案の応募にあたり，下記の全ての条件に該当し，応募資格を有していることを宣誓します。</w:t>
      </w:r>
    </w:p>
    <w:p w14:paraId="4237725B" w14:textId="77777777" w:rsidR="008C51F4" w:rsidRDefault="008C51F4" w:rsidP="008C51F4">
      <w:pPr>
        <w:widowControl/>
        <w:jc w:val="left"/>
        <w:rPr>
          <w:rFonts w:ascii="ＭＳ 明朝" w:eastAsia="ＭＳ 明朝" w:hAnsi="ＭＳ 明朝" w:hint="eastAsia"/>
          <w:sz w:val="22"/>
        </w:rPr>
      </w:pPr>
    </w:p>
    <w:p w14:paraId="642AD4EA" w14:textId="77777777" w:rsidR="008C51F4" w:rsidRDefault="008C51F4" w:rsidP="008C51F4">
      <w:pPr>
        <w:pStyle w:val="a3"/>
        <w:rPr>
          <w:rFonts w:hint="eastAsia"/>
        </w:rPr>
      </w:pPr>
      <w:r>
        <w:rPr>
          <w:rFonts w:hint="eastAsia"/>
        </w:rPr>
        <w:t>記</w:t>
      </w:r>
    </w:p>
    <w:p w14:paraId="5A36F643" w14:textId="77777777" w:rsidR="008C51F4" w:rsidRDefault="008C51F4" w:rsidP="008C51F4">
      <w:pPr>
        <w:rPr>
          <w:rFonts w:asciiTheme="minorEastAsia" w:hAnsiTheme="minorEastAsia" w:hint="eastAsia"/>
          <w:sz w:val="22"/>
        </w:rPr>
      </w:pPr>
      <w:r>
        <w:rPr>
          <w:rFonts w:asciiTheme="minorEastAsia" w:hAnsiTheme="minorEastAsia" w:hint="eastAsia"/>
          <w:sz w:val="22"/>
        </w:rPr>
        <w:t>１　宮城県内に活動拠点（本社又は営業所等）を有していること。</w:t>
      </w:r>
    </w:p>
    <w:p w14:paraId="09925FB4" w14:textId="77777777" w:rsidR="008C51F4" w:rsidRDefault="008C51F4" w:rsidP="008C51F4">
      <w:pPr>
        <w:ind w:left="220" w:hangingChars="100" w:hanging="220"/>
        <w:rPr>
          <w:rFonts w:asciiTheme="minorEastAsia" w:hAnsiTheme="minorEastAsia" w:hint="eastAsia"/>
          <w:sz w:val="22"/>
        </w:rPr>
      </w:pPr>
      <w:r>
        <w:rPr>
          <w:rFonts w:asciiTheme="minorEastAsia" w:hAnsiTheme="minorEastAsia" w:hint="eastAsia"/>
          <w:sz w:val="22"/>
        </w:rPr>
        <w:t>２　地方自治法施行令（昭和22年政令第16号）第167条の４の規定に該当する者でないこと。</w:t>
      </w:r>
      <w:bookmarkStart w:id="1" w:name="物品調達等に係る競争入札の参加資格制限要領"/>
    </w:p>
    <w:p w14:paraId="4F6E3D6E" w14:textId="77777777" w:rsidR="008C51F4" w:rsidRDefault="008C51F4" w:rsidP="008C51F4">
      <w:pPr>
        <w:pStyle w:val="1"/>
        <w:tabs>
          <w:tab w:val="left" w:pos="-993"/>
        </w:tabs>
        <w:ind w:leftChars="10" w:left="461" w:hangingChars="200" w:hanging="440"/>
        <w:rPr>
          <w:rFonts w:asciiTheme="minorEastAsia" w:hAnsiTheme="minorEastAsia" w:hint="eastAsia"/>
          <w:sz w:val="22"/>
        </w:rPr>
      </w:pPr>
      <w:r>
        <w:rPr>
          <w:rFonts w:asciiTheme="minorEastAsia" w:hAnsiTheme="minorEastAsia" w:hint="eastAsia"/>
          <w:sz w:val="22"/>
        </w:rPr>
        <w:t>３　この業務の募集開始時から企画提案書提出時までの間に，宮城県の「物品調達等に係る</w:t>
      </w:r>
    </w:p>
    <w:p w14:paraId="533771E9" w14:textId="77777777" w:rsidR="008C51F4" w:rsidRDefault="008C51F4" w:rsidP="008C51F4">
      <w:pPr>
        <w:pStyle w:val="1"/>
        <w:tabs>
          <w:tab w:val="left" w:pos="-993"/>
        </w:tabs>
        <w:ind w:leftChars="110" w:left="451" w:hangingChars="100" w:hanging="220"/>
        <w:rPr>
          <w:rFonts w:asciiTheme="minorEastAsia" w:hAnsiTheme="minorEastAsia" w:hint="eastAsia"/>
          <w:sz w:val="22"/>
        </w:rPr>
      </w:pPr>
      <w:r>
        <w:rPr>
          <w:rFonts w:asciiTheme="minorEastAsia" w:hAnsiTheme="minorEastAsia" w:hint="eastAsia"/>
          <w:sz w:val="22"/>
        </w:rPr>
        <w:t>競争入札の参加資格制限要領</w:t>
      </w:r>
      <w:bookmarkEnd w:id="1"/>
      <w:r>
        <w:rPr>
          <w:rFonts w:asciiTheme="minorEastAsia" w:hAnsiTheme="minorEastAsia" w:hint="eastAsia"/>
          <w:sz w:val="22"/>
        </w:rPr>
        <w:t>（令和２年４月１日施行）」に掲げる資格制限の要件に該当</w:t>
      </w:r>
    </w:p>
    <w:p w14:paraId="1119E664" w14:textId="77777777" w:rsidR="008C51F4" w:rsidRDefault="008C51F4" w:rsidP="008C51F4">
      <w:pPr>
        <w:pStyle w:val="1"/>
        <w:tabs>
          <w:tab w:val="left" w:pos="-993"/>
        </w:tabs>
        <w:ind w:leftChars="110" w:left="451" w:hangingChars="100" w:hanging="220"/>
        <w:rPr>
          <w:rFonts w:asciiTheme="minorEastAsia" w:hAnsiTheme="minorEastAsia" w:hint="eastAsia"/>
          <w:sz w:val="22"/>
        </w:rPr>
      </w:pPr>
      <w:r>
        <w:rPr>
          <w:rFonts w:asciiTheme="minorEastAsia" w:hAnsiTheme="minorEastAsia" w:hint="eastAsia"/>
          <w:sz w:val="22"/>
        </w:rPr>
        <w:t>する者でないこと。</w:t>
      </w:r>
    </w:p>
    <w:p w14:paraId="29A84FA3" w14:textId="77777777" w:rsidR="008C51F4" w:rsidRDefault="008C51F4" w:rsidP="008C51F4">
      <w:pPr>
        <w:pStyle w:val="1"/>
        <w:tabs>
          <w:tab w:val="left" w:pos="-993"/>
        </w:tabs>
        <w:ind w:leftChars="10" w:left="461" w:hangingChars="200" w:hanging="440"/>
        <w:rPr>
          <w:rFonts w:asciiTheme="minorEastAsia" w:hAnsiTheme="minorEastAsia" w:hint="eastAsia"/>
          <w:sz w:val="22"/>
        </w:rPr>
      </w:pPr>
      <w:r>
        <w:rPr>
          <w:rFonts w:asciiTheme="minorEastAsia" w:hAnsiTheme="minorEastAsia" w:hint="eastAsia"/>
          <w:sz w:val="22"/>
        </w:rPr>
        <w:t>４　宮城県県税並びに消費税及び地方消費税を滞納していないこと。</w:t>
      </w:r>
    </w:p>
    <w:p w14:paraId="3903FABB" w14:textId="77777777" w:rsidR="008C51F4" w:rsidRDefault="008C51F4" w:rsidP="008C51F4">
      <w:pPr>
        <w:pStyle w:val="1"/>
        <w:tabs>
          <w:tab w:val="left" w:pos="-993"/>
        </w:tabs>
        <w:ind w:leftChars="10" w:left="461" w:hangingChars="200" w:hanging="440"/>
        <w:rPr>
          <w:rFonts w:asciiTheme="minorEastAsia" w:hAnsiTheme="minorEastAsia" w:hint="eastAsia"/>
          <w:sz w:val="22"/>
        </w:rPr>
      </w:pPr>
      <w:r>
        <w:rPr>
          <w:rFonts w:asciiTheme="minorEastAsia" w:hAnsiTheme="minorEastAsia" w:hint="eastAsia"/>
          <w:sz w:val="22"/>
        </w:rPr>
        <w:t>５　民事再生法（平成11年法律第225号）に基づき再生手続開始の申立てをしている者又は</w:t>
      </w:r>
    </w:p>
    <w:p w14:paraId="68B69B97" w14:textId="77777777" w:rsidR="008C51F4" w:rsidRDefault="008C51F4" w:rsidP="008C51F4">
      <w:pPr>
        <w:pStyle w:val="1"/>
        <w:tabs>
          <w:tab w:val="left" w:pos="-993"/>
        </w:tabs>
        <w:ind w:leftChars="110" w:left="451" w:hangingChars="100" w:hanging="220"/>
        <w:rPr>
          <w:rFonts w:asciiTheme="minorEastAsia" w:hAnsiTheme="minorEastAsia" w:hint="eastAsia"/>
          <w:sz w:val="22"/>
        </w:rPr>
      </w:pPr>
      <w:r>
        <w:rPr>
          <w:rFonts w:asciiTheme="minorEastAsia" w:hAnsiTheme="minorEastAsia" w:hint="eastAsia"/>
          <w:sz w:val="22"/>
        </w:rPr>
        <w:t>再生手続開始の申立てがされている者（同法第33条第１項に規定する再生手続開始の決定</w:t>
      </w:r>
    </w:p>
    <w:p w14:paraId="407BF0E2" w14:textId="77777777" w:rsidR="008C51F4" w:rsidRDefault="008C51F4" w:rsidP="008C51F4">
      <w:pPr>
        <w:pStyle w:val="1"/>
        <w:tabs>
          <w:tab w:val="left" w:pos="-993"/>
        </w:tabs>
        <w:ind w:leftChars="110" w:left="451" w:hangingChars="100" w:hanging="220"/>
        <w:rPr>
          <w:rFonts w:asciiTheme="minorEastAsia" w:hAnsiTheme="minorEastAsia" w:hint="eastAsia"/>
          <w:sz w:val="22"/>
        </w:rPr>
      </w:pPr>
      <w:r>
        <w:rPr>
          <w:rFonts w:asciiTheme="minorEastAsia" w:hAnsiTheme="minorEastAsia" w:hint="eastAsia"/>
          <w:sz w:val="22"/>
        </w:rPr>
        <w:t>を受けた者を除く。）でないこと。</w:t>
      </w:r>
    </w:p>
    <w:p w14:paraId="6DD4DFB2" w14:textId="77777777" w:rsidR="008C51F4" w:rsidRDefault="008C51F4" w:rsidP="008C51F4">
      <w:pPr>
        <w:pStyle w:val="1"/>
        <w:tabs>
          <w:tab w:val="left" w:pos="-993"/>
        </w:tabs>
        <w:ind w:leftChars="10" w:left="461" w:hangingChars="200" w:hanging="440"/>
        <w:rPr>
          <w:rFonts w:asciiTheme="minorEastAsia" w:hAnsiTheme="minorEastAsia" w:hint="eastAsia"/>
          <w:sz w:val="22"/>
        </w:rPr>
      </w:pPr>
      <w:r>
        <w:rPr>
          <w:rFonts w:asciiTheme="minorEastAsia" w:hAnsiTheme="minorEastAsia" w:hint="eastAsia"/>
          <w:sz w:val="22"/>
        </w:rPr>
        <w:t>６　会社更生法（平成14年法律第154号）に基づき更生手続開始の申立てをしている者又は</w:t>
      </w:r>
    </w:p>
    <w:p w14:paraId="1A96A873" w14:textId="77777777" w:rsidR="008C51F4" w:rsidRDefault="008C51F4" w:rsidP="008C51F4">
      <w:pPr>
        <w:pStyle w:val="1"/>
        <w:tabs>
          <w:tab w:val="left" w:pos="-993"/>
        </w:tabs>
        <w:ind w:leftChars="110" w:left="451" w:hangingChars="100" w:hanging="220"/>
        <w:rPr>
          <w:rFonts w:asciiTheme="minorEastAsia" w:hAnsiTheme="minorEastAsia" w:hint="eastAsia"/>
          <w:sz w:val="22"/>
        </w:rPr>
      </w:pPr>
      <w:r>
        <w:rPr>
          <w:rFonts w:asciiTheme="minorEastAsia" w:hAnsiTheme="minorEastAsia" w:hint="eastAsia"/>
          <w:sz w:val="22"/>
        </w:rPr>
        <w:t>更生手続開始の申立てがされている者（同法第41条第１項に規定する更生手続開始の決定</w:t>
      </w:r>
    </w:p>
    <w:p w14:paraId="20C91620" w14:textId="77777777" w:rsidR="008C51F4" w:rsidRDefault="008C51F4" w:rsidP="008C51F4">
      <w:pPr>
        <w:pStyle w:val="1"/>
        <w:tabs>
          <w:tab w:val="left" w:pos="-993"/>
        </w:tabs>
        <w:ind w:leftChars="110" w:left="451" w:hangingChars="100" w:hanging="220"/>
        <w:rPr>
          <w:rFonts w:asciiTheme="minorEastAsia" w:hAnsiTheme="minorEastAsia" w:hint="eastAsia"/>
          <w:sz w:val="22"/>
        </w:rPr>
      </w:pPr>
      <w:r>
        <w:rPr>
          <w:rFonts w:asciiTheme="minorEastAsia" w:hAnsiTheme="minorEastAsia" w:hint="eastAsia"/>
          <w:sz w:val="22"/>
        </w:rPr>
        <w:t>を受けた者を除く。）でないこと。</w:t>
      </w:r>
    </w:p>
    <w:p w14:paraId="5D629500" w14:textId="77777777" w:rsidR="008C51F4" w:rsidRDefault="008C51F4" w:rsidP="008C51F4">
      <w:pPr>
        <w:pStyle w:val="1"/>
        <w:tabs>
          <w:tab w:val="left" w:pos="-993"/>
        </w:tabs>
        <w:ind w:leftChars="10" w:left="461" w:hangingChars="200" w:hanging="440"/>
        <w:rPr>
          <w:rFonts w:asciiTheme="minorEastAsia" w:hAnsiTheme="minorEastAsia" w:hint="eastAsia"/>
          <w:sz w:val="22"/>
        </w:rPr>
      </w:pPr>
      <w:r>
        <w:rPr>
          <w:rFonts w:asciiTheme="minorEastAsia" w:hAnsiTheme="minorEastAsia" w:hint="eastAsia"/>
          <w:sz w:val="22"/>
        </w:rPr>
        <w:t>７　宮城県入札契約暴力団等排除要綱（平成20年11月１日施行）の別表各号に規定する措</w:t>
      </w:r>
    </w:p>
    <w:p w14:paraId="29FB16DD" w14:textId="77777777" w:rsidR="008C51F4" w:rsidRDefault="008C51F4" w:rsidP="008C51F4">
      <w:pPr>
        <w:pStyle w:val="1"/>
        <w:tabs>
          <w:tab w:val="left" w:pos="-993"/>
        </w:tabs>
        <w:ind w:leftChars="110" w:left="451" w:hangingChars="100" w:hanging="220"/>
        <w:rPr>
          <w:rFonts w:asciiTheme="minorEastAsia" w:hAnsiTheme="minorEastAsia" w:hint="eastAsia"/>
          <w:sz w:val="22"/>
        </w:rPr>
      </w:pPr>
      <w:r>
        <w:rPr>
          <w:rFonts w:asciiTheme="minorEastAsia" w:hAnsiTheme="minorEastAsia" w:hint="eastAsia"/>
          <w:sz w:val="22"/>
        </w:rPr>
        <w:t>置要件に該当しないこと。</w:t>
      </w:r>
    </w:p>
    <w:p w14:paraId="20A8EB69" w14:textId="77777777" w:rsidR="008C51F4" w:rsidRDefault="008C51F4" w:rsidP="008C51F4">
      <w:pPr>
        <w:pStyle w:val="1"/>
        <w:tabs>
          <w:tab w:val="left" w:pos="-993"/>
        </w:tabs>
        <w:ind w:leftChars="10" w:left="461" w:hangingChars="200" w:hanging="440"/>
        <w:rPr>
          <w:rFonts w:asciiTheme="minorEastAsia" w:hAnsiTheme="minorEastAsia" w:hint="eastAsia"/>
          <w:sz w:val="22"/>
        </w:rPr>
      </w:pPr>
      <w:r>
        <w:rPr>
          <w:rFonts w:asciiTheme="minorEastAsia" w:hAnsiTheme="minorEastAsia" w:hint="eastAsia"/>
          <w:sz w:val="22"/>
        </w:rPr>
        <w:t>８　政治団体（政治資金規正法（昭和23年法律第194号）第３条に規定するもの）に該当し</w:t>
      </w:r>
    </w:p>
    <w:p w14:paraId="0B5BEDCB" w14:textId="77777777" w:rsidR="008C51F4" w:rsidRDefault="008C51F4" w:rsidP="008C51F4">
      <w:pPr>
        <w:pStyle w:val="1"/>
        <w:tabs>
          <w:tab w:val="left" w:pos="-993"/>
        </w:tabs>
        <w:ind w:leftChars="110" w:left="451" w:hangingChars="100" w:hanging="220"/>
        <w:rPr>
          <w:rFonts w:asciiTheme="minorEastAsia" w:hAnsiTheme="minorEastAsia" w:hint="eastAsia"/>
          <w:sz w:val="22"/>
        </w:rPr>
      </w:pPr>
      <w:r>
        <w:rPr>
          <w:rFonts w:asciiTheme="minorEastAsia" w:hAnsiTheme="minorEastAsia" w:hint="eastAsia"/>
          <w:sz w:val="22"/>
        </w:rPr>
        <w:t>ないこと。</w:t>
      </w:r>
    </w:p>
    <w:p w14:paraId="686917D8" w14:textId="071BFF0D" w:rsidR="00BB744A" w:rsidRDefault="008C51F4" w:rsidP="00BB744A">
      <w:pPr>
        <w:tabs>
          <w:tab w:val="left" w:pos="-142"/>
        </w:tabs>
        <w:ind w:leftChars="-7" w:left="209" w:hangingChars="102" w:hanging="224"/>
        <w:rPr>
          <w:rFonts w:asciiTheme="minorEastAsia" w:hAnsiTheme="minorEastAsia"/>
          <w:sz w:val="22"/>
        </w:rPr>
      </w:pPr>
      <w:r>
        <w:rPr>
          <w:rFonts w:asciiTheme="minorEastAsia" w:hAnsiTheme="minorEastAsia" w:hint="eastAsia"/>
          <w:sz w:val="22"/>
        </w:rPr>
        <w:t>９　宗教団体（宗教法人法（昭和26年法律第126号）第２条の規定によるもの）に該当しないこと。</w:t>
      </w:r>
    </w:p>
    <w:p w14:paraId="5814551C" w14:textId="77777777" w:rsidR="00BB744A" w:rsidRDefault="00BB744A">
      <w:pPr>
        <w:widowControl/>
        <w:jc w:val="left"/>
        <w:rPr>
          <w:rFonts w:asciiTheme="minorEastAsia" w:hAnsiTheme="minorEastAsia"/>
          <w:sz w:val="22"/>
        </w:rPr>
      </w:pPr>
      <w:r>
        <w:rPr>
          <w:rFonts w:asciiTheme="minorEastAsia" w:hAnsiTheme="minorEastAsia"/>
          <w:sz w:val="22"/>
        </w:rPr>
        <w:br w:type="page"/>
      </w:r>
    </w:p>
    <w:p w14:paraId="2DD4E946" w14:textId="77777777" w:rsidR="00BB744A" w:rsidRDefault="00BB744A" w:rsidP="00BB744A">
      <w:pPr>
        <w:tabs>
          <w:tab w:val="left" w:pos="-142"/>
        </w:tabs>
        <w:ind w:leftChars="-7" w:left="209" w:hangingChars="102" w:hanging="224"/>
        <w:jc w:val="right"/>
        <w:rPr>
          <w:rFonts w:asciiTheme="minorEastAsia" w:hAnsiTheme="minorEastAsia"/>
          <w:sz w:val="22"/>
        </w:rPr>
      </w:pPr>
      <w:r>
        <w:rPr>
          <w:rFonts w:asciiTheme="minorEastAsia" w:hAnsiTheme="minorEastAsia" w:hint="eastAsia"/>
          <w:sz w:val="22"/>
        </w:rPr>
        <w:t>（様式５）</w:t>
      </w:r>
    </w:p>
    <w:p w14:paraId="5C05FBAB" w14:textId="77777777" w:rsidR="00BB744A" w:rsidRDefault="00BB744A" w:rsidP="00BB744A">
      <w:pPr>
        <w:tabs>
          <w:tab w:val="left" w:pos="-142"/>
        </w:tabs>
        <w:ind w:leftChars="-7" w:left="209" w:hangingChars="102" w:hanging="224"/>
        <w:jc w:val="right"/>
        <w:rPr>
          <w:rFonts w:asciiTheme="minorEastAsia" w:hAnsiTheme="minorEastAsia" w:hint="eastAsia"/>
          <w:sz w:val="22"/>
        </w:rPr>
      </w:pPr>
    </w:p>
    <w:p w14:paraId="6C94B5C5" w14:textId="77777777" w:rsidR="00BB744A" w:rsidRDefault="00BB744A" w:rsidP="00BB744A">
      <w:pPr>
        <w:jc w:val="center"/>
        <w:rPr>
          <w:rFonts w:hint="eastAsia"/>
          <w:sz w:val="22"/>
        </w:rPr>
      </w:pPr>
      <w:r>
        <w:rPr>
          <w:rFonts w:hint="eastAsia"/>
          <w:sz w:val="22"/>
        </w:rPr>
        <w:t>共同企業体届出書</w:t>
      </w:r>
    </w:p>
    <w:p w14:paraId="200E40ED" w14:textId="77777777" w:rsidR="00BB744A" w:rsidRDefault="00BB744A" w:rsidP="00BB744A">
      <w:pPr>
        <w:jc w:val="center"/>
        <w:rPr>
          <w:sz w:val="22"/>
        </w:rPr>
      </w:pPr>
    </w:p>
    <w:p w14:paraId="5DDD8F66" w14:textId="77777777" w:rsidR="00BB744A" w:rsidRDefault="00BB744A" w:rsidP="00BB744A">
      <w:pPr>
        <w:wordWrap w:val="0"/>
        <w:jc w:val="right"/>
        <w:rPr>
          <w:sz w:val="22"/>
        </w:rPr>
      </w:pPr>
      <w:r>
        <w:rPr>
          <w:rFonts w:hint="eastAsia"/>
          <w:sz w:val="22"/>
        </w:rPr>
        <w:t xml:space="preserve">令和　　年　　月　　日　　</w:t>
      </w:r>
    </w:p>
    <w:p w14:paraId="17D32AF4" w14:textId="77777777" w:rsidR="00BB744A" w:rsidRDefault="00BB744A" w:rsidP="00BB744A">
      <w:pPr>
        <w:rPr>
          <w:sz w:val="22"/>
        </w:rPr>
      </w:pPr>
    </w:p>
    <w:p w14:paraId="1B237F86" w14:textId="77777777" w:rsidR="00BB744A" w:rsidRDefault="00BB744A" w:rsidP="00BB744A">
      <w:pPr>
        <w:rPr>
          <w:sz w:val="22"/>
        </w:rPr>
      </w:pPr>
    </w:p>
    <w:p w14:paraId="3BE009F4" w14:textId="77777777" w:rsidR="00BB744A" w:rsidRDefault="00BB744A" w:rsidP="00BB744A">
      <w:pPr>
        <w:ind w:firstLineChars="100" w:firstLine="220"/>
        <w:rPr>
          <w:sz w:val="22"/>
        </w:rPr>
      </w:pPr>
      <w:r>
        <w:rPr>
          <w:rFonts w:hint="eastAsia"/>
          <w:sz w:val="22"/>
        </w:rPr>
        <w:t>宮城県知事　村</w:t>
      </w:r>
      <w:r>
        <w:rPr>
          <w:sz w:val="22"/>
        </w:rPr>
        <w:t xml:space="preserve"> </w:t>
      </w:r>
      <w:r>
        <w:rPr>
          <w:rFonts w:hint="eastAsia"/>
          <w:sz w:val="22"/>
        </w:rPr>
        <w:t>井</w:t>
      </w:r>
      <w:r>
        <w:rPr>
          <w:sz w:val="22"/>
        </w:rPr>
        <w:t xml:space="preserve"> </w:t>
      </w:r>
      <w:r>
        <w:rPr>
          <w:rFonts w:hint="eastAsia"/>
          <w:sz w:val="22"/>
        </w:rPr>
        <w:t>嘉</w:t>
      </w:r>
      <w:r>
        <w:rPr>
          <w:sz w:val="22"/>
        </w:rPr>
        <w:t xml:space="preserve"> </w:t>
      </w:r>
      <w:r>
        <w:rPr>
          <w:rFonts w:hint="eastAsia"/>
          <w:sz w:val="22"/>
        </w:rPr>
        <w:t>浩　殿</w:t>
      </w:r>
    </w:p>
    <w:p w14:paraId="1CEA9A0D" w14:textId="77777777" w:rsidR="00BB744A" w:rsidRDefault="00BB744A" w:rsidP="00BB744A">
      <w:pPr>
        <w:rPr>
          <w:sz w:val="22"/>
        </w:rPr>
      </w:pPr>
    </w:p>
    <w:p w14:paraId="6F24B857" w14:textId="77777777" w:rsidR="00BB744A" w:rsidRDefault="00BB744A" w:rsidP="00BB744A">
      <w:pPr>
        <w:rPr>
          <w:kern w:val="0"/>
          <w:sz w:val="22"/>
        </w:rPr>
      </w:pPr>
    </w:p>
    <w:p w14:paraId="6EC0D6B7" w14:textId="77777777" w:rsidR="00BB744A" w:rsidRDefault="00BB744A" w:rsidP="00BB744A">
      <w:pPr>
        <w:widowControl/>
        <w:ind w:leftChars="1850" w:left="3885"/>
        <w:jc w:val="left"/>
        <w:rPr>
          <w:rFonts w:ascii="ＭＳ 明朝" w:eastAsia="ＭＳ 明朝" w:hAnsi="ＭＳ 明朝"/>
          <w:sz w:val="22"/>
        </w:rPr>
      </w:pPr>
      <w:r>
        <w:rPr>
          <w:rFonts w:ascii="ＭＳ 明朝" w:eastAsia="ＭＳ 明朝" w:hAnsi="ＭＳ 明朝" w:hint="eastAsia"/>
          <w:sz w:val="22"/>
        </w:rPr>
        <w:t>所在地</w:t>
      </w:r>
    </w:p>
    <w:p w14:paraId="76FA2715" w14:textId="77777777" w:rsidR="00BB744A" w:rsidRDefault="00BB744A" w:rsidP="00BB744A">
      <w:pPr>
        <w:widowControl/>
        <w:ind w:leftChars="1850" w:left="3885"/>
        <w:jc w:val="left"/>
        <w:rPr>
          <w:rFonts w:ascii="ＭＳ 明朝" w:eastAsia="ＭＳ 明朝" w:hAnsi="ＭＳ 明朝" w:hint="eastAsia"/>
          <w:sz w:val="22"/>
        </w:rPr>
      </w:pPr>
      <w:r>
        <w:rPr>
          <w:rFonts w:ascii="ＭＳ 明朝" w:eastAsia="ＭＳ 明朝" w:hAnsi="ＭＳ 明朝" w:hint="eastAsia"/>
          <w:sz w:val="22"/>
        </w:rPr>
        <w:t>応募者名</w:t>
      </w:r>
    </w:p>
    <w:p w14:paraId="75BA5387" w14:textId="77777777" w:rsidR="00BB744A" w:rsidRDefault="00BB744A" w:rsidP="00BB744A">
      <w:pPr>
        <w:widowControl/>
        <w:ind w:leftChars="1850" w:left="3885"/>
        <w:jc w:val="left"/>
        <w:rPr>
          <w:rFonts w:hint="eastAsia"/>
          <w:sz w:val="22"/>
        </w:rPr>
      </w:pPr>
      <w:r>
        <w:rPr>
          <w:rFonts w:ascii="ＭＳ 明朝" w:eastAsia="ＭＳ 明朝" w:hAnsi="ＭＳ 明朝" w:hint="eastAsia"/>
          <w:sz w:val="22"/>
        </w:rPr>
        <w:t xml:space="preserve">代表者氏名　　　　　　　　　　　　　　</w:t>
      </w:r>
    </w:p>
    <w:p w14:paraId="08234879" w14:textId="77777777" w:rsidR="00BB744A" w:rsidRDefault="00BB744A" w:rsidP="00BB744A">
      <w:pPr>
        <w:rPr>
          <w:sz w:val="22"/>
        </w:rPr>
      </w:pPr>
    </w:p>
    <w:p w14:paraId="4CA0091F" w14:textId="77777777" w:rsidR="00BB744A" w:rsidRDefault="00BB744A" w:rsidP="00BB744A">
      <w:pPr>
        <w:rPr>
          <w:sz w:val="22"/>
        </w:rPr>
      </w:pPr>
      <w:r>
        <w:rPr>
          <w:rFonts w:hint="eastAsia"/>
          <w:sz w:val="22"/>
        </w:rPr>
        <w:t xml:space="preserve">　このことについて，下記のとおり共同企業体の届出をします。</w:t>
      </w:r>
    </w:p>
    <w:p w14:paraId="328AC8D3" w14:textId="77777777" w:rsidR="00BB744A" w:rsidRDefault="00BB744A" w:rsidP="00BB744A">
      <w:pPr>
        <w:pStyle w:val="a3"/>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722"/>
      </w:tblGrid>
      <w:tr w:rsidR="00BB744A" w14:paraId="654D1CE1" w14:textId="77777777" w:rsidTr="00BB744A">
        <w:trPr>
          <w:trHeight w:val="553"/>
        </w:trPr>
        <w:tc>
          <w:tcPr>
            <w:tcW w:w="2518" w:type="dxa"/>
            <w:tcBorders>
              <w:top w:val="single" w:sz="4" w:space="0" w:color="auto"/>
              <w:left w:val="single" w:sz="4" w:space="0" w:color="auto"/>
              <w:bottom w:val="single" w:sz="4" w:space="0" w:color="auto"/>
              <w:right w:val="dashSmallGap" w:sz="4" w:space="0" w:color="auto"/>
            </w:tcBorders>
            <w:vAlign w:val="center"/>
            <w:hideMark/>
          </w:tcPr>
          <w:p w14:paraId="114702F9" w14:textId="77777777" w:rsidR="00BB744A" w:rsidRDefault="00BB744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共同企業体名</w:t>
            </w:r>
          </w:p>
        </w:tc>
        <w:tc>
          <w:tcPr>
            <w:tcW w:w="7336" w:type="dxa"/>
            <w:tcBorders>
              <w:top w:val="single" w:sz="4" w:space="0" w:color="auto"/>
              <w:left w:val="dashSmallGap" w:sz="4" w:space="0" w:color="auto"/>
              <w:bottom w:val="single" w:sz="4" w:space="0" w:color="auto"/>
              <w:right w:val="dashSmallGap" w:sz="4" w:space="0" w:color="auto"/>
            </w:tcBorders>
          </w:tcPr>
          <w:p w14:paraId="6C49C666" w14:textId="77777777" w:rsidR="00BB744A" w:rsidRDefault="00BB744A">
            <w:pPr>
              <w:rPr>
                <w:rFonts w:ascii="ＭＳ ゴシック" w:eastAsia="ＭＳ ゴシック" w:hAnsi="ＭＳ ゴシック" w:hint="eastAsia"/>
                <w:sz w:val="22"/>
              </w:rPr>
            </w:pPr>
          </w:p>
        </w:tc>
      </w:tr>
      <w:tr w:rsidR="00BB744A" w14:paraId="44AFF00D" w14:textId="77777777" w:rsidTr="00BB744A">
        <w:tc>
          <w:tcPr>
            <w:tcW w:w="9854" w:type="dxa"/>
            <w:gridSpan w:val="2"/>
            <w:tcBorders>
              <w:top w:val="single" w:sz="4" w:space="0" w:color="auto"/>
              <w:left w:val="single" w:sz="4" w:space="0" w:color="auto"/>
              <w:bottom w:val="dashSmallGap" w:sz="4" w:space="0" w:color="auto"/>
              <w:right w:val="single" w:sz="4" w:space="0" w:color="auto"/>
            </w:tcBorders>
            <w:hideMark/>
          </w:tcPr>
          <w:p w14:paraId="5A59DE3F" w14:textId="77777777" w:rsidR="00BB744A" w:rsidRDefault="00BB744A">
            <w:pPr>
              <w:rPr>
                <w:rFonts w:ascii="ＭＳ ゴシック" w:eastAsia="ＭＳ ゴシック" w:hAnsi="ＭＳ ゴシック" w:hint="eastAsia"/>
                <w:sz w:val="22"/>
              </w:rPr>
            </w:pPr>
            <w:r>
              <w:rPr>
                <w:rFonts w:ascii="ＭＳ ゴシック" w:eastAsia="ＭＳ ゴシック" w:hAnsi="ＭＳ ゴシック" w:hint="eastAsia"/>
                <w:sz w:val="22"/>
              </w:rPr>
              <w:t>代表構成員</w:t>
            </w:r>
          </w:p>
        </w:tc>
      </w:tr>
      <w:tr w:rsidR="00BB744A" w14:paraId="39B91F38" w14:textId="77777777" w:rsidTr="00BB744A">
        <w:tc>
          <w:tcPr>
            <w:tcW w:w="9854" w:type="dxa"/>
            <w:gridSpan w:val="2"/>
            <w:tcBorders>
              <w:top w:val="dashSmallGap" w:sz="4" w:space="0" w:color="auto"/>
              <w:left w:val="single" w:sz="4" w:space="0" w:color="auto"/>
              <w:bottom w:val="single" w:sz="4" w:space="0" w:color="auto"/>
              <w:right w:val="single" w:sz="4" w:space="0" w:color="auto"/>
            </w:tcBorders>
          </w:tcPr>
          <w:p w14:paraId="2C990268" w14:textId="77777777" w:rsidR="00BB744A" w:rsidRDefault="00BB744A">
            <w:pPr>
              <w:spacing w:line="320" w:lineRule="exact"/>
              <w:rPr>
                <w:rFonts w:hint="eastAsia"/>
                <w:sz w:val="22"/>
              </w:rPr>
            </w:pPr>
            <w:r>
              <w:rPr>
                <w:rFonts w:hint="eastAsia"/>
                <w:sz w:val="22"/>
              </w:rPr>
              <w:t xml:space="preserve">　</w:t>
            </w:r>
            <w:r>
              <w:rPr>
                <w:rFonts w:ascii="ＭＳ 明朝" w:eastAsia="ＭＳ 明朝" w:hAnsi="ＭＳ 明朝" w:hint="eastAsia"/>
                <w:kern w:val="0"/>
                <w:szCs w:val="21"/>
              </w:rPr>
              <w:t>令和４年度</w:t>
            </w:r>
            <w:r>
              <w:rPr>
                <w:rFonts w:ascii="ＭＳ 明朝" w:eastAsia="ＭＳ 明朝" w:hAnsi="ＭＳ 明朝" w:hint="eastAsia"/>
                <w:szCs w:val="21"/>
              </w:rPr>
              <w:t>産学情報通信関連技術データベース構築業務</w:t>
            </w:r>
            <w:r>
              <w:rPr>
                <w:rFonts w:hint="eastAsia"/>
                <w:sz w:val="22"/>
              </w:rPr>
              <w:t>企画提案募集について，下記の者と合同で参加します。なお，参加にあたっては，代表構成員として各構成員を取りまとめ，宮城県に対する企画提案応募及び契約に係る一切の責任を負うものとします。</w:t>
            </w:r>
          </w:p>
          <w:p w14:paraId="04FE27E7" w14:textId="77777777" w:rsidR="00BB744A" w:rsidRDefault="00BB744A">
            <w:pPr>
              <w:spacing w:line="320" w:lineRule="exact"/>
              <w:rPr>
                <w:sz w:val="22"/>
              </w:rPr>
            </w:pPr>
          </w:p>
          <w:p w14:paraId="254D6D69" w14:textId="77777777" w:rsidR="00BB744A" w:rsidRDefault="00BB744A">
            <w:pPr>
              <w:spacing w:line="320" w:lineRule="exact"/>
              <w:rPr>
                <w:sz w:val="22"/>
              </w:rPr>
            </w:pPr>
            <w:r>
              <w:rPr>
                <w:rFonts w:hint="eastAsia"/>
                <w:sz w:val="22"/>
              </w:rPr>
              <w:t>１　住所</w:t>
            </w:r>
          </w:p>
          <w:p w14:paraId="266B1A3B" w14:textId="77777777" w:rsidR="00BB744A" w:rsidRDefault="00BB744A">
            <w:pPr>
              <w:spacing w:line="320" w:lineRule="exact"/>
              <w:rPr>
                <w:sz w:val="22"/>
              </w:rPr>
            </w:pPr>
          </w:p>
          <w:p w14:paraId="75DA0F0A" w14:textId="77777777" w:rsidR="00BB744A" w:rsidRDefault="00BB744A">
            <w:pPr>
              <w:spacing w:line="320" w:lineRule="exact"/>
              <w:rPr>
                <w:sz w:val="22"/>
              </w:rPr>
            </w:pPr>
            <w:r>
              <w:rPr>
                <w:rFonts w:hint="eastAsia"/>
                <w:sz w:val="22"/>
              </w:rPr>
              <w:t>２　商号又は名称</w:t>
            </w:r>
          </w:p>
          <w:p w14:paraId="497FE905" w14:textId="77777777" w:rsidR="00BB744A" w:rsidRDefault="00BB744A">
            <w:pPr>
              <w:spacing w:line="320" w:lineRule="exact"/>
              <w:rPr>
                <w:sz w:val="22"/>
              </w:rPr>
            </w:pPr>
          </w:p>
          <w:p w14:paraId="4B1B3E5B" w14:textId="77777777" w:rsidR="00BB744A" w:rsidRDefault="00BB744A">
            <w:pPr>
              <w:spacing w:line="320" w:lineRule="exact"/>
              <w:rPr>
                <w:sz w:val="22"/>
              </w:rPr>
            </w:pPr>
            <w:r>
              <w:rPr>
                <w:rFonts w:hint="eastAsia"/>
                <w:sz w:val="22"/>
              </w:rPr>
              <w:t xml:space="preserve">３　代表者職氏名　　　　　　　　　　　　　　　　　　　　　　　　　　　</w:t>
            </w:r>
          </w:p>
          <w:p w14:paraId="6F340538" w14:textId="77777777" w:rsidR="00BB744A" w:rsidRDefault="00BB744A">
            <w:pPr>
              <w:spacing w:line="320" w:lineRule="exact"/>
              <w:rPr>
                <w:sz w:val="22"/>
              </w:rPr>
            </w:pPr>
          </w:p>
        </w:tc>
      </w:tr>
      <w:tr w:rsidR="00BB744A" w14:paraId="36479040" w14:textId="77777777" w:rsidTr="00BB744A">
        <w:tc>
          <w:tcPr>
            <w:tcW w:w="9854" w:type="dxa"/>
            <w:gridSpan w:val="2"/>
            <w:tcBorders>
              <w:top w:val="single" w:sz="4" w:space="0" w:color="auto"/>
              <w:left w:val="single" w:sz="4" w:space="0" w:color="auto"/>
              <w:bottom w:val="dashSmallGap" w:sz="4" w:space="0" w:color="auto"/>
              <w:right w:val="single" w:sz="4" w:space="0" w:color="auto"/>
            </w:tcBorders>
            <w:hideMark/>
          </w:tcPr>
          <w:p w14:paraId="0DEF7426" w14:textId="77777777" w:rsidR="00BB744A" w:rsidRDefault="00BB744A">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構成員</w:t>
            </w:r>
          </w:p>
        </w:tc>
      </w:tr>
      <w:tr w:rsidR="00BB744A" w14:paraId="7E2E139A" w14:textId="77777777" w:rsidTr="00BB744A">
        <w:tc>
          <w:tcPr>
            <w:tcW w:w="9854" w:type="dxa"/>
            <w:gridSpan w:val="2"/>
            <w:tcBorders>
              <w:top w:val="dashSmallGap" w:sz="4" w:space="0" w:color="auto"/>
              <w:left w:val="single" w:sz="4" w:space="0" w:color="auto"/>
              <w:bottom w:val="single" w:sz="4" w:space="0" w:color="auto"/>
              <w:right w:val="single" w:sz="4" w:space="0" w:color="auto"/>
            </w:tcBorders>
          </w:tcPr>
          <w:p w14:paraId="7275B4CC" w14:textId="77777777" w:rsidR="00BB744A" w:rsidRDefault="00BB744A">
            <w:pPr>
              <w:spacing w:line="320" w:lineRule="exact"/>
              <w:ind w:firstLineChars="100" w:firstLine="210"/>
              <w:rPr>
                <w:rFonts w:hint="eastAsia"/>
                <w:sz w:val="22"/>
              </w:rPr>
            </w:pPr>
            <w:r>
              <w:rPr>
                <w:rFonts w:ascii="ＭＳ 明朝" w:eastAsia="ＭＳ 明朝" w:hAnsi="ＭＳ 明朝" w:hint="eastAsia"/>
                <w:kern w:val="0"/>
                <w:szCs w:val="21"/>
              </w:rPr>
              <w:t>令和４年度</w:t>
            </w:r>
            <w:r>
              <w:rPr>
                <w:rFonts w:ascii="ＭＳ 明朝" w:eastAsia="ＭＳ 明朝" w:hAnsi="ＭＳ 明朝" w:hint="eastAsia"/>
                <w:szCs w:val="21"/>
              </w:rPr>
              <w:t>産学情報通信関連技術データベース構築業務</w:t>
            </w:r>
            <w:r>
              <w:rPr>
                <w:rFonts w:hint="eastAsia"/>
                <w:sz w:val="22"/>
              </w:rPr>
              <w:t>企画提案募集について，本届出書記載のとおり合同で参加します。なお，参加にあたっては代表構成員と連帯して責任を負うものとします。</w:t>
            </w:r>
          </w:p>
          <w:p w14:paraId="28A5F63D" w14:textId="77777777" w:rsidR="00BB744A" w:rsidRDefault="00BB744A">
            <w:pPr>
              <w:spacing w:line="320" w:lineRule="exact"/>
              <w:rPr>
                <w:sz w:val="22"/>
              </w:rPr>
            </w:pPr>
          </w:p>
          <w:p w14:paraId="01E44D05" w14:textId="77777777" w:rsidR="00BB744A" w:rsidRDefault="00BB744A">
            <w:pPr>
              <w:spacing w:line="320" w:lineRule="exact"/>
              <w:rPr>
                <w:sz w:val="22"/>
              </w:rPr>
            </w:pPr>
            <w:r>
              <w:rPr>
                <w:rFonts w:hint="eastAsia"/>
                <w:sz w:val="22"/>
              </w:rPr>
              <w:t>１　住所</w:t>
            </w:r>
          </w:p>
          <w:p w14:paraId="2E6B578A" w14:textId="77777777" w:rsidR="00BB744A" w:rsidRDefault="00BB744A">
            <w:pPr>
              <w:spacing w:line="320" w:lineRule="exact"/>
              <w:rPr>
                <w:sz w:val="22"/>
              </w:rPr>
            </w:pPr>
          </w:p>
          <w:p w14:paraId="670A0EBE" w14:textId="77777777" w:rsidR="00BB744A" w:rsidRDefault="00BB744A">
            <w:pPr>
              <w:spacing w:line="320" w:lineRule="exact"/>
              <w:rPr>
                <w:sz w:val="22"/>
              </w:rPr>
            </w:pPr>
            <w:r>
              <w:rPr>
                <w:rFonts w:hint="eastAsia"/>
                <w:sz w:val="22"/>
              </w:rPr>
              <w:t>２　商号又は名称</w:t>
            </w:r>
          </w:p>
          <w:p w14:paraId="07E4760E" w14:textId="77777777" w:rsidR="00BB744A" w:rsidRDefault="00BB744A">
            <w:pPr>
              <w:spacing w:line="320" w:lineRule="exact"/>
              <w:rPr>
                <w:sz w:val="22"/>
              </w:rPr>
            </w:pPr>
          </w:p>
          <w:p w14:paraId="6291A132" w14:textId="77777777" w:rsidR="00BB744A" w:rsidRDefault="00BB744A">
            <w:pPr>
              <w:spacing w:line="320" w:lineRule="exact"/>
              <w:rPr>
                <w:sz w:val="22"/>
              </w:rPr>
            </w:pPr>
            <w:r>
              <w:rPr>
                <w:rFonts w:hint="eastAsia"/>
                <w:sz w:val="22"/>
              </w:rPr>
              <w:t xml:space="preserve">３　代表者職氏名　　　　　　　　　　　　　　　　　　　　　　　　　　　　</w:t>
            </w:r>
          </w:p>
          <w:p w14:paraId="07E1D827" w14:textId="77777777" w:rsidR="00BB744A" w:rsidRDefault="00BB744A">
            <w:pPr>
              <w:spacing w:line="320" w:lineRule="exact"/>
              <w:rPr>
                <w:sz w:val="22"/>
              </w:rPr>
            </w:pPr>
          </w:p>
        </w:tc>
      </w:tr>
    </w:tbl>
    <w:p w14:paraId="48B2E711" w14:textId="77777777" w:rsidR="00BB744A" w:rsidRDefault="00BB744A" w:rsidP="00BB744A">
      <w:pPr>
        <w:tabs>
          <w:tab w:val="left" w:pos="-142"/>
        </w:tabs>
        <w:spacing w:line="320" w:lineRule="exact"/>
        <w:rPr>
          <w:rFonts w:ascii="ＭＳ 明朝" w:eastAsia="ＭＳ 明朝" w:hAnsi="ＭＳ 明朝"/>
          <w:sz w:val="22"/>
        </w:rPr>
      </w:pPr>
    </w:p>
    <w:p w14:paraId="301A96E8" w14:textId="589646E4" w:rsidR="00BB744A" w:rsidRDefault="00BB744A" w:rsidP="00BB744A">
      <w:pPr>
        <w:tabs>
          <w:tab w:val="left" w:pos="-142"/>
        </w:tabs>
        <w:ind w:leftChars="-7" w:left="209" w:hangingChars="102" w:hanging="224"/>
        <w:rPr>
          <w:rFonts w:asciiTheme="minorEastAsia" w:hAnsiTheme="minorEastAsia"/>
          <w:sz w:val="22"/>
        </w:rPr>
      </w:pPr>
    </w:p>
    <w:p w14:paraId="6D6F2D9F" w14:textId="77777777" w:rsidR="00BB744A" w:rsidRDefault="00BB744A" w:rsidP="00BB744A">
      <w:pPr>
        <w:spacing w:line="0" w:lineRule="atLeast"/>
        <w:jc w:val="right"/>
        <w:rPr>
          <w:rFonts w:ascii="ＭＳ 明朝" w:eastAsia="ＭＳ 明朝" w:hAnsi="ＭＳ 明朝"/>
          <w:sz w:val="22"/>
        </w:rPr>
      </w:pPr>
      <w:r>
        <w:rPr>
          <w:rFonts w:asciiTheme="minorEastAsia" w:hAnsiTheme="minorEastAsia"/>
          <w:sz w:val="22"/>
        </w:rPr>
        <w:br w:type="page"/>
      </w:r>
      <w:r>
        <w:rPr>
          <w:rFonts w:ascii="ＭＳ 明朝" w:eastAsia="ＭＳ 明朝" w:hAnsi="ＭＳ 明朝" w:hint="eastAsia"/>
          <w:sz w:val="22"/>
        </w:rPr>
        <w:t>（様式６）</w:t>
      </w:r>
    </w:p>
    <w:p w14:paraId="5D3616C9" w14:textId="77777777" w:rsidR="00BB744A" w:rsidRDefault="00BB744A" w:rsidP="00BB744A">
      <w:pPr>
        <w:rPr>
          <w:rFonts w:ascii="ＭＳ 明朝" w:eastAsia="ＭＳ 明朝" w:hAnsi="ＭＳ 明朝" w:hint="eastAsia"/>
          <w:sz w:val="22"/>
        </w:rPr>
      </w:pPr>
    </w:p>
    <w:p w14:paraId="7F14F7C1" w14:textId="77777777" w:rsidR="00BB744A" w:rsidRDefault="00BB744A" w:rsidP="00BB744A">
      <w:pPr>
        <w:jc w:val="center"/>
        <w:rPr>
          <w:rFonts w:ascii="ＭＳ 明朝" w:eastAsia="ＭＳ 明朝" w:hAnsi="ＭＳ 明朝" w:hint="eastAsia"/>
          <w:sz w:val="22"/>
        </w:rPr>
      </w:pPr>
      <w:r>
        <w:rPr>
          <w:rFonts w:ascii="ＭＳ 明朝" w:eastAsia="ＭＳ 明朝" w:hAnsi="ＭＳ 明朝" w:hint="eastAsia"/>
          <w:sz w:val="22"/>
        </w:rPr>
        <w:t>取　　下　　願</w:t>
      </w:r>
    </w:p>
    <w:p w14:paraId="6271A60A" w14:textId="77777777" w:rsidR="00BB744A" w:rsidRDefault="00BB744A" w:rsidP="00BB744A">
      <w:pPr>
        <w:jc w:val="left"/>
        <w:rPr>
          <w:rFonts w:ascii="ＭＳ 明朝" w:eastAsia="ＭＳ 明朝" w:hAnsi="ＭＳ 明朝" w:hint="eastAsia"/>
          <w:sz w:val="22"/>
        </w:rPr>
      </w:pPr>
    </w:p>
    <w:p w14:paraId="3CFBC272" w14:textId="77777777" w:rsidR="00BB744A" w:rsidRDefault="00BB744A" w:rsidP="00BB744A">
      <w:pPr>
        <w:wordWrap w:val="0"/>
        <w:jc w:val="right"/>
        <w:rPr>
          <w:rFonts w:asciiTheme="minorEastAsia" w:hAnsiTheme="minorEastAsia" w:hint="eastAsia"/>
          <w:sz w:val="22"/>
        </w:rPr>
      </w:pPr>
      <w:r>
        <w:rPr>
          <w:rFonts w:asciiTheme="minorEastAsia" w:hAnsiTheme="minorEastAsia" w:hint="eastAsia"/>
          <w:sz w:val="22"/>
        </w:rPr>
        <w:t>令和　　年　　月　　日</w:t>
      </w:r>
    </w:p>
    <w:p w14:paraId="215F7013" w14:textId="77777777" w:rsidR="00BB744A" w:rsidRDefault="00BB744A" w:rsidP="00BB744A">
      <w:pPr>
        <w:jc w:val="right"/>
        <w:rPr>
          <w:rFonts w:asciiTheme="minorEastAsia" w:hAnsiTheme="minorEastAsia" w:hint="eastAsia"/>
          <w:sz w:val="22"/>
        </w:rPr>
      </w:pPr>
    </w:p>
    <w:p w14:paraId="655B4884" w14:textId="77777777" w:rsidR="00BB744A" w:rsidRDefault="00BB744A" w:rsidP="00BB744A">
      <w:pPr>
        <w:ind w:firstLineChars="200" w:firstLine="440"/>
        <w:rPr>
          <w:rFonts w:asciiTheme="minorEastAsia" w:hAnsiTheme="minorEastAsia" w:hint="eastAsia"/>
          <w:sz w:val="22"/>
        </w:rPr>
      </w:pPr>
      <w:r>
        <w:rPr>
          <w:rFonts w:asciiTheme="minorEastAsia" w:hAnsiTheme="minorEastAsia" w:hint="eastAsia"/>
          <w:sz w:val="22"/>
        </w:rPr>
        <w:t>宮城県知事　村　井　嘉　浩　殿</w:t>
      </w:r>
    </w:p>
    <w:p w14:paraId="79F9D1F5" w14:textId="77777777" w:rsidR="00BB744A" w:rsidRDefault="00BB744A" w:rsidP="00BB744A">
      <w:pPr>
        <w:widowControl/>
        <w:jc w:val="left"/>
        <w:rPr>
          <w:rFonts w:ascii="ＭＳ 明朝" w:eastAsia="ＭＳ 明朝" w:hAnsi="ＭＳ 明朝" w:hint="eastAsia"/>
          <w:sz w:val="22"/>
        </w:rPr>
      </w:pPr>
    </w:p>
    <w:p w14:paraId="7FF89451" w14:textId="77777777" w:rsidR="00BB744A" w:rsidRDefault="00BB744A" w:rsidP="00BB744A">
      <w:pPr>
        <w:widowControl/>
        <w:jc w:val="left"/>
        <w:rPr>
          <w:rFonts w:ascii="ＭＳ 明朝" w:eastAsia="ＭＳ 明朝" w:hAnsi="ＭＳ 明朝" w:hint="eastAsia"/>
          <w:sz w:val="22"/>
        </w:rPr>
      </w:pPr>
    </w:p>
    <w:p w14:paraId="7E5EF26A" w14:textId="77777777" w:rsidR="00BB744A" w:rsidRDefault="00BB744A" w:rsidP="00BB744A">
      <w:pPr>
        <w:widowControl/>
        <w:ind w:leftChars="1850" w:left="3885"/>
        <w:jc w:val="left"/>
        <w:rPr>
          <w:rFonts w:ascii="ＭＳ 明朝" w:eastAsia="ＭＳ 明朝" w:hAnsi="ＭＳ 明朝" w:hint="eastAsia"/>
          <w:sz w:val="22"/>
        </w:rPr>
      </w:pPr>
      <w:r>
        <w:rPr>
          <w:rFonts w:ascii="ＭＳ 明朝" w:eastAsia="ＭＳ 明朝" w:hAnsi="ＭＳ 明朝" w:hint="eastAsia"/>
          <w:sz w:val="22"/>
        </w:rPr>
        <w:t>所在地</w:t>
      </w:r>
    </w:p>
    <w:p w14:paraId="1B86CA9D" w14:textId="77777777" w:rsidR="00BB744A" w:rsidRDefault="00BB744A" w:rsidP="00BB744A">
      <w:pPr>
        <w:widowControl/>
        <w:ind w:leftChars="1850" w:left="3885"/>
        <w:jc w:val="left"/>
        <w:rPr>
          <w:rFonts w:ascii="ＭＳ 明朝" w:eastAsia="ＭＳ 明朝" w:hAnsi="ＭＳ 明朝" w:hint="eastAsia"/>
          <w:sz w:val="22"/>
        </w:rPr>
      </w:pPr>
      <w:r>
        <w:rPr>
          <w:rFonts w:ascii="ＭＳ 明朝" w:eastAsia="ＭＳ 明朝" w:hAnsi="ＭＳ 明朝" w:hint="eastAsia"/>
          <w:sz w:val="22"/>
        </w:rPr>
        <w:t>応募者名</w:t>
      </w:r>
    </w:p>
    <w:p w14:paraId="1D17B77D" w14:textId="77777777" w:rsidR="00BB744A" w:rsidRDefault="00BB744A" w:rsidP="00BB744A">
      <w:pPr>
        <w:widowControl/>
        <w:ind w:leftChars="1850" w:left="3885"/>
        <w:jc w:val="left"/>
        <w:rPr>
          <w:rFonts w:ascii="ＭＳ 明朝" w:eastAsia="ＭＳ 明朝" w:hAnsi="ＭＳ 明朝" w:hint="eastAsia"/>
          <w:sz w:val="22"/>
        </w:rPr>
      </w:pPr>
      <w:r>
        <w:rPr>
          <w:rFonts w:ascii="ＭＳ 明朝" w:eastAsia="ＭＳ 明朝" w:hAnsi="ＭＳ 明朝" w:hint="eastAsia"/>
          <w:sz w:val="22"/>
        </w:rPr>
        <w:t xml:space="preserve">代表者氏名　　　　　　　　　　　　　　</w:t>
      </w:r>
    </w:p>
    <w:p w14:paraId="31E6F0B5" w14:textId="77777777" w:rsidR="00BB744A" w:rsidRDefault="00BB744A" w:rsidP="00BB744A">
      <w:pPr>
        <w:widowControl/>
        <w:jc w:val="left"/>
        <w:rPr>
          <w:rFonts w:ascii="ＭＳ 明朝" w:eastAsia="ＭＳ 明朝" w:hAnsi="ＭＳ 明朝" w:hint="eastAsia"/>
          <w:sz w:val="22"/>
        </w:rPr>
      </w:pPr>
    </w:p>
    <w:p w14:paraId="03AD0F5F" w14:textId="77777777" w:rsidR="00BB744A" w:rsidRDefault="00BB744A" w:rsidP="00BB744A">
      <w:pPr>
        <w:rPr>
          <w:rFonts w:asciiTheme="minorEastAsia" w:hAnsiTheme="minorEastAsia" w:hint="eastAsia"/>
          <w:sz w:val="22"/>
        </w:rPr>
      </w:pPr>
    </w:p>
    <w:p w14:paraId="182A7C09" w14:textId="4B9CE2DB" w:rsidR="00BB744A" w:rsidRDefault="00BB744A" w:rsidP="00BB744A">
      <w:pPr>
        <w:ind w:leftChars="100" w:left="210" w:firstLineChars="100" w:firstLine="220"/>
        <w:rPr>
          <w:rFonts w:asciiTheme="minorEastAsia" w:hAnsiTheme="minorEastAsia"/>
          <w:sz w:val="22"/>
        </w:rPr>
      </w:pPr>
      <w:r>
        <w:rPr>
          <w:rFonts w:asciiTheme="minorEastAsia" w:hAnsiTheme="minorEastAsia" w:hint="eastAsia"/>
          <w:sz w:val="22"/>
        </w:rPr>
        <w:t>都合により，令和　　年　　月　　日付けで提出した</w:t>
      </w:r>
      <w:r>
        <w:rPr>
          <w:rFonts w:ascii="ＭＳ 明朝" w:eastAsia="ＭＳ 明朝" w:hAnsi="ＭＳ 明朝" w:hint="eastAsia"/>
          <w:kern w:val="0"/>
          <w:szCs w:val="21"/>
        </w:rPr>
        <w:t>令和４年度</w:t>
      </w:r>
      <w:r>
        <w:rPr>
          <w:rFonts w:ascii="ＭＳ 明朝" w:eastAsia="ＭＳ 明朝" w:hAnsi="ＭＳ 明朝" w:hint="eastAsia"/>
          <w:szCs w:val="21"/>
        </w:rPr>
        <w:t>産学情報通信関連技術データベース構築業務</w:t>
      </w:r>
      <w:r>
        <w:rPr>
          <w:rFonts w:asciiTheme="minorEastAsia" w:hAnsiTheme="minorEastAsia" w:hint="eastAsia"/>
          <w:sz w:val="22"/>
        </w:rPr>
        <w:t>に係る企画提案書を取り下げます。</w:t>
      </w:r>
    </w:p>
    <w:p w14:paraId="5CB7D2F5" w14:textId="77777777" w:rsidR="00BB744A" w:rsidRDefault="00BB744A">
      <w:pPr>
        <w:widowControl/>
        <w:jc w:val="left"/>
        <w:rPr>
          <w:rFonts w:asciiTheme="minorEastAsia" w:hAnsiTheme="minorEastAsia"/>
          <w:sz w:val="22"/>
        </w:rPr>
      </w:pPr>
      <w:r>
        <w:rPr>
          <w:rFonts w:asciiTheme="minorEastAsia" w:hAnsiTheme="minorEastAsia"/>
          <w:sz w:val="22"/>
        </w:rPr>
        <w:br w:type="page"/>
      </w:r>
    </w:p>
    <w:p w14:paraId="227DE55E" w14:textId="77777777" w:rsidR="00BB744A" w:rsidRDefault="00BB744A" w:rsidP="00BB744A">
      <w:pPr>
        <w:jc w:val="right"/>
      </w:pPr>
      <w:r>
        <w:rPr>
          <w:rFonts w:hint="eastAsia"/>
        </w:rPr>
        <w:t>（様式７）</w:t>
      </w:r>
    </w:p>
    <w:p w14:paraId="52D51EE3" w14:textId="77777777" w:rsidR="00BB744A" w:rsidRDefault="00BB744A" w:rsidP="00BB744A">
      <w:pPr>
        <w:spacing w:line="400" w:lineRule="exact"/>
        <w:jc w:val="center"/>
        <w:rPr>
          <w:sz w:val="22"/>
          <w:szCs w:val="28"/>
        </w:rPr>
      </w:pPr>
      <w:r>
        <w:rPr>
          <w:rFonts w:ascii="ＭＳ 明朝" w:eastAsia="ＭＳ 明朝" w:hAnsi="ＭＳ 明朝" w:hint="eastAsia"/>
          <w:kern w:val="0"/>
          <w:szCs w:val="21"/>
        </w:rPr>
        <w:t>令和４年度</w:t>
      </w:r>
      <w:r>
        <w:rPr>
          <w:rFonts w:ascii="ＭＳ 明朝" w:eastAsia="ＭＳ 明朝" w:hAnsi="ＭＳ 明朝" w:hint="eastAsia"/>
          <w:szCs w:val="21"/>
        </w:rPr>
        <w:t>産学情報通信関連技術データベース構築業務</w:t>
      </w:r>
      <w:r>
        <w:rPr>
          <w:rFonts w:hint="eastAsia"/>
          <w:sz w:val="22"/>
          <w:szCs w:val="28"/>
        </w:rPr>
        <w:t>に係る</w:t>
      </w:r>
    </w:p>
    <w:p w14:paraId="550EDF34" w14:textId="77777777" w:rsidR="00BB744A" w:rsidRDefault="00BB744A" w:rsidP="00BB744A">
      <w:pPr>
        <w:spacing w:line="400" w:lineRule="exact"/>
        <w:jc w:val="center"/>
        <w:rPr>
          <w:sz w:val="22"/>
          <w:szCs w:val="28"/>
        </w:rPr>
      </w:pPr>
      <w:r>
        <w:rPr>
          <w:rFonts w:hint="eastAsia"/>
          <w:sz w:val="22"/>
          <w:szCs w:val="28"/>
        </w:rPr>
        <w:t>共同企業体協定書</w:t>
      </w:r>
    </w:p>
    <w:p w14:paraId="3695A795" w14:textId="77777777" w:rsidR="00BB744A" w:rsidRDefault="00BB744A" w:rsidP="00BB744A"/>
    <w:p w14:paraId="264AC2DE" w14:textId="77777777" w:rsidR="00BB744A" w:rsidRDefault="00BB744A" w:rsidP="00BB744A">
      <w:pPr>
        <w:textAlignment w:val="baseline"/>
        <w:rPr>
          <w:rFonts w:ascii="ＭＳ 明朝" w:hAnsi="ＭＳ 明朝"/>
          <w:color w:val="000000"/>
          <w:kern w:val="0"/>
          <w:sz w:val="22"/>
        </w:rPr>
      </w:pPr>
      <w:r>
        <w:rPr>
          <w:rFonts w:ascii="ＭＳ 明朝" w:hAnsi="ＭＳ 明朝" w:cs="ＭＳ 明朝" w:hint="eastAsia"/>
          <w:b/>
          <w:bCs/>
          <w:color w:val="000000"/>
          <w:kern w:val="0"/>
          <w:sz w:val="22"/>
        </w:rPr>
        <w:t>（目　的）</w:t>
      </w:r>
    </w:p>
    <w:p w14:paraId="1D2279EB" w14:textId="77777777" w:rsidR="00BB744A" w:rsidRDefault="00BB744A" w:rsidP="00BB744A">
      <w:pPr>
        <w:spacing w:line="400" w:lineRule="exact"/>
        <w:ind w:left="244" w:hanging="244"/>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第１条　当共同企業体は，宮城県が発注する</w:t>
      </w:r>
      <w:r>
        <w:rPr>
          <w:rFonts w:ascii="ＭＳ 明朝" w:eastAsia="ＭＳ 明朝" w:hAnsi="ＭＳ 明朝" w:hint="eastAsia"/>
          <w:kern w:val="0"/>
          <w:szCs w:val="21"/>
        </w:rPr>
        <w:t>令和４年度</w:t>
      </w:r>
      <w:r>
        <w:rPr>
          <w:rFonts w:ascii="ＭＳ 明朝" w:eastAsia="ＭＳ 明朝" w:hAnsi="ＭＳ 明朝" w:hint="eastAsia"/>
          <w:szCs w:val="21"/>
        </w:rPr>
        <w:t>産学情報通信関連技術データベース構築業務</w:t>
      </w:r>
      <w:r>
        <w:rPr>
          <w:rFonts w:ascii="ＭＳ 明朝" w:hAnsi="ＭＳ 明朝" w:cs="ＭＳ 明朝" w:hint="eastAsia"/>
          <w:color w:val="000000"/>
          <w:kern w:val="0"/>
          <w:sz w:val="22"/>
        </w:rPr>
        <w:t>に係る業務委託（以下「本件業務委託」という。）を共同連帯して受託することを目的とする。</w:t>
      </w:r>
    </w:p>
    <w:p w14:paraId="4EABF9D9"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r>
        <w:rPr>
          <w:rFonts w:ascii="ＭＳ 明朝" w:hAnsi="ＭＳ 明朝" w:cs="ＭＳ 明朝" w:hint="eastAsia"/>
          <w:b/>
          <w:bCs/>
          <w:color w:val="000000"/>
          <w:kern w:val="0"/>
          <w:sz w:val="22"/>
        </w:rPr>
        <w:t>（名　称）</w:t>
      </w:r>
    </w:p>
    <w:p w14:paraId="369CCCA1" w14:textId="77777777" w:rsidR="00BB744A" w:rsidRDefault="00BB744A" w:rsidP="00BB744A">
      <w:pPr>
        <w:snapToGrid w:val="0"/>
        <w:spacing w:line="400" w:lineRule="exact"/>
        <w:ind w:left="216" w:right="42" w:hanging="216"/>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第２条　当共同企業体は，</w:t>
      </w:r>
      <w:r>
        <w:rPr>
          <w:rFonts w:ascii="ＭＳ 明朝" w:hAnsi="ＭＳ 明朝" w:cs="ＭＳ 明朝" w:hint="eastAsia"/>
          <w:color w:val="000000"/>
          <w:kern w:val="0"/>
          <w:sz w:val="22"/>
          <w:u w:val="dash" w:color="000000"/>
        </w:rPr>
        <w:t xml:space="preserve">　　　　　　　　　　　　　　　　</w:t>
      </w:r>
      <w:r>
        <w:rPr>
          <w:rFonts w:ascii="ＭＳ 明朝" w:hAnsi="ＭＳ 明朝" w:cs="ＭＳ 明朝" w:hint="eastAsia"/>
          <w:color w:val="000000"/>
          <w:kern w:val="0"/>
          <w:sz w:val="22"/>
        </w:rPr>
        <w:t>共同企業体（以下「当企業体」という。）と称する。</w:t>
      </w:r>
    </w:p>
    <w:p w14:paraId="38630B50"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r>
        <w:rPr>
          <w:rFonts w:ascii="ＭＳ 明朝" w:hAnsi="ＭＳ 明朝" w:cs="ＭＳ 明朝" w:hint="eastAsia"/>
          <w:b/>
          <w:bCs/>
          <w:color w:val="000000"/>
          <w:kern w:val="0"/>
          <w:sz w:val="22"/>
        </w:rPr>
        <w:t>（事務所の所在地）</w:t>
      </w:r>
    </w:p>
    <w:p w14:paraId="4AB5D933" w14:textId="77777777" w:rsidR="00BB744A" w:rsidRDefault="00BB744A" w:rsidP="00BB744A">
      <w:pPr>
        <w:snapToGrid w:val="0"/>
        <w:spacing w:line="400" w:lineRule="exact"/>
        <w:ind w:right="244"/>
        <w:jc w:val="left"/>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第３条　当企業体は，事務所を</w:t>
      </w:r>
      <w:r>
        <w:rPr>
          <w:rFonts w:ascii="ＭＳ 明朝" w:hAnsi="ＭＳ 明朝" w:cs="ＭＳ 明朝" w:hint="eastAsia"/>
          <w:color w:val="000000"/>
          <w:kern w:val="0"/>
          <w:sz w:val="22"/>
          <w:u w:val="dash" w:color="000000"/>
        </w:rPr>
        <w:t xml:space="preserve">　　　　　　　　　　　　　　　　　　　　</w:t>
      </w:r>
      <w:r>
        <w:rPr>
          <w:rFonts w:ascii="ＭＳ 明朝" w:hAnsi="ＭＳ 明朝" w:cs="ＭＳ 明朝" w:hint="eastAsia"/>
          <w:color w:val="000000"/>
          <w:kern w:val="0"/>
          <w:sz w:val="22"/>
        </w:rPr>
        <w:t>に置く。</w:t>
      </w:r>
    </w:p>
    <w:p w14:paraId="3D5A4AE6"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r>
        <w:rPr>
          <w:rFonts w:ascii="ＭＳ 明朝" w:hAnsi="ＭＳ 明朝" w:cs="ＭＳ 明朝" w:hint="eastAsia"/>
          <w:b/>
          <w:bCs/>
          <w:color w:val="000000"/>
          <w:kern w:val="0"/>
          <w:sz w:val="22"/>
        </w:rPr>
        <w:t>（成立の時期及び解散の時期）</w:t>
      </w:r>
    </w:p>
    <w:p w14:paraId="4BF83D6F" w14:textId="77777777" w:rsidR="00BB744A" w:rsidRDefault="00BB744A" w:rsidP="00BB744A">
      <w:pPr>
        <w:snapToGrid w:val="0"/>
        <w:spacing w:line="400" w:lineRule="exact"/>
        <w:ind w:left="216" w:hanging="216"/>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第４条　当企業体は，　　　年　月　日に成立し，その存続期間は令和５年３月１７日までとする。ただし，この存続期間を経過しても当企業体に係る本件業務の請負契約の履行後１２箇月を経過するまでの間は解散することができない。</w:t>
      </w:r>
    </w:p>
    <w:p w14:paraId="0D59AA09"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２　前項の存続期間は，構成員全員の同意を得て，これを延長することができる。</w:t>
      </w:r>
    </w:p>
    <w:p w14:paraId="43DCE586" w14:textId="77777777" w:rsidR="00BB744A" w:rsidRDefault="00BB744A" w:rsidP="00BB744A">
      <w:pPr>
        <w:snapToGrid w:val="0"/>
        <w:spacing w:line="400" w:lineRule="exact"/>
        <w:ind w:left="216" w:right="24" w:hanging="216"/>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３　当企業体が宮城県との間で本件業務について契約できなかった場合には，当企業体は前項の規定にかかわらず，宮城県が本件業務委託について他者と契約を締結した日に解散する。</w:t>
      </w:r>
    </w:p>
    <w:p w14:paraId="0C5E1FBF"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r>
        <w:rPr>
          <w:rFonts w:ascii="ＭＳ 明朝" w:hAnsi="ＭＳ 明朝" w:cs="ＭＳ 明朝" w:hint="eastAsia"/>
          <w:b/>
          <w:bCs/>
          <w:color w:val="000000"/>
          <w:kern w:val="0"/>
          <w:sz w:val="22"/>
        </w:rPr>
        <w:t>（構成員の名称）</w:t>
      </w:r>
    </w:p>
    <w:p w14:paraId="11F4A29A"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第５条　当企業体の構成員は，次のとおりとする。（支店の場合は支店名）</w:t>
      </w:r>
    </w:p>
    <w:p w14:paraId="710EBAF8" w14:textId="77777777" w:rsidR="00BB744A" w:rsidRDefault="00BB744A" w:rsidP="00BB744A">
      <w:pPr>
        <w:snapToGrid w:val="0"/>
        <w:spacing w:line="400" w:lineRule="exact"/>
        <w:ind w:right="244"/>
        <w:jc w:val="left"/>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１　名称</w:t>
      </w:r>
      <w:r>
        <w:rPr>
          <w:rFonts w:ascii="ＭＳ 明朝" w:hAnsi="ＭＳ 明朝" w:cs="ＭＳ 明朝" w:hint="eastAsia"/>
          <w:color w:val="000000"/>
          <w:kern w:val="0"/>
          <w:sz w:val="22"/>
          <w:u w:val="dash" w:color="000000"/>
        </w:rPr>
        <w:t xml:space="preserve">　　　　　　　　　　　　　　　　　　　　　　　　　　　　　　　　　　</w:t>
      </w:r>
    </w:p>
    <w:p w14:paraId="5D27B1CE" w14:textId="77777777" w:rsidR="00BB744A" w:rsidRDefault="00BB744A" w:rsidP="00BB744A">
      <w:pPr>
        <w:snapToGrid w:val="0"/>
        <w:spacing w:line="400" w:lineRule="exact"/>
        <w:jc w:val="left"/>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２　名称</w:t>
      </w:r>
      <w:r>
        <w:rPr>
          <w:rFonts w:ascii="ＭＳ 明朝" w:hAnsi="ＭＳ 明朝" w:cs="ＭＳ 明朝" w:hint="eastAsia"/>
          <w:color w:val="000000"/>
          <w:kern w:val="0"/>
          <w:sz w:val="22"/>
          <w:u w:val="dash" w:color="000000"/>
        </w:rPr>
        <w:t xml:space="preserve">　　　　　　　　　　　　　　　　　　　　　　　　　　　　　　　　　　</w:t>
      </w:r>
    </w:p>
    <w:p w14:paraId="56DD1376" w14:textId="77777777" w:rsidR="00BB744A" w:rsidRDefault="00BB744A" w:rsidP="00BB744A">
      <w:pPr>
        <w:snapToGrid w:val="0"/>
        <w:spacing w:line="400" w:lineRule="exact"/>
        <w:ind w:right="244"/>
        <w:jc w:val="left"/>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３　名称</w:t>
      </w:r>
      <w:r>
        <w:rPr>
          <w:rFonts w:ascii="ＭＳ 明朝" w:hAnsi="ＭＳ 明朝" w:cs="ＭＳ 明朝" w:hint="eastAsia"/>
          <w:color w:val="000000"/>
          <w:kern w:val="0"/>
          <w:sz w:val="22"/>
          <w:u w:val="dash" w:color="000000"/>
        </w:rPr>
        <w:t xml:space="preserve">　　　　　　　　　　　　　　　　　　　　　　　　　　　　　　　　　　</w:t>
      </w:r>
    </w:p>
    <w:p w14:paraId="7A4077B8"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r>
        <w:rPr>
          <w:rFonts w:ascii="ＭＳ 明朝" w:hAnsi="ＭＳ 明朝" w:cs="ＭＳ 明朝" w:hint="eastAsia"/>
          <w:b/>
          <w:bCs/>
          <w:color w:val="000000"/>
          <w:kern w:val="0"/>
          <w:sz w:val="22"/>
        </w:rPr>
        <w:t>（代表者の名称）</w:t>
      </w:r>
    </w:p>
    <w:p w14:paraId="163DD697"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第６条　当企業体は，</w:t>
      </w:r>
      <w:r>
        <w:rPr>
          <w:rFonts w:ascii="ＭＳ 明朝" w:hAnsi="ＭＳ 明朝" w:cs="ＭＳ 明朝" w:hint="eastAsia"/>
          <w:color w:val="000000"/>
          <w:kern w:val="0"/>
          <w:sz w:val="22"/>
          <w:u w:val="dash" w:color="000000"/>
        </w:rPr>
        <w:t xml:space="preserve">　　　　　　　　　　　　　　　　　　　　</w:t>
      </w:r>
      <w:r>
        <w:rPr>
          <w:rFonts w:ascii="ＭＳ 明朝" w:hAnsi="ＭＳ 明朝" w:cs="ＭＳ 明朝" w:hint="eastAsia"/>
          <w:color w:val="000000"/>
          <w:kern w:val="0"/>
          <w:sz w:val="22"/>
        </w:rPr>
        <w:t>を代表者とする。</w:t>
      </w:r>
    </w:p>
    <w:p w14:paraId="5D5E255D"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r>
        <w:rPr>
          <w:rFonts w:ascii="ＭＳ 明朝" w:hAnsi="ＭＳ 明朝" w:cs="ＭＳ 明朝" w:hint="eastAsia"/>
          <w:b/>
          <w:bCs/>
          <w:color w:val="000000"/>
          <w:kern w:val="0"/>
          <w:sz w:val="22"/>
        </w:rPr>
        <w:t>（代表者の権限）</w:t>
      </w:r>
    </w:p>
    <w:p w14:paraId="7FCC37B3" w14:textId="77777777" w:rsidR="00BB744A" w:rsidRDefault="00BB744A" w:rsidP="00BB744A">
      <w:pPr>
        <w:spacing w:line="400" w:lineRule="exact"/>
        <w:ind w:left="244" w:hanging="244"/>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第７条　当企業体の代表者は，本件業務委託の受託に関し，当企業体を代表して，次の権限を有するものとする。</w:t>
      </w:r>
    </w:p>
    <w:p w14:paraId="5881C2D7" w14:textId="77777777" w:rsidR="00BB744A" w:rsidRDefault="00BB744A" w:rsidP="00BB744A">
      <w:pPr>
        <w:snapToGrid w:val="0"/>
        <w:spacing w:line="400" w:lineRule="exact"/>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１）発注者及び監督官庁等と折衝する権限。</w:t>
      </w:r>
    </w:p>
    <w:p w14:paraId="051C92D8" w14:textId="77777777" w:rsidR="00BB744A" w:rsidRDefault="00BB744A" w:rsidP="00BB744A">
      <w:pPr>
        <w:snapToGrid w:val="0"/>
        <w:spacing w:line="400" w:lineRule="exact"/>
        <w:ind w:left="660" w:hangingChars="300" w:hanging="660"/>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２）代表者の名義をもって企画提案，見積，入札，契約の締結，委託代金，負担金の請求及び受領に関する権限。</w:t>
      </w:r>
    </w:p>
    <w:p w14:paraId="343A08B0"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３）当企業体に属する財産を管理する権限。</w:t>
      </w:r>
    </w:p>
    <w:p w14:paraId="316C25D3" w14:textId="77777777" w:rsidR="00BB744A" w:rsidRDefault="00BB744A" w:rsidP="00BB744A">
      <w:pPr>
        <w:snapToGrid w:val="0"/>
        <w:spacing w:line="400" w:lineRule="exact"/>
        <w:ind w:right="244"/>
        <w:textAlignment w:val="baseline"/>
        <w:rPr>
          <w:rFonts w:ascii="ＭＳ 明朝" w:hAnsi="ＭＳ 明朝" w:cs="ＭＳ 明朝" w:hint="eastAsia"/>
          <w:color w:val="000000"/>
          <w:kern w:val="0"/>
          <w:sz w:val="22"/>
        </w:rPr>
      </w:pPr>
      <w:r>
        <w:rPr>
          <w:rFonts w:ascii="ＭＳ 明朝" w:hAnsi="ＭＳ 明朝" w:cs="ＭＳ 明朝" w:hint="eastAsia"/>
          <w:color w:val="000000"/>
          <w:kern w:val="0"/>
          <w:sz w:val="22"/>
        </w:rPr>
        <w:t>（４）その他本件業務に関して必要となる一切の事項を執行する権限。</w:t>
      </w:r>
    </w:p>
    <w:p w14:paraId="1CF3D9FC"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r>
        <w:rPr>
          <w:rFonts w:ascii="ＭＳ 明朝" w:hAnsi="ＭＳ 明朝" w:cs="ＭＳ 明朝" w:hint="eastAsia"/>
          <w:b/>
          <w:bCs/>
          <w:color w:val="000000"/>
          <w:kern w:val="0"/>
          <w:sz w:val="22"/>
        </w:rPr>
        <w:t>（業務の分担）</w:t>
      </w:r>
    </w:p>
    <w:p w14:paraId="51FE5337" w14:textId="77777777" w:rsidR="00BB744A" w:rsidRDefault="00BB744A" w:rsidP="00BB744A">
      <w:pPr>
        <w:numPr>
          <w:ilvl w:val="0"/>
          <w:numId w:val="2"/>
        </w:numPr>
        <w:tabs>
          <w:tab w:val="left" w:pos="816"/>
        </w:tabs>
        <w:snapToGrid w:val="0"/>
        <w:spacing w:line="400" w:lineRule="exact"/>
        <w:ind w:left="220" w:right="221" w:hangingChars="100" w:hanging="220"/>
        <w:textAlignment w:val="baseline"/>
        <w:outlineLvl w:val="0"/>
        <w:rPr>
          <w:rFonts w:ascii="ＭＳ 明朝" w:hAnsi="ＭＳ 明朝" w:hint="eastAsia"/>
          <w:color w:val="000000"/>
          <w:kern w:val="0"/>
          <w:sz w:val="22"/>
        </w:rPr>
      </w:pPr>
      <w:r>
        <w:rPr>
          <w:rFonts w:ascii="ＭＳ 明朝" w:hAnsi="ＭＳ 明朝" w:cs="ＭＳ 明朝" w:hint="eastAsia"/>
          <w:color w:val="000000"/>
          <w:kern w:val="0"/>
          <w:sz w:val="22"/>
        </w:rPr>
        <w:t>各構成員の業務の分担及び分担業務の対価については，次条に規定する運営委員会で別に定めるところによるものとする。</w:t>
      </w:r>
    </w:p>
    <w:p w14:paraId="24CB4770"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r>
        <w:rPr>
          <w:rFonts w:ascii="ＭＳ 明朝" w:hAnsi="ＭＳ 明朝" w:cs="ＭＳ 明朝" w:hint="eastAsia"/>
          <w:b/>
          <w:bCs/>
          <w:color w:val="000000"/>
          <w:kern w:val="0"/>
          <w:sz w:val="22"/>
        </w:rPr>
        <w:t>（運営委員会）</w:t>
      </w:r>
    </w:p>
    <w:p w14:paraId="25806117" w14:textId="77777777" w:rsidR="00BB744A" w:rsidRDefault="00BB744A" w:rsidP="00BB744A">
      <w:pPr>
        <w:snapToGrid w:val="0"/>
        <w:spacing w:line="400" w:lineRule="exact"/>
        <w:ind w:left="216" w:right="24" w:hanging="216"/>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第９条　当企業体は，構成員全員をもって運営委員会を設け，本件業務委託の遂行に当るものとする。</w:t>
      </w:r>
    </w:p>
    <w:p w14:paraId="49197B2F"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r>
        <w:rPr>
          <w:rFonts w:ascii="ＭＳ 明朝" w:hAnsi="ＭＳ 明朝" w:cs="ＭＳ 明朝" w:hint="eastAsia"/>
          <w:b/>
          <w:bCs/>
          <w:color w:val="000000"/>
          <w:kern w:val="0"/>
          <w:sz w:val="22"/>
        </w:rPr>
        <w:t>（構成員の責任）</w:t>
      </w:r>
    </w:p>
    <w:p w14:paraId="71978D04"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第</w:t>
      </w:r>
      <w:r>
        <w:rPr>
          <w:rFonts w:ascii="ＭＳ 明朝" w:hAnsi="ＭＳ 明朝" w:cs="Century" w:hint="eastAsia"/>
          <w:color w:val="000000"/>
          <w:kern w:val="0"/>
          <w:sz w:val="22"/>
        </w:rPr>
        <w:t>10</w:t>
      </w:r>
      <w:r>
        <w:rPr>
          <w:rFonts w:ascii="ＭＳ 明朝" w:hAnsi="ＭＳ 明朝" w:cs="ＭＳ 明朝" w:hint="eastAsia"/>
          <w:color w:val="000000"/>
          <w:kern w:val="0"/>
          <w:sz w:val="22"/>
        </w:rPr>
        <w:t>条　構成員は，本件業務委託の契約の履行に関し，連帯して責任を負うものとする。</w:t>
      </w:r>
    </w:p>
    <w:p w14:paraId="5E09D593"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r>
        <w:rPr>
          <w:rFonts w:ascii="ＭＳ 明朝" w:hAnsi="ＭＳ 明朝" w:cs="ＭＳ 明朝" w:hint="eastAsia"/>
          <w:b/>
          <w:bCs/>
          <w:color w:val="000000"/>
          <w:kern w:val="0"/>
          <w:sz w:val="22"/>
        </w:rPr>
        <w:t>（構成員の経費の分配）</w:t>
      </w:r>
    </w:p>
    <w:p w14:paraId="3A5363CF" w14:textId="77777777" w:rsidR="00BB744A" w:rsidRDefault="00BB744A" w:rsidP="00BB744A">
      <w:pPr>
        <w:snapToGrid w:val="0"/>
        <w:spacing w:line="400" w:lineRule="exact"/>
        <w:ind w:left="216" w:right="24" w:hanging="216"/>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第</w:t>
      </w:r>
      <w:r>
        <w:rPr>
          <w:rFonts w:ascii="ＭＳ 明朝" w:hAnsi="ＭＳ 明朝" w:cs="Century" w:hint="eastAsia"/>
          <w:color w:val="000000"/>
          <w:kern w:val="0"/>
          <w:sz w:val="22"/>
        </w:rPr>
        <w:t>11</w:t>
      </w:r>
      <w:r>
        <w:rPr>
          <w:rFonts w:ascii="ＭＳ 明朝" w:hAnsi="ＭＳ 明朝" w:cs="ＭＳ 明朝" w:hint="eastAsia"/>
          <w:color w:val="000000"/>
          <w:kern w:val="0"/>
          <w:sz w:val="22"/>
        </w:rPr>
        <w:t>条　構成員はその分担業務の実施のため，運営委員会の定めるところにより必要な経費の分配をうけるものとする。</w:t>
      </w:r>
    </w:p>
    <w:p w14:paraId="2C28DC42"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r>
        <w:rPr>
          <w:rFonts w:ascii="ＭＳ 明朝" w:hAnsi="ＭＳ 明朝" w:cs="ＭＳ 明朝" w:hint="eastAsia"/>
          <w:b/>
          <w:bCs/>
          <w:color w:val="000000"/>
          <w:kern w:val="0"/>
          <w:sz w:val="22"/>
        </w:rPr>
        <w:t>（共通費用の分担）</w:t>
      </w:r>
    </w:p>
    <w:p w14:paraId="3696A492" w14:textId="77777777" w:rsidR="00BB744A" w:rsidRDefault="00BB744A" w:rsidP="00BB744A">
      <w:pPr>
        <w:snapToGrid w:val="0"/>
        <w:spacing w:line="400" w:lineRule="exact"/>
        <w:ind w:left="216" w:right="24" w:hanging="216"/>
        <w:jc w:val="left"/>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第</w:t>
      </w:r>
      <w:r>
        <w:rPr>
          <w:rFonts w:ascii="ＭＳ 明朝" w:hAnsi="ＭＳ 明朝" w:cs="Century" w:hint="eastAsia"/>
          <w:color w:val="000000"/>
          <w:kern w:val="0"/>
          <w:sz w:val="22"/>
        </w:rPr>
        <w:t>12</w:t>
      </w:r>
      <w:r>
        <w:rPr>
          <w:rFonts w:ascii="ＭＳ 明朝" w:hAnsi="ＭＳ 明朝" w:cs="ＭＳ 明朝" w:hint="eastAsia"/>
          <w:color w:val="000000"/>
          <w:kern w:val="0"/>
          <w:sz w:val="22"/>
        </w:rPr>
        <w:t>条　本件業務の履行中に発生した共通の経費等については，分担業務の価格の割合に応じて運営委員会で定めるものとする。</w:t>
      </w:r>
    </w:p>
    <w:p w14:paraId="4C3451A6"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r>
        <w:rPr>
          <w:rFonts w:ascii="ＭＳ 明朝" w:hAnsi="ＭＳ 明朝" w:cs="ＭＳ 明朝" w:hint="eastAsia"/>
          <w:b/>
          <w:bCs/>
          <w:color w:val="000000"/>
          <w:kern w:val="0"/>
          <w:sz w:val="22"/>
        </w:rPr>
        <w:t>（構成員相互間の責任分担）</w:t>
      </w:r>
    </w:p>
    <w:p w14:paraId="0E2D3AA1" w14:textId="77777777" w:rsidR="00BB744A" w:rsidRDefault="00BB744A" w:rsidP="00BB744A">
      <w:pPr>
        <w:snapToGrid w:val="0"/>
        <w:spacing w:line="400" w:lineRule="exact"/>
        <w:ind w:left="216" w:right="24" w:hanging="216"/>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第</w:t>
      </w:r>
      <w:r>
        <w:rPr>
          <w:rFonts w:ascii="ＭＳ 明朝" w:hAnsi="ＭＳ 明朝" w:cs="Century" w:hint="eastAsia"/>
          <w:color w:val="000000"/>
          <w:kern w:val="0"/>
          <w:sz w:val="22"/>
        </w:rPr>
        <w:t>13</w:t>
      </w:r>
      <w:r>
        <w:rPr>
          <w:rFonts w:ascii="ＭＳ 明朝" w:hAnsi="ＭＳ 明朝" w:cs="ＭＳ 明朝" w:hint="eastAsia"/>
          <w:color w:val="000000"/>
          <w:kern w:val="0"/>
          <w:sz w:val="22"/>
        </w:rPr>
        <w:t>条　構成員がその分担業務に関し，宮城県，第三者又は他の構成員に与えた損害は，当該構成員がこれを負担するものとする。</w:t>
      </w:r>
    </w:p>
    <w:p w14:paraId="782EE67C"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r>
        <w:rPr>
          <w:rFonts w:ascii="ＭＳ 明朝" w:hAnsi="ＭＳ 明朝" w:cs="ＭＳ 明朝" w:hint="eastAsia"/>
          <w:b/>
          <w:bCs/>
          <w:color w:val="000000"/>
          <w:kern w:val="0"/>
          <w:sz w:val="22"/>
        </w:rPr>
        <w:t>（権利義務の譲渡の制限）</w:t>
      </w:r>
    </w:p>
    <w:p w14:paraId="3A4D257F" w14:textId="77777777" w:rsidR="00BB744A" w:rsidRDefault="00BB744A" w:rsidP="00BB744A">
      <w:pPr>
        <w:snapToGrid w:val="0"/>
        <w:spacing w:line="400" w:lineRule="exact"/>
        <w:ind w:left="216" w:right="24" w:hanging="216"/>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第</w:t>
      </w:r>
      <w:r>
        <w:rPr>
          <w:rFonts w:ascii="ＭＳ 明朝" w:hAnsi="ＭＳ 明朝" w:cs="Century" w:hint="eastAsia"/>
          <w:color w:val="000000"/>
          <w:kern w:val="0"/>
          <w:sz w:val="22"/>
        </w:rPr>
        <w:t>14</w:t>
      </w:r>
      <w:r>
        <w:rPr>
          <w:rFonts w:ascii="ＭＳ 明朝" w:hAnsi="ＭＳ 明朝" w:cs="ＭＳ 明朝" w:hint="eastAsia"/>
          <w:color w:val="000000"/>
          <w:kern w:val="0"/>
          <w:sz w:val="22"/>
        </w:rPr>
        <w:t>条　構成員は，宮城県及び他の構成員全員の承認がなければ，本協定書に基づく権利義務を第三者に譲渡することはできない。</w:t>
      </w:r>
    </w:p>
    <w:p w14:paraId="3CA45C1E"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r>
        <w:rPr>
          <w:rFonts w:ascii="ＭＳ 明朝" w:hAnsi="ＭＳ 明朝" w:cs="ＭＳ 明朝" w:hint="eastAsia"/>
          <w:b/>
          <w:bCs/>
          <w:color w:val="000000"/>
          <w:kern w:val="0"/>
          <w:sz w:val="22"/>
        </w:rPr>
        <w:t>（受託途中における構成員の脱退に対する措置）</w:t>
      </w:r>
    </w:p>
    <w:p w14:paraId="086EC2B8" w14:textId="77777777" w:rsidR="00BB744A" w:rsidRDefault="00BB744A" w:rsidP="00BB744A">
      <w:pPr>
        <w:snapToGrid w:val="0"/>
        <w:spacing w:line="400" w:lineRule="exact"/>
        <w:ind w:left="216" w:hanging="216"/>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第</w:t>
      </w:r>
      <w:r>
        <w:rPr>
          <w:rFonts w:ascii="ＭＳ 明朝" w:hAnsi="ＭＳ 明朝" w:cs="Century" w:hint="eastAsia"/>
          <w:color w:val="000000"/>
          <w:kern w:val="0"/>
          <w:sz w:val="22"/>
        </w:rPr>
        <w:t>15</w:t>
      </w:r>
      <w:r>
        <w:rPr>
          <w:rFonts w:ascii="ＭＳ 明朝" w:hAnsi="ＭＳ 明朝" w:cs="ＭＳ 明朝" w:hint="eastAsia"/>
          <w:color w:val="000000"/>
          <w:kern w:val="0"/>
          <w:sz w:val="22"/>
        </w:rPr>
        <w:t>条　構成員は，発注者及び他の構成員全員の承認がなければ当企業体が本件業務委託を完成する日までは脱退することができない。</w:t>
      </w:r>
    </w:p>
    <w:p w14:paraId="1C30BBD4" w14:textId="77777777" w:rsidR="00BB744A" w:rsidRDefault="00BB744A" w:rsidP="00BB744A">
      <w:pPr>
        <w:snapToGrid w:val="0"/>
        <w:spacing w:line="400" w:lineRule="exact"/>
        <w:ind w:left="216" w:hanging="216"/>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２　構成員のうち受託途中において前項の規定により脱退した者がある場合は，発注者の指示に従い本件業務委託を完成する。</w:t>
      </w:r>
    </w:p>
    <w:p w14:paraId="14A26339"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r>
        <w:rPr>
          <w:rFonts w:ascii="ＭＳ 明朝" w:hAnsi="ＭＳ 明朝" w:cs="ＭＳ 明朝" w:hint="eastAsia"/>
          <w:b/>
          <w:bCs/>
          <w:color w:val="000000"/>
          <w:kern w:val="0"/>
          <w:sz w:val="22"/>
        </w:rPr>
        <w:t>（受託途中における構成員の破産又は解散に対する処置）</w:t>
      </w:r>
    </w:p>
    <w:p w14:paraId="34C545D1" w14:textId="77777777" w:rsidR="00BB744A" w:rsidRDefault="00BB744A" w:rsidP="00BB744A">
      <w:pPr>
        <w:snapToGrid w:val="0"/>
        <w:spacing w:line="400" w:lineRule="exact"/>
        <w:ind w:left="216" w:hanging="216"/>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第</w:t>
      </w:r>
      <w:r>
        <w:rPr>
          <w:rFonts w:ascii="ＭＳ 明朝" w:hAnsi="ＭＳ 明朝" w:cs="Century" w:hint="eastAsia"/>
          <w:color w:val="000000"/>
          <w:kern w:val="0"/>
          <w:sz w:val="22"/>
        </w:rPr>
        <w:t>16</w:t>
      </w:r>
      <w:r>
        <w:rPr>
          <w:rFonts w:ascii="ＭＳ 明朝" w:hAnsi="ＭＳ 明朝" w:cs="ＭＳ 明朝" w:hint="eastAsia"/>
          <w:color w:val="000000"/>
          <w:kern w:val="0"/>
          <w:sz w:val="22"/>
        </w:rPr>
        <w:t>条　構成員のうちいずれかが受託途中において破産又は解散した場合は，残存構成員が共同連帯して当該構成員の分担業務を完成させるものとする。</w:t>
      </w:r>
    </w:p>
    <w:p w14:paraId="0F14410A"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r>
        <w:rPr>
          <w:rFonts w:ascii="ＭＳ 明朝" w:hAnsi="ＭＳ 明朝" w:cs="ＭＳ 明朝" w:hint="eastAsia"/>
          <w:b/>
          <w:bCs/>
          <w:color w:val="000000"/>
          <w:kern w:val="0"/>
          <w:sz w:val="22"/>
        </w:rPr>
        <w:t>（解散後の契約不適合責任）</w:t>
      </w:r>
    </w:p>
    <w:p w14:paraId="170FD582" w14:textId="77777777" w:rsidR="00BB744A" w:rsidRDefault="00BB744A" w:rsidP="00BB744A">
      <w:pPr>
        <w:snapToGrid w:val="0"/>
        <w:spacing w:line="400" w:lineRule="exact"/>
        <w:ind w:left="216" w:hanging="216"/>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第</w:t>
      </w:r>
      <w:r>
        <w:rPr>
          <w:rFonts w:ascii="ＭＳ 明朝" w:hAnsi="ＭＳ 明朝" w:cs="Century" w:hint="eastAsia"/>
          <w:color w:val="000000"/>
          <w:kern w:val="0"/>
          <w:sz w:val="22"/>
        </w:rPr>
        <w:t>17</w:t>
      </w:r>
      <w:r>
        <w:rPr>
          <w:rFonts w:ascii="ＭＳ 明朝" w:hAnsi="ＭＳ 明朝" w:cs="ＭＳ 明朝" w:hint="eastAsia"/>
          <w:color w:val="000000"/>
          <w:kern w:val="0"/>
          <w:sz w:val="22"/>
        </w:rPr>
        <w:t>条　当企業体が解散した後においても，成果品について契約の内容に適合しないことが判明した場合は，各構成員は共同連帯してその責に任ずるものとする。</w:t>
      </w:r>
    </w:p>
    <w:p w14:paraId="557E8A88"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r>
        <w:rPr>
          <w:rFonts w:ascii="ＭＳ 明朝" w:hAnsi="ＭＳ 明朝" w:cs="ＭＳ 明朝" w:hint="eastAsia"/>
          <w:b/>
          <w:bCs/>
          <w:color w:val="000000"/>
          <w:kern w:val="0"/>
          <w:sz w:val="22"/>
        </w:rPr>
        <w:t>（協定書の定めのない事項）</w:t>
      </w:r>
    </w:p>
    <w:p w14:paraId="729566FC" w14:textId="77777777" w:rsidR="00BB744A" w:rsidRDefault="00BB744A" w:rsidP="00BB744A">
      <w:pPr>
        <w:snapToGrid w:val="0"/>
        <w:spacing w:line="400" w:lineRule="exact"/>
        <w:ind w:right="24"/>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第</w:t>
      </w:r>
      <w:r>
        <w:rPr>
          <w:rFonts w:ascii="ＭＳ 明朝" w:hAnsi="ＭＳ 明朝" w:cs="Century" w:hint="eastAsia"/>
          <w:color w:val="000000"/>
          <w:kern w:val="0"/>
          <w:sz w:val="22"/>
        </w:rPr>
        <w:t>18</w:t>
      </w:r>
      <w:r>
        <w:rPr>
          <w:rFonts w:ascii="ＭＳ 明朝" w:hAnsi="ＭＳ 明朝" w:cs="ＭＳ 明朝" w:hint="eastAsia"/>
          <w:color w:val="000000"/>
          <w:kern w:val="0"/>
          <w:sz w:val="22"/>
        </w:rPr>
        <w:t>条　この協定書に定めのない事項については，運営委員会において定めるものとする。</w:t>
      </w:r>
    </w:p>
    <w:p w14:paraId="689CBABE"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p>
    <w:p w14:paraId="5FB50C20" w14:textId="77777777" w:rsidR="00BB744A" w:rsidRDefault="00BB744A" w:rsidP="00BB744A">
      <w:pPr>
        <w:snapToGrid w:val="0"/>
        <w:spacing w:line="400" w:lineRule="exact"/>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u w:val="dash" w:color="000000"/>
        </w:rPr>
        <w:t xml:space="preserve">　　　　　　　　　　　　　　　　</w:t>
      </w:r>
      <w:r>
        <w:rPr>
          <w:rFonts w:ascii="ＭＳ 明朝" w:hAnsi="ＭＳ 明朝" w:cs="ＭＳ 明朝" w:hint="eastAsia"/>
          <w:color w:val="000000"/>
          <w:kern w:val="0"/>
          <w:sz w:val="22"/>
        </w:rPr>
        <w:t>ほか</w:t>
      </w:r>
      <w:r>
        <w:rPr>
          <w:rFonts w:ascii="ＭＳ 明朝" w:hAnsi="ＭＳ 明朝" w:cs="ＭＳ 明朝" w:hint="eastAsia"/>
          <w:color w:val="000000"/>
          <w:kern w:val="0"/>
          <w:sz w:val="22"/>
          <w:u w:val="dash" w:color="000000"/>
        </w:rPr>
        <w:t xml:space="preserve">　　　　　　　　　　　　　</w:t>
      </w:r>
      <w:r>
        <w:rPr>
          <w:rFonts w:ascii="ＭＳ 明朝" w:hAnsi="ＭＳ 明朝" w:cs="ＭＳ 明朝" w:hint="eastAsia"/>
          <w:color w:val="000000"/>
          <w:kern w:val="0"/>
          <w:sz w:val="22"/>
        </w:rPr>
        <w:t>社は，</w:t>
      </w:r>
    </w:p>
    <w:p w14:paraId="3F9F0031" w14:textId="77777777" w:rsidR="00BB744A" w:rsidRDefault="00BB744A" w:rsidP="00BB744A">
      <w:pPr>
        <w:snapToGrid w:val="0"/>
        <w:spacing w:line="400" w:lineRule="exact"/>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上記のとおり</w:t>
      </w:r>
      <w:r>
        <w:rPr>
          <w:rFonts w:ascii="ＭＳ 明朝" w:hAnsi="ＭＳ 明朝" w:cs="ＭＳ 明朝" w:hint="eastAsia"/>
          <w:color w:val="000000"/>
          <w:kern w:val="0"/>
          <w:sz w:val="22"/>
          <w:u w:val="dash" w:color="000000"/>
        </w:rPr>
        <w:t xml:space="preserve">　　　　　　　　　　　　　　　　　　　　　　　　　</w:t>
      </w:r>
      <w:r>
        <w:rPr>
          <w:rFonts w:ascii="ＭＳ 明朝" w:hAnsi="ＭＳ 明朝" w:cs="ＭＳ 明朝" w:hint="eastAsia"/>
          <w:color w:val="000000"/>
          <w:kern w:val="0"/>
          <w:sz w:val="22"/>
        </w:rPr>
        <w:t>共同企業体協定を締結したので，その証拠としてこの協定書</w:t>
      </w:r>
      <w:r>
        <w:rPr>
          <w:rFonts w:ascii="ＭＳ 明朝" w:hAnsi="ＭＳ 明朝" w:cs="ＭＳ 明朝" w:hint="eastAsia"/>
          <w:color w:val="000000"/>
          <w:kern w:val="0"/>
          <w:sz w:val="22"/>
          <w:u w:val="dash" w:color="000000"/>
        </w:rPr>
        <w:t xml:space="preserve">　　</w:t>
      </w:r>
      <w:r>
        <w:rPr>
          <w:rFonts w:ascii="ＭＳ 明朝" w:hAnsi="ＭＳ 明朝" w:cs="ＭＳ 明朝" w:hint="eastAsia"/>
          <w:color w:val="000000"/>
          <w:kern w:val="0"/>
          <w:sz w:val="22"/>
        </w:rPr>
        <w:t>通を作成し，各通に構成員が記名押印し，各自所持するものとする。</w:t>
      </w:r>
    </w:p>
    <w:p w14:paraId="51D7261A"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p>
    <w:p w14:paraId="45DD862B" w14:textId="77777777" w:rsidR="00BB744A" w:rsidRDefault="00BB744A" w:rsidP="00BB744A">
      <w:pPr>
        <w:snapToGrid w:val="0"/>
        <w:spacing w:line="400" w:lineRule="exact"/>
        <w:ind w:right="244" w:firstLine="414"/>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令和　　年　　月　　日</w:t>
      </w:r>
    </w:p>
    <w:p w14:paraId="5E70E77A"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p>
    <w:p w14:paraId="2C6D1494" w14:textId="77777777" w:rsidR="00BB744A" w:rsidRDefault="00BB744A" w:rsidP="00BB744A">
      <w:pPr>
        <w:snapToGrid w:val="0"/>
        <w:spacing w:line="400" w:lineRule="exact"/>
        <w:ind w:right="244" w:firstLine="3144"/>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所在地</w:t>
      </w:r>
      <w:r>
        <w:rPr>
          <w:rFonts w:ascii="ＭＳ 明朝" w:hAnsi="ＭＳ 明朝" w:cs="ＭＳ 明朝" w:hint="eastAsia"/>
          <w:color w:val="000000"/>
          <w:kern w:val="0"/>
          <w:sz w:val="22"/>
          <w:u w:val="dash" w:color="000000"/>
        </w:rPr>
        <w:t xml:space="preserve">　　　　　　　　　　　　　　　　　　　　　</w:t>
      </w:r>
    </w:p>
    <w:p w14:paraId="6FBB42C3" w14:textId="77777777" w:rsidR="00BB744A" w:rsidRDefault="00BB744A" w:rsidP="00BB744A">
      <w:pPr>
        <w:snapToGrid w:val="0"/>
        <w:spacing w:line="400" w:lineRule="exact"/>
        <w:ind w:right="244" w:firstLine="3144"/>
        <w:textAlignment w:val="baseline"/>
        <w:rPr>
          <w:rFonts w:ascii="ＭＳ 明朝" w:hAnsi="ＭＳ 明朝" w:hint="eastAsia"/>
          <w:color w:val="000000"/>
          <w:kern w:val="0"/>
          <w:sz w:val="22"/>
        </w:rPr>
      </w:pPr>
    </w:p>
    <w:p w14:paraId="7DFD1A3D" w14:textId="77777777" w:rsidR="00BB744A" w:rsidRDefault="00BB744A" w:rsidP="00BB744A">
      <w:pPr>
        <w:snapToGrid w:val="0"/>
        <w:spacing w:line="400" w:lineRule="exact"/>
        <w:ind w:right="244" w:firstLine="3144"/>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名　称</w:t>
      </w:r>
      <w:r>
        <w:rPr>
          <w:rFonts w:ascii="ＭＳ 明朝" w:hAnsi="ＭＳ 明朝" w:cs="ＭＳ 明朝" w:hint="eastAsia"/>
          <w:color w:val="000000"/>
          <w:kern w:val="0"/>
          <w:sz w:val="22"/>
          <w:u w:val="dash" w:color="000000"/>
        </w:rPr>
        <w:t xml:space="preserve">　　　　　　　　　　　　　　　　　　　　　</w:t>
      </w:r>
    </w:p>
    <w:p w14:paraId="71E48979" w14:textId="77777777" w:rsidR="00BB744A" w:rsidRDefault="00BB744A" w:rsidP="00BB744A">
      <w:pPr>
        <w:snapToGrid w:val="0"/>
        <w:spacing w:line="400" w:lineRule="exact"/>
        <w:ind w:right="244" w:firstLine="3144"/>
        <w:textAlignment w:val="baseline"/>
        <w:rPr>
          <w:rFonts w:ascii="ＭＳ 明朝" w:hAnsi="ＭＳ 明朝" w:hint="eastAsia"/>
          <w:color w:val="000000"/>
          <w:kern w:val="0"/>
          <w:sz w:val="22"/>
        </w:rPr>
      </w:pPr>
    </w:p>
    <w:p w14:paraId="677AD5C6" w14:textId="77777777" w:rsidR="00BB744A" w:rsidRDefault="00BB744A" w:rsidP="00BB744A">
      <w:pPr>
        <w:snapToGrid w:val="0"/>
        <w:spacing w:line="400" w:lineRule="exact"/>
        <w:ind w:right="244" w:firstLine="3144"/>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代表者</w:t>
      </w:r>
      <w:r>
        <w:rPr>
          <w:rFonts w:ascii="ＭＳ 明朝" w:hAnsi="ＭＳ 明朝" w:cs="ＭＳ 明朝" w:hint="eastAsia"/>
          <w:color w:val="000000"/>
          <w:kern w:val="0"/>
          <w:sz w:val="22"/>
          <w:u w:val="dash" w:color="000000"/>
        </w:rPr>
        <w:t xml:space="preserve">　　　　　　　　　　　　　　　　　　　　</w:t>
      </w:r>
    </w:p>
    <w:p w14:paraId="6E67FFA4" w14:textId="77777777" w:rsidR="00BB744A" w:rsidRDefault="00BB744A" w:rsidP="00BB744A">
      <w:pPr>
        <w:snapToGrid w:val="0"/>
        <w:spacing w:line="400" w:lineRule="exact"/>
        <w:ind w:right="244" w:firstLine="3144"/>
        <w:textAlignment w:val="baseline"/>
        <w:rPr>
          <w:rFonts w:ascii="ＭＳ 明朝" w:hAnsi="ＭＳ 明朝" w:hint="eastAsia"/>
          <w:color w:val="000000"/>
          <w:kern w:val="0"/>
          <w:sz w:val="22"/>
        </w:rPr>
      </w:pPr>
    </w:p>
    <w:p w14:paraId="26C73A4E"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p>
    <w:p w14:paraId="44148266" w14:textId="77777777" w:rsidR="00BB744A" w:rsidRDefault="00BB744A" w:rsidP="00BB744A">
      <w:pPr>
        <w:snapToGrid w:val="0"/>
        <w:spacing w:line="400" w:lineRule="exact"/>
        <w:ind w:right="244" w:firstLine="3144"/>
        <w:jc w:val="left"/>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所在地</w:t>
      </w:r>
      <w:r>
        <w:rPr>
          <w:rFonts w:ascii="ＭＳ 明朝" w:hAnsi="ＭＳ 明朝" w:cs="ＭＳ 明朝" w:hint="eastAsia"/>
          <w:color w:val="000000"/>
          <w:kern w:val="0"/>
          <w:sz w:val="22"/>
          <w:u w:val="dash" w:color="000000"/>
        </w:rPr>
        <w:t xml:space="preserve">　　　　　　　　　　　　　　　　　　　　　　</w:t>
      </w:r>
    </w:p>
    <w:p w14:paraId="61DB6881" w14:textId="77777777" w:rsidR="00BB744A" w:rsidRDefault="00BB744A" w:rsidP="00BB744A">
      <w:pPr>
        <w:snapToGrid w:val="0"/>
        <w:spacing w:line="400" w:lineRule="exact"/>
        <w:ind w:right="244" w:firstLine="3144"/>
        <w:textAlignment w:val="baseline"/>
        <w:rPr>
          <w:rFonts w:ascii="ＭＳ 明朝" w:hAnsi="ＭＳ 明朝" w:hint="eastAsia"/>
          <w:color w:val="000000"/>
          <w:kern w:val="0"/>
          <w:sz w:val="22"/>
        </w:rPr>
      </w:pPr>
    </w:p>
    <w:p w14:paraId="39451AD2" w14:textId="77777777" w:rsidR="00BB744A" w:rsidRDefault="00BB744A" w:rsidP="00BB744A">
      <w:pPr>
        <w:snapToGrid w:val="0"/>
        <w:spacing w:line="400" w:lineRule="exact"/>
        <w:ind w:right="244" w:firstLine="3144"/>
        <w:jc w:val="left"/>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名　称</w:t>
      </w:r>
      <w:r>
        <w:rPr>
          <w:rFonts w:ascii="ＭＳ 明朝" w:hAnsi="ＭＳ 明朝" w:cs="ＭＳ 明朝" w:hint="eastAsia"/>
          <w:color w:val="000000"/>
          <w:kern w:val="0"/>
          <w:sz w:val="22"/>
          <w:u w:val="dash" w:color="000000"/>
        </w:rPr>
        <w:t xml:space="preserve">　　　　　　　　　　　　　　　　　　　　　　</w:t>
      </w:r>
    </w:p>
    <w:p w14:paraId="2B22AABB" w14:textId="77777777" w:rsidR="00BB744A" w:rsidRDefault="00BB744A" w:rsidP="00BB744A">
      <w:pPr>
        <w:snapToGrid w:val="0"/>
        <w:spacing w:line="400" w:lineRule="exact"/>
        <w:ind w:right="244" w:firstLine="3144"/>
        <w:textAlignment w:val="baseline"/>
        <w:rPr>
          <w:rFonts w:ascii="ＭＳ 明朝" w:hAnsi="ＭＳ 明朝" w:hint="eastAsia"/>
          <w:color w:val="000000"/>
          <w:kern w:val="0"/>
          <w:sz w:val="22"/>
        </w:rPr>
      </w:pPr>
    </w:p>
    <w:p w14:paraId="6BFC8380" w14:textId="77777777" w:rsidR="00BB744A" w:rsidRDefault="00BB744A" w:rsidP="00BB744A">
      <w:pPr>
        <w:snapToGrid w:val="0"/>
        <w:spacing w:line="400" w:lineRule="exact"/>
        <w:ind w:right="244" w:firstLine="3144"/>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代表者</w:t>
      </w:r>
      <w:r>
        <w:rPr>
          <w:rFonts w:ascii="ＭＳ 明朝" w:hAnsi="ＭＳ 明朝" w:cs="ＭＳ 明朝" w:hint="eastAsia"/>
          <w:color w:val="000000"/>
          <w:kern w:val="0"/>
          <w:sz w:val="22"/>
          <w:u w:val="dash" w:color="000000"/>
        </w:rPr>
        <w:t xml:space="preserve">　　　　　　　　　　　　　　　　　　　　</w:t>
      </w:r>
    </w:p>
    <w:p w14:paraId="514DAED9"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p>
    <w:p w14:paraId="2C39A3A9" w14:textId="77777777" w:rsidR="00BB744A" w:rsidRDefault="00BB744A" w:rsidP="00BB744A">
      <w:pPr>
        <w:snapToGrid w:val="0"/>
        <w:spacing w:line="400" w:lineRule="exact"/>
        <w:ind w:right="244"/>
        <w:textAlignment w:val="baseline"/>
        <w:rPr>
          <w:rFonts w:ascii="ＭＳ 明朝" w:hAnsi="ＭＳ 明朝" w:hint="eastAsia"/>
          <w:color w:val="000000"/>
          <w:kern w:val="0"/>
          <w:sz w:val="22"/>
        </w:rPr>
      </w:pPr>
    </w:p>
    <w:p w14:paraId="3A48424B" w14:textId="77777777" w:rsidR="00BB744A" w:rsidRDefault="00BB744A" w:rsidP="00BB744A">
      <w:pPr>
        <w:snapToGrid w:val="0"/>
        <w:spacing w:line="400" w:lineRule="exact"/>
        <w:ind w:right="244" w:firstLine="3144"/>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所在地</w:t>
      </w:r>
      <w:r>
        <w:rPr>
          <w:rFonts w:ascii="ＭＳ 明朝" w:hAnsi="ＭＳ 明朝" w:cs="ＭＳ 明朝" w:hint="eastAsia"/>
          <w:color w:val="000000"/>
          <w:kern w:val="0"/>
          <w:sz w:val="22"/>
          <w:u w:val="dash" w:color="000000"/>
        </w:rPr>
        <w:t xml:space="preserve">　　　　　　　　　　　　　　　　　　　　　　</w:t>
      </w:r>
    </w:p>
    <w:p w14:paraId="0123FE0F" w14:textId="77777777" w:rsidR="00BB744A" w:rsidRDefault="00BB744A" w:rsidP="00BB744A">
      <w:pPr>
        <w:snapToGrid w:val="0"/>
        <w:spacing w:line="400" w:lineRule="exact"/>
        <w:ind w:right="244" w:firstLine="3144"/>
        <w:textAlignment w:val="baseline"/>
        <w:rPr>
          <w:rFonts w:ascii="ＭＳ 明朝" w:hAnsi="ＭＳ 明朝" w:hint="eastAsia"/>
          <w:color w:val="000000"/>
          <w:kern w:val="0"/>
          <w:sz w:val="22"/>
        </w:rPr>
      </w:pPr>
    </w:p>
    <w:p w14:paraId="5CD62B83" w14:textId="77777777" w:rsidR="00BB744A" w:rsidRDefault="00BB744A" w:rsidP="00BB744A">
      <w:pPr>
        <w:snapToGrid w:val="0"/>
        <w:spacing w:line="400" w:lineRule="exact"/>
        <w:ind w:right="244" w:firstLine="3144"/>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名　称</w:t>
      </w:r>
      <w:r>
        <w:rPr>
          <w:rFonts w:ascii="ＭＳ 明朝" w:hAnsi="ＭＳ 明朝" w:cs="ＭＳ 明朝" w:hint="eastAsia"/>
          <w:color w:val="000000"/>
          <w:kern w:val="0"/>
          <w:sz w:val="22"/>
          <w:u w:val="dash" w:color="000000"/>
        </w:rPr>
        <w:t xml:space="preserve">　　　　　　　　　　　　　　　　　　　　　　</w:t>
      </w:r>
    </w:p>
    <w:p w14:paraId="1F5024EC" w14:textId="77777777" w:rsidR="00BB744A" w:rsidRDefault="00BB744A" w:rsidP="00BB744A">
      <w:pPr>
        <w:snapToGrid w:val="0"/>
        <w:spacing w:line="400" w:lineRule="exact"/>
        <w:ind w:right="244" w:firstLine="3144"/>
        <w:textAlignment w:val="baseline"/>
        <w:rPr>
          <w:rFonts w:ascii="ＭＳ 明朝" w:hAnsi="ＭＳ 明朝" w:hint="eastAsia"/>
          <w:color w:val="000000"/>
          <w:kern w:val="0"/>
          <w:sz w:val="22"/>
        </w:rPr>
      </w:pPr>
    </w:p>
    <w:p w14:paraId="60A538FD" w14:textId="77777777" w:rsidR="00BB744A" w:rsidRDefault="00BB744A" w:rsidP="00BB744A">
      <w:pPr>
        <w:snapToGrid w:val="0"/>
        <w:spacing w:line="400" w:lineRule="exact"/>
        <w:ind w:right="244" w:firstLine="3144"/>
        <w:jc w:val="left"/>
        <w:textAlignment w:val="baseline"/>
        <w:rPr>
          <w:rFonts w:ascii="ＭＳ 明朝" w:hAnsi="ＭＳ 明朝" w:hint="eastAsia"/>
          <w:color w:val="000000"/>
          <w:kern w:val="0"/>
          <w:sz w:val="22"/>
        </w:rPr>
      </w:pPr>
      <w:r>
        <w:rPr>
          <w:rFonts w:ascii="ＭＳ 明朝" w:hAnsi="ＭＳ 明朝" w:cs="ＭＳ 明朝" w:hint="eastAsia"/>
          <w:color w:val="000000"/>
          <w:kern w:val="0"/>
          <w:sz w:val="22"/>
        </w:rPr>
        <w:t>代表者</w:t>
      </w:r>
      <w:r>
        <w:rPr>
          <w:rFonts w:ascii="ＭＳ 明朝" w:hAnsi="ＭＳ 明朝" w:cs="ＭＳ 明朝" w:hint="eastAsia"/>
          <w:color w:val="000000"/>
          <w:kern w:val="0"/>
          <w:sz w:val="22"/>
          <w:u w:val="dash" w:color="000000"/>
        </w:rPr>
        <w:t xml:space="preserve">　　　　　　　　　　　　　　　　　　　　</w:t>
      </w:r>
    </w:p>
    <w:p w14:paraId="3D883826" w14:textId="77777777" w:rsidR="00BB744A" w:rsidRDefault="00BB744A" w:rsidP="00BB744A">
      <w:pPr>
        <w:rPr>
          <w:rFonts w:ascii="ＭＳ 明朝" w:hAnsi="ＭＳ 明朝" w:hint="eastAsia"/>
        </w:rPr>
      </w:pPr>
    </w:p>
    <w:p w14:paraId="2DDED569" w14:textId="77777777" w:rsidR="00BB744A" w:rsidRDefault="00BB744A" w:rsidP="00BB744A">
      <w:pPr>
        <w:rPr>
          <w:rFonts w:ascii="ＭＳ 明朝" w:hAnsi="ＭＳ 明朝" w:hint="eastAsia"/>
        </w:rPr>
      </w:pPr>
    </w:p>
    <w:p w14:paraId="58ADDB2F" w14:textId="77777777" w:rsidR="00BB744A" w:rsidRDefault="00BB744A" w:rsidP="00BB744A">
      <w:pPr>
        <w:rPr>
          <w:rFonts w:ascii="ＭＳ 明朝" w:hAnsi="ＭＳ 明朝" w:hint="eastAsia"/>
        </w:rPr>
      </w:pPr>
    </w:p>
    <w:p w14:paraId="20BE8333" w14:textId="77777777" w:rsidR="00BB744A" w:rsidRDefault="00BB744A" w:rsidP="00BB744A">
      <w:pPr>
        <w:rPr>
          <w:rFonts w:ascii="ＭＳ 明朝" w:hAnsi="ＭＳ 明朝" w:hint="eastAsia"/>
        </w:rPr>
      </w:pPr>
    </w:p>
    <w:p w14:paraId="47BC0F4C" w14:textId="77777777" w:rsidR="00BB744A" w:rsidRDefault="00BB744A" w:rsidP="00BB744A">
      <w:pPr>
        <w:rPr>
          <w:rFonts w:ascii="ＭＳ 明朝" w:hAnsi="ＭＳ 明朝" w:hint="eastAsia"/>
        </w:rPr>
      </w:pPr>
    </w:p>
    <w:p w14:paraId="14A3B34C" w14:textId="77777777" w:rsidR="00BB744A" w:rsidRDefault="00BB744A" w:rsidP="00BB744A">
      <w:pPr>
        <w:rPr>
          <w:rFonts w:ascii="ＭＳ 明朝" w:hAnsi="ＭＳ 明朝" w:hint="eastAsia"/>
        </w:rPr>
      </w:pPr>
    </w:p>
    <w:p w14:paraId="67223888" w14:textId="77777777" w:rsidR="00BB744A" w:rsidRDefault="00BB744A" w:rsidP="00BB744A">
      <w:pPr>
        <w:rPr>
          <w:rFonts w:ascii="ＭＳ 明朝" w:hAnsi="ＭＳ 明朝" w:hint="eastAsia"/>
        </w:rPr>
      </w:pPr>
    </w:p>
    <w:p w14:paraId="3B6CD0E2" w14:textId="44031937" w:rsidR="00335235" w:rsidRPr="00BB744A" w:rsidRDefault="00BB744A" w:rsidP="00BB744A">
      <w:pPr>
        <w:rPr>
          <w:rFonts w:ascii="ＭＳ 明朝" w:eastAsia="ＭＳ 明朝" w:hAnsi="ＭＳ 明朝" w:hint="eastAsia"/>
          <w:sz w:val="22"/>
        </w:rPr>
      </w:pPr>
      <w:r>
        <w:rPr>
          <w:rFonts w:ascii="ＭＳ 明朝" w:hAnsi="ＭＳ 明朝" w:hint="eastAsia"/>
        </w:rPr>
        <w:t>※必要に応じて，内容を追加・修正して構いません。</w:t>
      </w:r>
    </w:p>
    <w:sectPr w:rsidR="00335235" w:rsidRPr="00BB744A" w:rsidSect="00965163">
      <w:footerReference w:type="default" r:id="rId10"/>
      <w:type w:val="continuous"/>
      <w:pgSz w:w="11906" w:h="16838" w:code="9"/>
      <w:pgMar w:top="1418" w:right="1418" w:bottom="1134" w:left="1418" w:header="851" w:footer="754" w:gutter="0"/>
      <w:pgNumType w:fmt="numberInDash"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75417" w14:textId="77777777" w:rsidR="00993934" w:rsidRDefault="00993934">
      <w:r>
        <w:separator/>
      </w:r>
    </w:p>
  </w:endnote>
  <w:endnote w:type="continuationSeparator" w:id="0">
    <w:p w14:paraId="082AF2A7" w14:textId="77777777" w:rsidR="00993934" w:rsidRDefault="0099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3485" w14:textId="77777777" w:rsidR="00DE5416" w:rsidRDefault="00DE541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3A37B" w14:textId="77777777" w:rsidR="00993934" w:rsidRDefault="00993934">
      <w:r>
        <w:separator/>
      </w:r>
    </w:p>
  </w:footnote>
  <w:footnote w:type="continuationSeparator" w:id="0">
    <w:p w14:paraId="41CEEB3C" w14:textId="77777777" w:rsidR="00993934" w:rsidRDefault="00993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1C071"/>
    <w:multiLevelType w:val="multilevel"/>
    <w:tmpl w:val="00000000"/>
    <w:name w:val="アウトライン5"/>
    <w:lvl w:ilvl="0">
      <w:start w:val="8"/>
      <w:numFmt w:val="decimalFullWidth"/>
      <w:lvlText w:val="第%1条"/>
      <w:lvlJc w:val="left"/>
      <w:pPr>
        <w:ind w:left="810" w:hanging="81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spacing w:val="0"/>
      </w:rPr>
    </w:lvl>
    <w:lvl w:ilvl="4">
      <w:start w:val="1"/>
      <w:numFmt w:val="aiueoFullWidth"/>
      <w:lvlText w:val="(%5)"/>
      <w:lvlJc w:val="left"/>
      <w:pPr>
        <w:ind w:left="2100" w:hanging="420"/>
      </w:pPr>
      <w:rPr>
        <w:rFonts w:hint="eastAsia"/>
        <w:spacing w:val="0"/>
      </w:rPr>
    </w:lvl>
    <w:lvl w:ilvl="5">
      <w:start w:val="1"/>
      <w:numFmt w:val="decimalEnclosedCircle"/>
      <w:lvlText w:val="%6"/>
      <w:lvlJc w:val="left"/>
      <w:pPr>
        <w:ind w:left="2520" w:hanging="420"/>
      </w:pPr>
      <w:rPr>
        <w:rFonts w:hint="eastAsia"/>
        <w:spacing w:val="0"/>
      </w:rPr>
    </w:lvl>
    <w:lvl w:ilvl="6">
      <w:start w:val="1"/>
      <w:numFmt w:val="decimal"/>
      <w:lvlText w:val="%7."/>
      <w:lvlJc w:val="left"/>
      <w:pPr>
        <w:ind w:left="2940" w:hanging="420"/>
      </w:pPr>
      <w:rPr>
        <w:rFonts w:hint="default"/>
      </w:rPr>
    </w:lvl>
    <w:lvl w:ilvl="7">
      <w:start w:val="1"/>
      <w:numFmt w:val="decimal"/>
      <w:lvlText w:val="%8."/>
      <w:lvlJc w:val="left"/>
      <w:pPr>
        <w:ind w:left="2940" w:hanging="420"/>
      </w:pPr>
      <w:rPr>
        <w:rFonts w:hint="default"/>
      </w:rPr>
    </w:lvl>
    <w:lvl w:ilvl="8">
      <w:start w:val="1"/>
      <w:numFmt w:val="decimal"/>
      <w:lvlText w:val="%9."/>
      <w:lvlJc w:val="left"/>
      <w:pPr>
        <w:ind w:left="2940" w:hanging="420"/>
      </w:pPr>
      <w:rPr>
        <w:rFonts w:hint="default"/>
      </w:rPr>
    </w:lvl>
  </w:abstractNum>
  <w:num w:numId="1">
    <w:abstractNumId w:val="0"/>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7"/>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BD"/>
    <w:rsid w:val="0000063D"/>
    <w:rsid w:val="000009C4"/>
    <w:rsid w:val="00001257"/>
    <w:rsid w:val="00002B33"/>
    <w:rsid w:val="0000444D"/>
    <w:rsid w:val="00005742"/>
    <w:rsid w:val="00006E66"/>
    <w:rsid w:val="0000775D"/>
    <w:rsid w:val="00007F63"/>
    <w:rsid w:val="000131E9"/>
    <w:rsid w:val="00015BF9"/>
    <w:rsid w:val="000201B7"/>
    <w:rsid w:val="000225F4"/>
    <w:rsid w:val="00023941"/>
    <w:rsid w:val="00024B31"/>
    <w:rsid w:val="000271C8"/>
    <w:rsid w:val="00032386"/>
    <w:rsid w:val="00037D48"/>
    <w:rsid w:val="0004777D"/>
    <w:rsid w:val="00050716"/>
    <w:rsid w:val="000519BF"/>
    <w:rsid w:val="000520E1"/>
    <w:rsid w:val="00052792"/>
    <w:rsid w:val="00052D0C"/>
    <w:rsid w:val="000533F7"/>
    <w:rsid w:val="0005508A"/>
    <w:rsid w:val="000550DE"/>
    <w:rsid w:val="000563E1"/>
    <w:rsid w:val="00062F32"/>
    <w:rsid w:val="00063F97"/>
    <w:rsid w:val="000643D7"/>
    <w:rsid w:val="00064D6E"/>
    <w:rsid w:val="00065CAD"/>
    <w:rsid w:val="00066952"/>
    <w:rsid w:val="0007182F"/>
    <w:rsid w:val="000719BD"/>
    <w:rsid w:val="0007210D"/>
    <w:rsid w:val="00072BA6"/>
    <w:rsid w:val="000754E5"/>
    <w:rsid w:val="00081E5F"/>
    <w:rsid w:val="0008473F"/>
    <w:rsid w:val="000847DA"/>
    <w:rsid w:val="00085ED9"/>
    <w:rsid w:val="00086587"/>
    <w:rsid w:val="0008683D"/>
    <w:rsid w:val="00092867"/>
    <w:rsid w:val="00093F39"/>
    <w:rsid w:val="00096F50"/>
    <w:rsid w:val="000A01E1"/>
    <w:rsid w:val="000A297E"/>
    <w:rsid w:val="000A4029"/>
    <w:rsid w:val="000A4ECD"/>
    <w:rsid w:val="000A5BD7"/>
    <w:rsid w:val="000A71BF"/>
    <w:rsid w:val="000A7442"/>
    <w:rsid w:val="000B066C"/>
    <w:rsid w:val="000B0A88"/>
    <w:rsid w:val="000B2429"/>
    <w:rsid w:val="000B27A1"/>
    <w:rsid w:val="000B35C0"/>
    <w:rsid w:val="000B3897"/>
    <w:rsid w:val="000B4806"/>
    <w:rsid w:val="000B6C34"/>
    <w:rsid w:val="000B75FF"/>
    <w:rsid w:val="000B7DAF"/>
    <w:rsid w:val="000C1ADC"/>
    <w:rsid w:val="000C248F"/>
    <w:rsid w:val="000C3139"/>
    <w:rsid w:val="000C430F"/>
    <w:rsid w:val="000C4699"/>
    <w:rsid w:val="000C76B0"/>
    <w:rsid w:val="000D0D39"/>
    <w:rsid w:val="000D3622"/>
    <w:rsid w:val="000D459C"/>
    <w:rsid w:val="000D4E73"/>
    <w:rsid w:val="000D5B50"/>
    <w:rsid w:val="000D6926"/>
    <w:rsid w:val="000E0DE7"/>
    <w:rsid w:val="000E2909"/>
    <w:rsid w:val="000E2CE7"/>
    <w:rsid w:val="000E4458"/>
    <w:rsid w:val="000E5FC6"/>
    <w:rsid w:val="000F1178"/>
    <w:rsid w:val="000F25AC"/>
    <w:rsid w:val="00100EBE"/>
    <w:rsid w:val="00100F7C"/>
    <w:rsid w:val="001010CC"/>
    <w:rsid w:val="00101DF2"/>
    <w:rsid w:val="001028BA"/>
    <w:rsid w:val="00103474"/>
    <w:rsid w:val="00103B97"/>
    <w:rsid w:val="001041D9"/>
    <w:rsid w:val="001064C7"/>
    <w:rsid w:val="00106621"/>
    <w:rsid w:val="0010684F"/>
    <w:rsid w:val="00111107"/>
    <w:rsid w:val="00113354"/>
    <w:rsid w:val="00113553"/>
    <w:rsid w:val="0011502F"/>
    <w:rsid w:val="001173EC"/>
    <w:rsid w:val="00121B0D"/>
    <w:rsid w:val="00121F23"/>
    <w:rsid w:val="00122D4F"/>
    <w:rsid w:val="001258F5"/>
    <w:rsid w:val="0012627F"/>
    <w:rsid w:val="0012716B"/>
    <w:rsid w:val="00127221"/>
    <w:rsid w:val="001319FB"/>
    <w:rsid w:val="00131D49"/>
    <w:rsid w:val="0013349A"/>
    <w:rsid w:val="001336BA"/>
    <w:rsid w:val="00135D66"/>
    <w:rsid w:val="00135EAA"/>
    <w:rsid w:val="001369BE"/>
    <w:rsid w:val="00136CA6"/>
    <w:rsid w:val="00137787"/>
    <w:rsid w:val="00137AA1"/>
    <w:rsid w:val="001406F4"/>
    <w:rsid w:val="00140CF9"/>
    <w:rsid w:val="00143441"/>
    <w:rsid w:val="00143855"/>
    <w:rsid w:val="00143B1C"/>
    <w:rsid w:val="00144C57"/>
    <w:rsid w:val="00145416"/>
    <w:rsid w:val="00145F2C"/>
    <w:rsid w:val="001472D1"/>
    <w:rsid w:val="00153A18"/>
    <w:rsid w:val="00154E87"/>
    <w:rsid w:val="00156637"/>
    <w:rsid w:val="00161CB2"/>
    <w:rsid w:val="00164131"/>
    <w:rsid w:val="00164BF3"/>
    <w:rsid w:val="00165EA1"/>
    <w:rsid w:val="0017229A"/>
    <w:rsid w:val="00174098"/>
    <w:rsid w:val="0017417C"/>
    <w:rsid w:val="00174388"/>
    <w:rsid w:val="001811F4"/>
    <w:rsid w:val="0018134B"/>
    <w:rsid w:val="001816DD"/>
    <w:rsid w:val="00182D17"/>
    <w:rsid w:val="001832C6"/>
    <w:rsid w:val="00183DEB"/>
    <w:rsid w:val="001848E7"/>
    <w:rsid w:val="00185E37"/>
    <w:rsid w:val="001867B1"/>
    <w:rsid w:val="00193F72"/>
    <w:rsid w:val="001947AA"/>
    <w:rsid w:val="0019512F"/>
    <w:rsid w:val="001952E3"/>
    <w:rsid w:val="00197032"/>
    <w:rsid w:val="001A0178"/>
    <w:rsid w:val="001A086F"/>
    <w:rsid w:val="001A3355"/>
    <w:rsid w:val="001A34A9"/>
    <w:rsid w:val="001A50FD"/>
    <w:rsid w:val="001A6586"/>
    <w:rsid w:val="001A6902"/>
    <w:rsid w:val="001A7663"/>
    <w:rsid w:val="001B07E1"/>
    <w:rsid w:val="001B1599"/>
    <w:rsid w:val="001B20B4"/>
    <w:rsid w:val="001B345D"/>
    <w:rsid w:val="001B5322"/>
    <w:rsid w:val="001B5A18"/>
    <w:rsid w:val="001B6003"/>
    <w:rsid w:val="001B6C1C"/>
    <w:rsid w:val="001B7B05"/>
    <w:rsid w:val="001C0C83"/>
    <w:rsid w:val="001C359F"/>
    <w:rsid w:val="001C36B3"/>
    <w:rsid w:val="001C5874"/>
    <w:rsid w:val="001D5F63"/>
    <w:rsid w:val="001D79D0"/>
    <w:rsid w:val="001D7A41"/>
    <w:rsid w:val="001D7D4C"/>
    <w:rsid w:val="001E5EB1"/>
    <w:rsid w:val="001E738B"/>
    <w:rsid w:val="001F00F2"/>
    <w:rsid w:val="001F0C9C"/>
    <w:rsid w:val="001F28E1"/>
    <w:rsid w:val="001F3288"/>
    <w:rsid w:val="001F4405"/>
    <w:rsid w:val="001F6B92"/>
    <w:rsid w:val="001F7658"/>
    <w:rsid w:val="0020010C"/>
    <w:rsid w:val="002003DD"/>
    <w:rsid w:val="002010D7"/>
    <w:rsid w:val="002023A8"/>
    <w:rsid w:val="002036A8"/>
    <w:rsid w:val="00203F43"/>
    <w:rsid w:val="00204817"/>
    <w:rsid w:val="00204ACA"/>
    <w:rsid w:val="00213744"/>
    <w:rsid w:val="00214DE5"/>
    <w:rsid w:val="00217121"/>
    <w:rsid w:val="0022380F"/>
    <w:rsid w:val="002268BF"/>
    <w:rsid w:val="00227516"/>
    <w:rsid w:val="00227CC3"/>
    <w:rsid w:val="002304B4"/>
    <w:rsid w:val="0023055B"/>
    <w:rsid w:val="00231EB6"/>
    <w:rsid w:val="002356BB"/>
    <w:rsid w:val="00235A1E"/>
    <w:rsid w:val="002368BF"/>
    <w:rsid w:val="00240242"/>
    <w:rsid w:val="0024516C"/>
    <w:rsid w:val="00250F49"/>
    <w:rsid w:val="00252869"/>
    <w:rsid w:val="00252A56"/>
    <w:rsid w:val="00253433"/>
    <w:rsid w:val="00254A14"/>
    <w:rsid w:val="0025662E"/>
    <w:rsid w:val="00256A00"/>
    <w:rsid w:val="002615A5"/>
    <w:rsid w:val="002655BB"/>
    <w:rsid w:val="00265ED1"/>
    <w:rsid w:val="002674ED"/>
    <w:rsid w:val="00267649"/>
    <w:rsid w:val="002677DD"/>
    <w:rsid w:val="00271482"/>
    <w:rsid w:val="00271B0B"/>
    <w:rsid w:val="00273587"/>
    <w:rsid w:val="002812C1"/>
    <w:rsid w:val="002817DA"/>
    <w:rsid w:val="00282E81"/>
    <w:rsid w:val="0028360F"/>
    <w:rsid w:val="0029049B"/>
    <w:rsid w:val="00291CA1"/>
    <w:rsid w:val="002937D6"/>
    <w:rsid w:val="0029500D"/>
    <w:rsid w:val="002963C6"/>
    <w:rsid w:val="002A41A4"/>
    <w:rsid w:val="002A5C2C"/>
    <w:rsid w:val="002A6F78"/>
    <w:rsid w:val="002B1B4F"/>
    <w:rsid w:val="002B308D"/>
    <w:rsid w:val="002B3F0D"/>
    <w:rsid w:val="002C1F6D"/>
    <w:rsid w:val="002C23E7"/>
    <w:rsid w:val="002C27EE"/>
    <w:rsid w:val="002C28A3"/>
    <w:rsid w:val="002C3142"/>
    <w:rsid w:val="002C3FD2"/>
    <w:rsid w:val="002C422A"/>
    <w:rsid w:val="002C4FBC"/>
    <w:rsid w:val="002C74AA"/>
    <w:rsid w:val="002D0046"/>
    <w:rsid w:val="002D2586"/>
    <w:rsid w:val="002D2A0B"/>
    <w:rsid w:val="002D4FB6"/>
    <w:rsid w:val="002D5B86"/>
    <w:rsid w:val="002D752A"/>
    <w:rsid w:val="002D795D"/>
    <w:rsid w:val="002E0935"/>
    <w:rsid w:val="002E1BBA"/>
    <w:rsid w:val="002E3291"/>
    <w:rsid w:val="002E6BA3"/>
    <w:rsid w:val="002E71FD"/>
    <w:rsid w:val="002E7619"/>
    <w:rsid w:val="002F4151"/>
    <w:rsid w:val="002F5E1C"/>
    <w:rsid w:val="002F6F58"/>
    <w:rsid w:val="002F7F33"/>
    <w:rsid w:val="00300A80"/>
    <w:rsid w:val="0030448C"/>
    <w:rsid w:val="0030487C"/>
    <w:rsid w:val="00305BE1"/>
    <w:rsid w:val="0031001B"/>
    <w:rsid w:val="0031170A"/>
    <w:rsid w:val="0031190C"/>
    <w:rsid w:val="00311C41"/>
    <w:rsid w:val="0031543D"/>
    <w:rsid w:val="00316020"/>
    <w:rsid w:val="00321B97"/>
    <w:rsid w:val="00321C73"/>
    <w:rsid w:val="00325A44"/>
    <w:rsid w:val="0032672C"/>
    <w:rsid w:val="00330A09"/>
    <w:rsid w:val="003317B9"/>
    <w:rsid w:val="00332FA5"/>
    <w:rsid w:val="003349A2"/>
    <w:rsid w:val="00335235"/>
    <w:rsid w:val="003357FE"/>
    <w:rsid w:val="00335D09"/>
    <w:rsid w:val="003404B7"/>
    <w:rsid w:val="003462DD"/>
    <w:rsid w:val="003506A1"/>
    <w:rsid w:val="00351036"/>
    <w:rsid w:val="00352F0E"/>
    <w:rsid w:val="00355B65"/>
    <w:rsid w:val="00355F8B"/>
    <w:rsid w:val="00356744"/>
    <w:rsid w:val="00361EEA"/>
    <w:rsid w:val="0036217A"/>
    <w:rsid w:val="00362475"/>
    <w:rsid w:val="003648D9"/>
    <w:rsid w:val="0036793F"/>
    <w:rsid w:val="003701A4"/>
    <w:rsid w:val="0037112C"/>
    <w:rsid w:val="003729A9"/>
    <w:rsid w:val="00373CD4"/>
    <w:rsid w:val="00375ECD"/>
    <w:rsid w:val="00376FC0"/>
    <w:rsid w:val="00377E38"/>
    <w:rsid w:val="00380CEE"/>
    <w:rsid w:val="003815E5"/>
    <w:rsid w:val="0038193C"/>
    <w:rsid w:val="00381C63"/>
    <w:rsid w:val="00385828"/>
    <w:rsid w:val="0039405D"/>
    <w:rsid w:val="003944C7"/>
    <w:rsid w:val="003958C3"/>
    <w:rsid w:val="003968D5"/>
    <w:rsid w:val="00396D95"/>
    <w:rsid w:val="0039744E"/>
    <w:rsid w:val="003A13A9"/>
    <w:rsid w:val="003A4EF6"/>
    <w:rsid w:val="003A5D80"/>
    <w:rsid w:val="003A6F10"/>
    <w:rsid w:val="003B1C48"/>
    <w:rsid w:val="003B228F"/>
    <w:rsid w:val="003B260B"/>
    <w:rsid w:val="003B3551"/>
    <w:rsid w:val="003B3BF4"/>
    <w:rsid w:val="003B7630"/>
    <w:rsid w:val="003B79AD"/>
    <w:rsid w:val="003B7D51"/>
    <w:rsid w:val="003C0F6E"/>
    <w:rsid w:val="003C1F97"/>
    <w:rsid w:val="003C2006"/>
    <w:rsid w:val="003C2C7C"/>
    <w:rsid w:val="003C4567"/>
    <w:rsid w:val="003C4C47"/>
    <w:rsid w:val="003C5705"/>
    <w:rsid w:val="003C621C"/>
    <w:rsid w:val="003C6739"/>
    <w:rsid w:val="003D0538"/>
    <w:rsid w:val="003D3AEB"/>
    <w:rsid w:val="003D498F"/>
    <w:rsid w:val="003D4F31"/>
    <w:rsid w:val="003D756A"/>
    <w:rsid w:val="003D7791"/>
    <w:rsid w:val="003E0B2C"/>
    <w:rsid w:val="003E1866"/>
    <w:rsid w:val="003E7690"/>
    <w:rsid w:val="003F144D"/>
    <w:rsid w:val="003F2293"/>
    <w:rsid w:val="003F4913"/>
    <w:rsid w:val="003F57A8"/>
    <w:rsid w:val="003F5CC5"/>
    <w:rsid w:val="004010AC"/>
    <w:rsid w:val="004010ED"/>
    <w:rsid w:val="0040391B"/>
    <w:rsid w:val="00410E2F"/>
    <w:rsid w:val="00411403"/>
    <w:rsid w:val="00414790"/>
    <w:rsid w:val="00416374"/>
    <w:rsid w:val="004167FC"/>
    <w:rsid w:val="00417AB7"/>
    <w:rsid w:val="004233F1"/>
    <w:rsid w:val="004269E7"/>
    <w:rsid w:val="0042746D"/>
    <w:rsid w:val="00430BC0"/>
    <w:rsid w:val="00433777"/>
    <w:rsid w:val="00436965"/>
    <w:rsid w:val="00437255"/>
    <w:rsid w:val="00437B7B"/>
    <w:rsid w:val="00440158"/>
    <w:rsid w:val="00441D16"/>
    <w:rsid w:val="00443344"/>
    <w:rsid w:val="00445CBD"/>
    <w:rsid w:val="004464FB"/>
    <w:rsid w:val="0044706E"/>
    <w:rsid w:val="004475C2"/>
    <w:rsid w:val="004507AE"/>
    <w:rsid w:val="00450E47"/>
    <w:rsid w:val="004518DB"/>
    <w:rsid w:val="00452463"/>
    <w:rsid w:val="0045516C"/>
    <w:rsid w:val="00460E52"/>
    <w:rsid w:val="00462DC1"/>
    <w:rsid w:val="004637BD"/>
    <w:rsid w:val="0046647C"/>
    <w:rsid w:val="00467C4C"/>
    <w:rsid w:val="00470561"/>
    <w:rsid w:val="00471730"/>
    <w:rsid w:val="004728CC"/>
    <w:rsid w:val="00473D36"/>
    <w:rsid w:val="00480727"/>
    <w:rsid w:val="004813E4"/>
    <w:rsid w:val="0048436D"/>
    <w:rsid w:val="00487474"/>
    <w:rsid w:val="00487962"/>
    <w:rsid w:val="004901B5"/>
    <w:rsid w:val="0049161D"/>
    <w:rsid w:val="00493ECD"/>
    <w:rsid w:val="00493FBA"/>
    <w:rsid w:val="00494730"/>
    <w:rsid w:val="00497E31"/>
    <w:rsid w:val="004A14EE"/>
    <w:rsid w:val="004A1584"/>
    <w:rsid w:val="004A248D"/>
    <w:rsid w:val="004A4B7F"/>
    <w:rsid w:val="004A50B3"/>
    <w:rsid w:val="004A73D3"/>
    <w:rsid w:val="004A7C57"/>
    <w:rsid w:val="004B25F8"/>
    <w:rsid w:val="004B4E71"/>
    <w:rsid w:val="004C4E84"/>
    <w:rsid w:val="004C53EC"/>
    <w:rsid w:val="004C604D"/>
    <w:rsid w:val="004D2231"/>
    <w:rsid w:val="004D3926"/>
    <w:rsid w:val="004D4EBB"/>
    <w:rsid w:val="004D65BE"/>
    <w:rsid w:val="004D6866"/>
    <w:rsid w:val="004E0271"/>
    <w:rsid w:val="004E0DB4"/>
    <w:rsid w:val="004E1D32"/>
    <w:rsid w:val="004E29AE"/>
    <w:rsid w:val="004E2A66"/>
    <w:rsid w:val="004E33D9"/>
    <w:rsid w:val="004E449D"/>
    <w:rsid w:val="004E4C7A"/>
    <w:rsid w:val="004E517E"/>
    <w:rsid w:val="004E7985"/>
    <w:rsid w:val="004E79DA"/>
    <w:rsid w:val="004F07B7"/>
    <w:rsid w:val="004F2298"/>
    <w:rsid w:val="004F49C2"/>
    <w:rsid w:val="005004C8"/>
    <w:rsid w:val="00504C88"/>
    <w:rsid w:val="00505296"/>
    <w:rsid w:val="0050552E"/>
    <w:rsid w:val="0050561C"/>
    <w:rsid w:val="00511FAB"/>
    <w:rsid w:val="00513CF6"/>
    <w:rsid w:val="00520DA3"/>
    <w:rsid w:val="0052311B"/>
    <w:rsid w:val="0052321B"/>
    <w:rsid w:val="00527016"/>
    <w:rsid w:val="00527F63"/>
    <w:rsid w:val="00532A37"/>
    <w:rsid w:val="005338BC"/>
    <w:rsid w:val="00534D8C"/>
    <w:rsid w:val="005365D5"/>
    <w:rsid w:val="005369AF"/>
    <w:rsid w:val="00537331"/>
    <w:rsid w:val="00543CF8"/>
    <w:rsid w:val="0054538C"/>
    <w:rsid w:val="0054647B"/>
    <w:rsid w:val="005466F7"/>
    <w:rsid w:val="00546DC6"/>
    <w:rsid w:val="00547A72"/>
    <w:rsid w:val="005509AA"/>
    <w:rsid w:val="00551790"/>
    <w:rsid w:val="00553045"/>
    <w:rsid w:val="0055406F"/>
    <w:rsid w:val="00554C60"/>
    <w:rsid w:val="00556202"/>
    <w:rsid w:val="00556B7C"/>
    <w:rsid w:val="005571F4"/>
    <w:rsid w:val="00557311"/>
    <w:rsid w:val="00557AE3"/>
    <w:rsid w:val="00560339"/>
    <w:rsid w:val="005643A1"/>
    <w:rsid w:val="00574263"/>
    <w:rsid w:val="005752B7"/>
    <w:rsid w:val="00575940"/>
    <w:rsid w:val="00575BDA"/>
    <w:rsid w:val="00575D52"/>
    <w:rsid w:val="0057637C"/>
    <w:rsid w:val="0057758A"/>
    <w:rsid w:val="00580F73"/>
    <w:rsid w:val="00582484"/>
    <w:rsid w:val="005869BC"/>
    <w:rsid w:val="00590065"/>
    <w:rsid w:val="00590B6A"/>
    <w:rsid w:val="00594F29"/>
    <w:rsid w:val="005953D9"/>
    <w:rsid w:val="00595CB6"/>
    <w:rsid w:val="00597DAF"/>
    <w:rsid w:val="005A0B7B"/>
    <w:rsid w:val="005A203D"/>
    <w:rsid w:val="005A4838"/>
    <w:rsid w:val="005A535B"/>
    <w:rsid w:val="005A70B8"/>
    <w:rsid w:val="005B16C3"/>
    <w:rsid w:val="005B54B4"/>
    <w:rsid w:val="005B580F"/>
    <w:rsid w:val="005B5A92"/>
    <w:rsid w:val="005B795F"/>
    <w:rsid w:val="005C0B0E"/>
    <w:rsid w:val="005C131B"/>
    <w:rsid w:val="005C1D1C"/>
    <w:rsid w:val="005C3722"/>
    <w:rsid w:val="005C37F4"/>
    <w:rsid w:val="005C44E2"/>
    <w:rsid w:val="005C551F"/>
    <w:rsid w:val="005C78F7"/>
    <w:rsid w:val="005D1FA1"/>
    <w:rsid w:val="005D2A7F"/>
    <w:rsid w:val="005D2F9E"/>
    <w:rsid w:val="005D4EDE"/>
    <w:rsid w:val="005E03F4"/>
    <w:rsid w:val="005E0525"/>
    <w:rsid w:val="005E3840"/>
    <w:rsid w:val="005E4663"/>
    <w:rsid w:val="005E6130"/>
    <w:rsid w:val="005E61BD"/>
    <w:rsid w:val="005F0CDA"/>
    <w:rsid w:val="005F2B01"/>
    <w:rsid w:val="005F4197"/>
    <w:rsid w:val="005F5040"/>
    <w:rsid w:val="005F653A"/>
    <w:rsid w:val="005F7F23"/>
    <w:rsid w:val="00604013"/>
    <w:rsid w:val="00604B9E"/>
    <w:rsid w:val="00607D8D"/>
    <w:rsid w:val="00617FE2"/>
    <w:rsid w:val="00620A58"/>
    <w:rsid w:val="00622283"/>
    <w:rsid w:val="00622758"/>
    <w:rsid w:val="0062367C"/>
    <w:rsid w:val="00623B9D"/>
    <w:rsid w:val="00624850"/>
    <w:rsid w:val="00626395"/>
    <w:rsid w:val="00631C8C"/>
    <w:rsid w:val="00632228"/>
    <w:rsid w:val="006347B2"/>
    <w:rsid w:val="00634ADF"/>
    <w:rsid w:val="00634D3E"/>
    <w:rsid w:val="00636728"/>
    <w:rsid w:val="006370A5"/>
    <w:rsid w:val="0064188C"/>
    <w:rsid w:val="0064203B"/>
    <w:rsid w:val="0064400B"/>
    <w:rsid w:val="00650A69"/>
    <w:rsid w:val="00651D3C"/>
    <w:rsid w:val="00651E1C"/>
    <w:rsid w:val="00654C29"/>
    <w:rsid w:val="00655D8D"/>
    <w:rsid w:val="006562AC"/>
    <w:rsid w:val="00661343"/>
    <w:rsid w:val="006618CE"/>
    <w:rsid w:val="00667E0D"/>
    <w:rsid w:val="00671602"/>
    <w:rsid w:val="00674271"/>
    <w:rsid w:val="00675A6B"/>
    <w:rsid w:val="00677678"/>
    <w:rsid w:val="00680D77"/>
    <w:rsid w:val="0068405E"/>
    <w:rsid w:val="006860F5"/>
    <w:rsid w:val="00687123"/>
    <w:rsid w:val="0069360F"/>
    <w:rsid w:val="00694BEA"/>
    <w:rsid w:val="00694EB3"/>
    <w:rsid w:val="00695348"/>
    <w:rsid w:val="006A00D6"/>
    <w:rsid w:val="006A1FAE"/>
    <w:rsid w:val="006A30E5"/>
    <w:rsid w:val="006A3664"/>
    <w:rsid w:val="006A3F00"/>
    <w:rsid w:val="006A59B7"/>
    <w:rsid w:val="006A7EB9"/>
    <w:rsid w:val="006B06F7"/>
    <w:rsid w:val="006B1448"/>
    <w:rsid w:val="006B1FD2"/>
    <w:rsid w:val="006B2333"/>
    <w:rsid w:val="006B30B6"/>
    <w:rsid w:val="006B7A18"/>
    <w:rsid w:val="006C1296"/>
    <w:rsid w:val="006C1BE9"/>
    <w:rsid w:val="006C1EAA"/>
    <w:rsid w:val="006C2E8B"/>
    <w:rsid w:val="006C4C98"/>
    <w:rsid w:val="006C504C"/>
    <w:rsid w:val="006C652D"/>
    <w:rsid w:val="006C6602"/>
    <w:rsid w:val="006D099B"/>
    <w:rsid w:val="006D0E03"/>
    <w:rsid w:val="006D20C2"/>
    <w:rsid w:val="006D32A3"/>
    <w:rsid w:val="006D4159"/>
    <w:rsid w:val="006D7EEB"/>
    <w:rsid w:val="006E009E"/>
    <w:rsid w:val="006E0DEC"/>
    <w:rsid w:val="006E0E3B"/>
    <w:rsid w:val="006E27DD"/>
    <w:rsid w:val="006E45D1"/>
    <w:rsid w:val="006E5FDC"/>
    <w:rsid w:val="006E7A2B"/>
    <w:rsid w:val="006F09BC"/>
    <w:rsid w:val="006F38E3"/>
    <w:rsid w:val="006F422A"/>
    <w:rsid w:val="00702CF1"/>
    <w:rsid w:val="007038F5"/>
    <w:rsid w:val="00704C7B"/>
    <w:rsid w:val="0070662B"/>
    <w:rsid w:val="0070783B"/>
    <w:rsid w:val="007105A8"/>
    <w:rsid w:val="00714A33"/>
    <w:rsid w:val="00714B4E"/>
    <w:rsid w:val="00714C7E"/>
    <w:rsid w:val="0072196A"/>
    <w:rsid w:val="00721F3A"/>
    <w:rsid w:val="00723A92"/>
    <w:rsid w:val="0072417A"/>
    <w:rsid w:val="00725112"/>
    <w:rsid w:val="00725600"/>
    <w:rsid w:val="007263CF"/>
    <w:rsid w:val="00727801"/>
    <w:rsid w:val="007329CE"/>
    <w:rsid w:val="00733002"/>
    <w:rsid w:val="0073432C"/>
    <w:rsid w:val="00736429"/>
    <w:rsid w:val="00736F47"/>
    <w:rsid w:val="00737CBA"/>
    <w:rsid w:val="00741BCF"/>
    <w:rsid w:val="007426A7"/>
    <w:rsid w:val="00743993"/>
    <w:rsid w:val="007452D4"/>
    <w:rsid w:val="00745D13"/>
    <w:rsid w:val="00747028"/>
    <w:rsid w:val="00750016"/>
    <w:rsid w:val="00750413"/>
    <w:rsid w:val="007510D6"/>
    <w:rsid w:val="00751BF1"/>
    <w:rsid w:val="00752900"/>
    <w:rsid w:val="00752EDA"/>
    <w:rsid w:val="00753FC2"/>
    <w:rsid w:val="00755FDA"/>
    <w:rsid w:val="00760F79"/>
    <w:rsid w:val="0076115D"/>
    <w:rsid w:val="00761EAF"/>
    <w:rsid w:val="00762D09"/>
    <w:rsid w:val="00763A1B"/>
    <w:rsid w:val="0076413D"/>
    <w:rsid w:val="007656E9"/>
    <w:rsid w:val="007659E4"/>
    <w:rsid w:val="00766668"/>
    <w:rsid w:val="0076681C"/>
    <w:rsid w:val="007672E9"/>
    <w:rsid w:val="007676BA"/>
    <w:rsid w:val="007677EA"/>
    <w:rsid w:val="00770389"/>
    <w:rsid w:val="007716EB"/>
    <w:rsid w:val="00772676"/>
    <w:rsid w:val="00773F3F"/>
    <w:rsid w:val="00781E7A"/>
    <w:rsid w:val="0078405D"/>
    <w:rsid w:val="00784B7C"/>
    <w:rsid w:val="00784C0E"/>
    <w:rsid w:val="00786B5A"/>
    <w:rsid w:val="00793D36"/>
    <w:rsid w:val="00795266"/>
    <w:rsid w:val="0079697D"/>
    <w:rsid w:val="007979A8"/>
    <w:rsid w:val="007A174B"/>
    <w:rsid w:val="007A3A19"/>
    <w:rsid w:val="007A3B06"/>
    <w:rsid w:val="007B1008"/>
    <w:rsid w:val="007B2DF3"/>
    <w:rsid w:val="007B3023"/>
    <w:rsid w:val="007C0960"/>
    <w:rsid w:val="007C264D"/>
    <w:rsid w:val="007C32B2"/>
    <w:rsid w:val="007C333B"/>
    <w:rsid w:val="007C4C35"/>
    <w:rsid w:val="007C4EED"/>
    <w:rsid w:val="007C52E4"/>
    <w:rsid w:val="007C57E4"/>
    <w:rsid w:val="007C71AC"/>
    <w:rsid w:val="007D1681"/>
    <w:rsid w:val="007D29AF"/>
    <w:rsid w:val="007D4ED5"/>
    <w:rsid w:val="007E0A65"/>
    <w:rsid w:val="007E223A"/>
    <w:rsid w:val="007E3628"/>
    <w:rsid w:val="007E580C"/>
    <w:rsid w:val="007E7283"/>
    <w:rsid w:val="007E74A3"/>
    <w:rsid w:val="007E7918"/>
    <w:rsid w:val="007E7B85"/>
    <w:rsid w:val="007F414A"/>
    <w:rsid w:val="007F72CC"/>
    <w:rsid w:val="00800E83"/>
    <w:rsid w:val="00801B10"/>
    <w:rsid w:val="00801DB2"/>
    <w:rsid w:val="0080354D"/>
    <w:rsid w:val="00804633"/>
    <w:rsid w:val="008047A4"/>
    <w:rsid w:val="00805ABF"/>
    <w:rsid w:val="008067C0"/>
    <w:rsid w:val="0080714D"/>
    <w:rsid w:val="00807565"/>
    <w:rsid w:val="00810FE2"/>
    <w:rsid w:val="00811DA4"/>
    <w:rsid w:val="00813301"/>
    <w:rsid w:val="00813341"/>
    <w:rsid w:val="00821074"/>
    <w:rsid w:val="00821136"/>
    <w:rsid w:val="00821371"/>
    <w:rsid w:val="00821706"/>
    <w:rsid w:val="0082440B"/>
    <w:rsid w:val="00824DF4"/>
    <w:rsid w:val="0082707B"/>
    <w:rsid w:val="008305E9"/>
    <w:rsid w:val="00830EEF"/>
    <w:rsid w:val="00831836"/>
    <w:rsid w:val="00831EBA"/>
    <w:rsid w:val="00835CD4"/>
    <w:rsid w:val="008360D0"/>
    <w:rsid w:val="00840587"/>
    <w:rsid w:val="008419A2"/>
    <w:rsid w:val="00841FAF"/>
    <w:rsid w:val="008428C7"/>
    <w:rsid w:val="00843974"/>
    <w:rsid w:val="0084510D"/>
    <w:rsid w:val="008453BF"/>
    <w:rsid w:val="00845ADF"/>
    <w:rsid w:val="00846E81"/>
    <w:rsid w:val="00847EB5"/>
    <w:rsid w:val="008516E9"/>
    <w:rsid w:val="00852D77"/>
    <w:rsid w:val="00855777"/>
    <w:rsid w:val="00855C09"/>
    <w:rsid w:val="00855F27"/>
    <w:rsid w:val="0085624B"/>
    <w:rsid w:val="00857899"/>
    <w:rsid w:val="008647F4"/>
    <w:rsid w:val="00865E36"/>
    <w:rsid w:val="00865F9D"/>
    <w:rsid w:val="008674CA"/>
    <w:rsid w:val="00870296"/>
    <w:rsid w:val="00871120"/>
    <w:rsid w:val="00871A61"/>
    <w:rsid w:val="00874F85"/>
    <w:rsid w:val="008766EA"/>
    <w:rsid w:val="0087768E"/>
    <w:rsid w:val="00882674"/>
    <w:rsid w:val="00883F45"/>
    <w:rsid w:val="008845A7"/>
    <w:rsid w:val="0088568B"/>
    <w:rsid w:val="008857BD"/>
    <w:rsid w:val="00887B51"/>
    <w:rsid w:val="00890F70"/>
    <w:rsid w:val="00891EC2"/>
    <w:rsid w:val="00895A21"/>
    <w:rsid w:val="00895C45"/>
    <w:rsid w:val="00897672"/>
    <w:rsid w:val="00897A61"/>
    <w:rsid w:val="008A0EFB"/>
    <w:rsid w:val="008A161E"/>
    <w:rsid w:val="008A3661"/>
    <w:rsid w:val="008A3ECA"/>
    <w:rsid w:val="008A7089"/>
    <w:rsid w:val="008A7F8A"/>
    <w:rsid w:val="008B0831"/>
    <w:rsid w:val="008B2663"/>
    <w:rsid w:val="008B2FE1"/>
    <w:rsid w:val="008C0523"/>
    <w:rsid w:val="008C0C71"/>
    <w:rsid w:val="008C1DE5"/>
    <w:rsid w:val="008C37EF"/>
    <w:rsid w:val="008C3931"/>
    <w:rsid w:val="008C4A02"/>
    <w:rsid w:val="008C51F4"/>
    <w:rsid w:val="008D0133"/>
    <w:rsid w:val="008D2CFE"/>
    <w:rsid w:val="008D37F4"/>
    <w:rsid w:val="008D59C2"/>
    <w:rsid w:val="008E2320"/>
    <w:rsid w:val="008E2DF8"/>
    <w:rsid w:val="008E3D70"/>
    <w:rsid w:val="008E5F00"/>
    <w:rsid w:val="008E7EF9"/>
    <w:rsid w:val="008F0E73"/>
    <w:rsid w:val="008F1361"/>
    <w:rsid w:val="008F1844"/>
    <w:rsid w:val="008F2F81"/>
    <w:rsid w:val="008F3D8D"/>
    <w:rsid w:val="008F5175"/>
    <w:rsid w:val="008F5B15"/>
    <w:rsid w:val="008F6668"/>
    <w:rsid w:val="008F6D6B"/>
    <w:rsid w:val="008F6EDB"/>
    <w:rsid w:val="00900240"/>
    <w:rsid w:val="00906A83"/>
    <w:rsid w:val="009118AE"/>
    <w:rsid w:val="00912AB3"/>
    <w:rsid w:val="00913C25"/>
    <w:rsid w:val="0091740A"/>
    <w:rsid w:val="009201CB"/>
    <w:rsid w:val="00920653"/>
    <w:rsid w:val="00925EEF"/>
    <w:rsid w:val="00926AE2"/>
    <w:rsid w:val="009310BD"/>
    <w:rsid w:val="00933646"/>
    <w:rsid w:val="0093721E"/>
    <w:rsid w:val="009379B8"/>
    <w:rsid w:val="00940446"/>
    <w:rsid w:val="00940F3A"/>
    <w:rsid w:val="009441CF"/>
    <w:rsid w:val="00944811"/>
    <w:rsid w:val="00950469"/>
    <w:rsid w:val="00955B12"/>
    <w:rsid w:val="00957524"/>
    <w:rsid w:val="00957885"/>
    <w:rsid w:val="00957DC7"/>
    <w:rsid w:val="009601FA"/>
    <w:rsid w:val="00960A91"/>
    <w:rsid w:val="00962068"/>
    <w:rsid w:val="00962B9B"/>
    <w:rsid w:val="0096304E"/>
    <w:rsid w:val="00964CE4"/>
    <w:rsid w:val="00965163"/>
    <w:rsid w:val="00966A64"/>
    <w:rsid w:val="009679DB"/>
    <w:rsid w:val="00971036"/>
    <w:rsid w:val="0097104D"/>
    <w:rsid w:val="0097139E"/>
    <w:rsid w:val="00971DD4"/>
    <w:rsid w:val="009732F1"/>
    <w:rsid w:val="00974BB9"/>
    <w:rsid w:val="00975F78"/>
    <w:rsid w:val="0097735B"/>
    <w:rsid w:val="00981BD5"/>
    <w:rsid w:val="00981D2D"/>
    <w:rsid w:val="00982737"/>
    <w:rsid w:val="0098314D"/>
    <w:rsid w:val="00983173"/>
    <w:rsid w:val="0098335F"/>
    <w:rsid w:val="00984D22"/>
    <w:rsid w:val="00987F86"/>
    <w:rsid w:val="009910A8"/>
    <w:rsid w:val="0099140B"/>
    <w:rsid w:val="0099209E"/>
    <w:rsid w:val="00993934"/>
    <w:rsid w:val="00994E0D"/>
    <w:rsid w:val="00995BB8"/>
    <w:rsid w:val="009976F4"/>
    <w:rsid w:val="009A0147"/>
    <w:rsid w:val="009A270B"/>
    <w:rsid w:val="009A5D09"/>
    <w:rsid w:val="009A6BD7"/>
    <w:rsid w:val="009B2D8E"/>
    <w:rsid w:val="009B5727"/>
    <w:rsid w:val="009B623A"/>
    <w:rsid w:val="009B6AA2"/>
    <w:rsid w:val="009C0E8A"/>
    <w:rsid w:val="009C18D5"/>
    <w:rsid w:val="009C3F38"/>
    <w:rsid w:val="009C4361"/>
    <w:rsid w:val="009C642F"/>
    <w:rsid w:val="009C6D70"/>
    <w:rsid w:val="009C76FA"/>
    <w:rsid w:val="009D1DFA"/>
    <w:rsid w:val="009D34E1"/>
    <w:rsid w:val="009D3E54"/>
    <w:rsid w:val="009D7642"/>
    <w:rsid w:val="009E1B59"/>
    <w:rsid w:val="009E3AD4"/>
    <w:rsid w:val="009F3989"/>
    <w:rsid w:val="009F4C81"/>
    <w:rsid w:val="009F4EBA"/>
    <w:rsid w:val="009F5401"/>
    <w:rsid w:val="009F656F"/>
    <w:rsid w:val="00A04918"/>
    <w:rsid w:val="00A04B70"/>
    <w:rsid w:val="00A068AB"/>
    <w:rsid w:val="00A12035"/>
    <w:rsid w:val="00A16403"/>
    <w:rsid w:val="00A1649D"/>
    <w:rsid w:val="00A20446"/>
    <w:rsid w:val="00A20624"/>
    <w:rsid w:val="00A20B7D"/>
    <w:rsid w:val="00A22C63"/>
    <w:rsid w:val="00A23392"/>
    <w:rsid w:val="00A26DC1"/>
    <w:rsid w:val="00A275AE"/>
    <w:rsid w:val="00A310B4"/>
    <w:rsid w:val="00A3409A"/>
    <w:rsid w:val="00A35E4E"/>
    <w:rsid w:val="00A41370"/>
    <w:rsid w:val="00A42B20"/>
    <w:rsid w:val="00A4391C"/>
    <w:rsid w:val="00A43DA0"/>
    <w:rsid w:val="00A44BFD"/>
    <w:rsid w:val="00A45D2B"/>
    <w:rsid w:val="00A465D5"/>
    <w:rsid w:val="00A46A5E"/>
    <w:rsid w:val="00A46D71"/>
    <w:rsid w:val="00A519F8"/>
    <w:rsid w:val="00A51E41"/>
    <w:rsid w:val="00A53E4A"/>
    <w:rsid w:val="00A55E44"/>
    <w:rsid w:val="00A55FBC"/>
    <w:rsid w:val="00A5696A"/>
    <w:rsid w:val="00A57828"/>
    <w:rsid w:val="00A6246A"/>
    <w:rsid w:val="00A64937"/>
    <w:rsid w:val="00A65BF4"/>
    <w:rsid w:val="00A6635A"/>
    <w:rsid w:val="00A66627"/>
    <w:rsid w:val="00A670C2"/>
    <w:rsid w:val="00A7297B"/>
    <w:rsid w:val="00A72D77"/>
    <w:rsid w:val="00A74566"/>
    <w:rsid w:val="00A7515C"/>
    <w:rsid w:val="00A82C33"/>
    <w:rsid w:val="00A841BC"/>
    <w:rsid w:val="00A8420D"/>
    <w:rsid w:val="00A90435"/>
    <w:rsid w:val="00A909C5"/>
    <w:rsid w:val="00A9242B"/>
    <w:rsid w:val="00A9596A"/>
    <w:rsid w:val="00A95B74"/>
    <w:rsid w:val="00AA01AF"/>
    <w:rsid w:val="00AA1172"/>
    <w:rsid w:val="00AA3811"/>
    <w:rsid w:val="00AA58CB"/>
    <w:rsid w:val="00AA66C3"/>
    <w:rsid w:val="00AA79D5"/>
    <w:rsid w:val="00AB1405"/>
    <w:rsid w:val="00AB1F2C"/>
    <w:rsid w:val="00AB39DD"/>
    <w:rsid w:val="00AB4F39"/>
    <w:rsid w:val="00AB6822"/>
    <w:rsid w:val="00AC37F3"/>
    <w:rsid w:val="00AC436F"/>
    <w:rsid w:val="00AC7EEC"/>
    <w:rsid w:val="00AD3F9B"/>
    <w:rsid w:val="00AD6419"/>
    <w:rsid w:val="00AD7D9B"/>
    <w:rsid w:val="00AE0FC9"/>
    <w:rsid w:val="00AE109A"/>
    <w:rsid w:val="00AE218A"/>
    <w:rsid w:val="00AE2A36"/>
    <w:rsid w:val="00AE4CCB"/>
    <w:rsid w:val="00AE7919"/>
    <w:rsid w:val="00AF0039"/>
    <w:rsid w:val="00AF036D"/>
    <w:rsid w:val="00AF3859"/>
    <w:rsid w:val="00AF4187"/>
    <w:rsid w:val="00AF4219"/>
    <w:rsid w:val="00AF4500"/>
    <w:rsid w:val="00AF46DA"/>
    <w:rsid w:val="00B00ADB"/>
    <w:rsid w:val="00B01D8B"/>
    <w:rsid w:val="00B03718"/>
    <w:rsid w:val="00B03BC7"/>
    <w:rsid w:val="00B054C7"/>
    <w:rsid w:val="00B05545"/>
    <w:rsid w:val="00B05F4F"/>
    <w:rsid w:val="00B06787"/>
    <w:rsid w:val="00B06D03"/>
    <w:rsid w:val="00B07BE5"/>
    <w:rsid w:val="00B07FB7"/>
    <w:rsid w:val="00B124E2"/>
    <w:rsid w:val="00B12DDA"/>
    <w:rsid w:val="00B13EE4"/>
    <w:rsid w:val="00B1444B"/>
    <w:rsid w:val="00B14754"/>
    <w:rsid w:val="00B163F9"/>
    <w:rsid w:val="00B16D5B"/>
    <w:rsid w:val="00B172C8"/>
    <w:rsid w:val="00B17FC3"/>
    <w:rsid w:val="00B201AD"/>
    <w:rsid w:val="00B201C8"/>
    <w:rsid w:val="00B20EF8"/>
    <w:rsid w:val="00B2649C"/>
    <w:rsid w:val="00B26C05"/>
    <w:rsid w:val="00B32C63"/>
    <w:rsid w:val="00B335E7"/>
    <w:rsid w:val="00B35535"/>
    <w:rsid w:val="00B3791C"/>
    <w:rsid w:val="00B4195B"/>
    <w:rsid w:val="00B4266F"/>
    <w:rsid w:val="00B43279"/>
    <w:rsid w:val="00B433B5"/>
    <w:rsid w:val="00B45E14"/>
    <w:rsid w:val="00B46841"/>
    <w:rsid w:val="00B46C3D"/>
    <w:rsid w:val="00B50E04"/>
    <w:rsid w:val="00B5139E"/>
    <w:rsid w:val="00B52748"/>
    <w:rsid w:val="00B52C5F"/>
    <w:rsid w:val="00B53F0B"/>
    <w:rsid w:val="00B54D70"/>
    <w:rsid w:val="00B55AE5"/>
    <w:rsid w:val="00B563E2"/>
    <w:rsid w:val="00B56B1B"/>
    <w:rsid w:val="00B56D86"/>
    <w:rsid w:val="00B57481"/>
    <w:rsid w:val="00B6115A"/>
    <w:rsid w:val="00B618CC"/>
    <w:rsid w:val="00B651DF"/>
    <w:rsid w:val="00B70893"/>
    <w:rsid w:val="00B73560"/>
    <w:rsid w:val="00B76B58"/>
    <w:rsid w:val="00B8092A"/>
    <w:rsid w:val="00B81272"/>
    <w:rsid w:val="00B85730"/>
    <w:rsid w:val="00B85FAB"/>
    <w:rsid w:val="00B8715B"/>
    <w:rsid w:val="00B87623"/>
    <w:rsid w:val="00B87C3A"/>
    <w:rsid w:val="00B9085B"/>
    <w:rsid w:val="00B91EF0"/>
    <w:rsid w:val="00B92B78"/>
    <w:rsid w:val="00B95E17"/>
    <w:rsid w:val="00BA2E00"/>
    <w:rsid w:val="00BA3B1B"/>
    <w:rsid w:val="00BA6CC6"/>
    <w:rsid w:val="00BA72FA"/>
    <w:rsid w:val="00BA73A1"/>
    <w:rsid w:val="00BB012F"/>
    <w:rsid w:val="00BB04FE"/>
    <w:rsid w:val="00BB062A"/>
    <w:rsid w:val="00BB36F9"/>
    <w:rsid w:val="00BB45CF"/>
    <w:rsid w:val="00BB67B0"/>
    <w:rsid w:val="00BB73C1"/>
    <w:rsid w:val="00BB744A"/>
    <w:rsid w:val="00BB7D5D"/>
    <w:rsid w:val="00BB7F98"/>
    <w:rsid w:val="00BC01F7"/>
    <w:rsid w:val="00BC10F3"/>
    <w:rsid w:val="00BC194F"/>
    <w:rsid w:val="00BC27C3"/>
    <w:rsid w:val="00BC29E4"/>
    <w:rsid w:val="00BC315C"/>
    <w:rsid w:val="00BC45B8"/>
    <w:rsid w:val="00BC656C"/>
    <w:rsid w:val="00BC66C3"/>
    <w:rsid w:val="00BC7B9A"/>
    <w:rsid w:val="00BD2A60"/>
    <w:rsid w:val="00BD41E0"/>
    <w:rsid w:val="00BD4732"/>
    <w:rsid w:val="00BD6D03"/>
    <w:rsid w:val="00BE0057"/>
    <w:rsid w:val="00BE094B"/>
    <w:rsid w:val="00BE2238"/>
    <w:rsid w:val="00BE49CF"/>
    <w:rsid w:val="00BE4D73"/>
    <w:rsid w:val="00BE537F"/>
    <w:rsid w:val="00BE767C"/>
    <w:rsid w:val="00BF14E6"/>
    <w:rsid w:val="00BF6B85"/>
    <w:rsid w:val="00C00782"/>
    <w:rsid w:val="00C0436C"/>
    <w:rsid w:val="00C05623"/>
    <w:rsid w:val="00C061D8"/>
    <w:rsid w:val="00C0627B"/>
    <w:rsid w:val="00C17603"/>
    <w:rsid w:val="00C20DDC"/>
    <w:rsid w:val="00C214A5"/>
    <w:rsid w:val="00C22847"/>
    <w:rsid w:val="00C22A48"/>
    <w:rsid w:val="00C23E71"/>
    <w:rsid w:val="00C26F53"/>
    <w:rsid w:val="00C30595"/>
    <w:rsid w:val="00C30D4A"/>
    <w:rsid w:val="00C30E7C"/>
    <w:rsid w:val="00C3183D"/>
    <w:rsid w:val="00C3368C"/>
    <w:rsid w:val="00C358BA"/>
    <w:rsid w:val="00C35B89"/>
    <w:rsid w:val="00C414EC"/>
    <w:rsid w:val="00C44B08"/>
    <w:rsid w:val="00C44F3C"/>
    <w:rsid w:val="00C45145"/>
    <w:rsid w:val="00C45E9A"/>
    <w:rsid w:val="00C53714"/>
    <w:rsid w:val="00C607BC"/>
    <w:rsid w:val="00C60822"/>
    <w:rsid w:val="00C62194"/>
    <w:rsid w:val="00C677DB"/>
    <w:rsid w:val="00C71840"/>
    <w:rsid w:val="00C7214D"/>
    <w:rsid w:val="00C72FCE"/>
    <w:rsid w:val="00C75354"/>
    <w:rsid w:val="00C75D11"/>
    <w:rsid w:val="00C7736E"/>
    <w:rsid w:val="00C77D02"/>
    <w:rsid w:val="00C80237"/>
    <w:rsid w:val="00C82351"/>
    <w:rsid w:val="00C82DC9"/>
    <w:rsid w:val="00C84C53"/>
    <w:rsid w:val="00C85FDA"/>
    <w:rsid w:val="00C867A2"/>
    <w:rsid w:val="00C87EBE"/>
    <w:rsid w:val="00C90383"/>
    <w:rsid w:val="00C909BE"/>
    <w:rsid w:val="00C9295C"/>
    <w:rsid w:val="00C960A3"/>
    <w:rsid w:val="00CA0CF9"/>
    <w:rsid w:val="00CA2960"/>
    <w:rsid w:val="00CA39E3"/>
    <w:rsid w:val="00CA4668"/>
    <w:rsid w:val="00CA4A32"/>
    <w:rsid w:val="00CA5F9F"/>
    <w:rsid w:val="00CA671E"/>
    <w:rsid w:val="00CB1AC3"/>
    <w:rsid w:val="00CB1B26"/>
    <w:rsid w:val="00CB41E7"/>
    <w:rsid w:val="00CB4EF6"/>
    <w:rsid w:val="00CB6D49"/>
    <w:rsid w:val="00CB711C"/>
    <w:rsid w:val="00CB7D45"/>
    <w:rsid w:val="00CB7F97"/>
    <w:rsid w:val="00CC01A0"/>
    <w:rsid w:val="00CC0D5E"/>
    <w:rsid w:val="00CC1391"/>
    <w:rsid w:val="00CC171D"/>
    <w:rsid w:val="00CC3711"/>
    <w:rsid w:val="00CC6ECB"/>
    <w:rsid w:val="00CD1F20"/>
    <w:rsid w:val="00CD4D67"/>
    <w:rsid w:val="00CD537B"/>
    <w:rsid w:val="00CD71F5"/>
    <w:rsid w:val="00CD736E"/>
    <w:rsid w:val="00CD7582"/>
    <w:rsid w:val="00CD7A0C"/>
    <w:rsid w:val="00CE2972"/>
    <w:rsid w:val="00CE48B1"/>
    <w:rsid w:val="00CE5064"/>
    <w:rsid w:val="00CE77DD"/>
    <w:rsid w:val="00CF0913"/>
    <w:rsid w:val="00CF1594"/>
    <w:rsid w:val="00CF1BAB"/>
    <w:rsid w:val="00CF2330"/>
    <w:rsid w:val="00CF2540"/>
    <w:rsid w:val="00CF6C03"/>
    <w:rsid w:val="00CF7189"/>
    <w:rsid w:val="00D019D2"/>
    <w:rsid w:val="00D03B0E"/>
    <w:rsid w:val="00D057AD"/>
    <w:rsid w:val="00D11975"/>
    <w:rsid w:val="00D12D73"/>
    <w:rsid w:val="00D1306C"/>
    <w:rsid w:val="00D20C19"/>
    <w:rsid w:val="00D2501A"/>
    <w:rsid w:val="00D260EB"/>
    <w:rsid w:val="00D31724"/>
    <w:rsid w:val="00D3224E"/>
    <w:rsid w:val="00D3629F"/>
    <w:rsid w:val="00D36D20"/>
    <w:rsid w:val="00D37912"/>
    <w:rsid w:val="00D37CDC"/>
    <w:rsid w:val="00D4022E"/>
    <w:rsid w:val="00D40B45"/>
    <w:rsid w:val="00D4139A"/>
    <w:rsid w:val="00D413E5"/>
    <w:rsid w:val="00D53089"/>
    <w:rsid w:val="00D54CF6"/>
    <w:rsid w:val="00D55E30"/>
    <w:rsid w:val="00D567AB"/>
    <w:rsid w:val="00D573DE"/>
    <w:rsid w:val="00D60A67"/>
    <w:rsid w:val="00D635B5"/>
    <w:rsid w:val="00D6739A"/>
    <w:rsid w:val="00D70FBE"/>
    <w:rsid w:val="00D728B5"/>
    <w:rsid w:val="00D81DF1"/>
    <w:rsid w:val="00D8446E"/>
    <w:rsid w:val="00D86F28"/>
    <w:rsid w:val="00D87C60"/>
    <w:rsid w:val="00D90C1F"/>
    <w:rsid w:val="00D90CDC"/>
    <w:rsid w:val="00D92345"/>
    <w:rsid w:val="00D94EA0"/>
    <w:rsid w:val="00D97F2C"/>
    <w:rsid w:val="00DA0683"/>
    <w:rsid w:val="00DA1195"/>
    <w:rsid w:val="00DA3F91"/>
    <w:rsid w:val="00DA43DA"/>
    <w:rsid w:val="00DB0223"/>
    <w:rsid w:val="00DB033A"/>
    <w:rsid w:val="00DB5836"/>
    <w:rsid w:val="00DB652B"/>
    <w:rsid w:val="00DB7619"/>
    <w:rsid w:val="00DC29B6"/>
    <w:rsid w:val="00DC3750"/>
    <w:rsid w:val="00DC4619"/>
    <w:rsid w:val="00DC5FC3"/>
    <w:rsid w:val="00DC79FC"/>
    <w:rsid w:val="00DD120E"/>
    <w:rsid w:val="00DD1B15"/>
    <w:rsid w:val="00DD2274"/>
    <w:rsid w:val="00DD3A60"/>
    <w:rsid w:val="00DD46AC"/>
    <w:rsid w:val="00DD5CB9"/>
    <w:rsid w:val="00DE0D38"/>
    <w:rsid w:val="00DE1106"/>
    <w:rsid w:val="00DE1F86"/>
    <w:rsid w:val="00DE24F4"/>
    <w:rsid w:val="00DE4690"/>
    <w:rsid w:val="00DE5416"/>
    <w:rsid w:val="00DE78A0"/>
    <w:rsid w:val="00DF0978"/>
    <w:rsid w:val="00DF33D6"/>
    <w:rsid w:val="00DF4118"/>
    <w:rsid w:val="00DF6363"/>
    <w:rsid w:val="00DF715E"/>
    <w:rsid w:val="00E04A2C"/>
    <w:rsid w:val="00E04B48"/>
    <w:rsid w:val="00E04DF2"/>
    <w:rsid w:val="00E054CC"/>
    <w:rsid w:val="00E057C9"/>
    <w:rsid w:val="00E068C0"/>
    <w:rsid w:val="00E06D23"/>
    <w:rsid w:val="00E07710"/>
    <w:rsid w:val="00E13608"/>
    <w:rsid w:val="00E16030"/>
    <w:rsid w:val="00E17BEF"/>
    <w:rsid w:val="00E2298D"/>
    <w:rsid w:val="00E253EC"/>
    <w:rsid w:val="00E273BD"/>
    <w:rsid w:val="00E341CA"/>
    <w:rsid w:val="00E35129"/>
    <w:rsid w:val="00E357BD"/>
    <w:rsid w:val="00E359DF"/>
    <w:rsid w:val="00E35DB8"/>
    <w:rsid w:val="00E36239"/>
    <w:rsid w:val="00E371BB"/>
    <w:rsid w:val="00E371E4"/>
    <w:rsid w:val="00E41CB4"/>
    <w:rsid w:val="00E41CC0"/>
    <w:rsid w:val="00E42217"/>
    <w:rsid w:val="00E422FD"/>
    <w:rsid w:val="00E42E09"/>
    <w:rsid w:val="00E43B1D"/>
    <w:rsid w:val="00E441A7"/>
    <w:rsid w:val="00E46A6A"/>
    <w:rsid w:val="00E47730"/>
    <w:rsid w:val="00E5096C"/>
    <w:rsid w:val="00E51483"/>
    <w:rsid w:val="00E51BB9"/>
    <w:rsid w:val="00E53FD2"/>
    <w:rsid w:val="00E5411E"/>
    <w:rsid w:val="00E6067B"/>
    <w:rsid w:val="00E63B75"/>
    <w:rsid w:val="00E64175"/>
    <w:rsid w:val="00E64BED"/>
    <w:rsid w:val="00E658EA"/>
    <w:rsid w:val="00E65C0F"/>
    <w:rsid w:val="00E70039"/>
    <w:rsid w:val="00E714F9"/>
    <w:rsid w:val="00E7394F"/>
    <w:rsid w:val="00E73E0B"/>
    <w:rsid w:val="00E74277"/>
    <w:rsid w:val="00E75F03"/>
    <w:rsid w:val="00E764C7"/>
    <w:rsid w:val="00E779FD"/>
    <w:rsid w:val="00E80196"/>
    <w:rsid w:val="00E80262"/>
    <w:rsid w:val="00E8149D"/>
    <w:rsid w:val="00E826A2"/>
    <w:rsid w:val="00E849DA"/>
    <w:rsid w:val="00E8529F"/>
    <w:rsid w:val="00E87A1E"/>
    <w:rsid w:val="00E91BE3"/>
    <w:rsid w:val="00E920C3"/>
    <w:rsid w:val="00E930CD"/>
    <w:rsid w:val="00E93B36"/>
    <w:rsid w:val="00E94D44"/>
    <w:rsid w:val="00E9635B"/>
    <w:rsid w:val="00E974E0"/>
    <w:rsid w:val="00E979DB"/>
    <w:rsid w:val="00E97BE1"/>
    <w:rsid w:val="00EA01DB"/>
    <w:rsid w:val="00EA0F5E"/>
    <w:rsid w:val="00EA373B"/>
    <w:rsid w:val="00EA619D"/>
    <w:rsid w:val="00EA665A"/>
    <w:rsid w:val="00EB0924"/>
    <w:rsid w:val="00EB3440"/>
    <w:rsid w:val="00EB5698"/>
    <w:rsid w:val="00EB5AC6"/>
    <w:rsid w:val="00EC1521"/>
    <w:rsid w:val="00EC27B1"/>
    <w:rsid w:val="00EC3E0F"/>
    <w:rsid w:val="00EC553D"/>
    <w:rsid w:val="00EC56E9"/>
    <w:rsid w:val="00EC5BAE"/>
    <w:rsid w:val="00ED0B4F"/>
    <w:rsid w:val="00ED3F85"/>
    <w:rsid w:val="00ED666E"/>
    <w:rsid w:val="00EE2BD2"/>
    <w:rsid w:val="00EE3224"/>
    <w:rsid w:val="00EE3FCA"/>
    <w:rsid w:val="00EE4BE1"/>
    <w:rsid w:val="00EE5ED7"/>
    <w:rsid w:val="00EF0CE2"/>
    <w:rsid w:val="00EF15D4"/>
    <w:rsid w:val="00EF6531"/>
    <w:rsid w:val="00EF761F"/>
    <w:rsid w:val="00EF7896"/>
    <w:rsid w:val="00F00997"/>
    <w:rsid w:val="00F0203A"/>
    <w:rsid w:val="00F02328"/>
    <w:rsid w:val="00F03448"/>
    <w:rsid w:val="00F04275"/>
    <w:rsid w:val="00F054FA"/>
    <w:rsid w:val="00F113B6"/>
    <w:rsid w:val="00F13A3F"/>
    <w:rsid w:val="00F14342"/>
    <w:rsid w:val="00F14E20"/>
    <w:rsid w:val="00F14E5F"/>
    <w:rsid w:val="00F15040"/>
    <w:rsid w:val="00F22036"/>
    <w:rsid w:val="00F24757"/>
    <w:rsid w:val="00F24DE1"/>
    <w:rsid w:val="00F26EE9"/>
    <w:rsid w:val="00F27681"/>
    <w:rsid w:val="00F3011F"/>
    <w:rsid w:val="00F30CC0"/>
    <w:rsid w:val="00F31B29"/>
    <w:rsid w:val="00F3304C"/>
    <w:rsid w:val="00F33486"/>
    <w:rsid w:val="00F358C5"/>
    <w:rsid w:val="00F36D7E"/>
    <w:rsid w:val="00F36EBB"/>
    <w:rsid w:val="00F37F44"/>
    <w:rsid w:val="00F4110A"/>
    <w:rsid w:val="00F42405"/>
    <w:rsid w:val="00F44B18"/>
    <w:rsid w:val="00F467B3"/>
    <w:rsid w:val="00F476F9"/>
    <w:rsid w:val="00F47FC1"/>
    <w:rsid w:val="00F52386"/>
    <w:rsid w:val="00F54ABE"/>
    <w:rsid w:val="00F5628C"/>
    <w:rsid w:val="00F613C6"/>
    <w:rsid w:val="00F616E5"/>
    <w:rsid w:val="00F61DC6"/>
    <w:rsid w:val="00F62407"/>
    <w:rsid w:val="00F625EF"/>
    <w:rsid w:val="00F72E11"/>
    <w:rsid w:val="00F73B31"/>
    <w:rsid w:val="00F73CFF"/>
    <w:rsid w:val="00F73F0D"/>
    <w:rsid w:val="00F75ACB"/>
    <w:rsid w:val="00F8030D"/>
    <w:rsid w:val="00F8239B"/>
    <w:rsid w:val="00F82B2F"/>
    <w:rsid w:val="00F83018"/>
    <w:rsid w:val="00F84039"/>
    <w:rsid w:val="00F844EA"/>
    <w:rsid w:val="00F84CE4"/>
    <w:rsid w:val="00F858A1"/>
    <w:rsid w:val="00F92B83"/>
    <w:rsid w:val="00F940B8"/>
    <w:rsid w:val="00F979FD"/>
    <w:rsid w:val="00FA3B23"/>
    <w:rsid w:val="00FA6001"/>
    <w:rsid w:val="00FA6CD7"/>
    <w:rsid w:val="00FA7C11"/>
    <w:rsid w:val="00FB3D8B"/>
    <w:rsid w:val="00FB4637"/>
    <w:rsid w:val="00FB6731"/>
    <w:rsid w:val="00FB75DD"/>
    <w:rsid w:val="00FC13B0"/>
    <w:rsid w:val="00FC15FC"/>
    <w:rsid w:val="00FC2BDE"/>
    <w:rsid w:val="00FC46A8"/>
    <w:rsid w:val="00FC6F11"/>
    <w:rsid w:val="00FD2ECE"/>
    <w:rsid w:val="00FD36E0"/>
    <w:rsid w:val="00FD4B61"/>
    <w:rsid w:val="00FD5186"/>
    <w:rsid w:val="00FD57CD"/>
    <w:rsid w:val="00FD5956"/>
    <w:rsid w:val="00FE1BD2"/>
    <w:rsid w:val="00FE1CFC"/>
    <w:rsid w:val="00FE2A98"/>
    <w:rsid w:val="00FE4006"/>
    <w:rsid w:val="00FE45D0"/>
    <w:rsid w:val="00FE465A"/>
    <w:rsid w:val="00FF0DAC"/>
    <w:rsid w:val="00FF2B3B"/>
    <w:rsid w:val="00FF3C43"/>
    <w:rsid w:val="00FF441C"/>
    <w:rsid w:val="00FF7FF5"/>
    <w:rsid w:val="050B2C73"/>
    <w:rsid w:val="08783E66"/>
    <w:rsid w:val="172766E4"/>
    <w:rsid w:val="376D0C6A"/>
    <w:rsid w:val="3B884BA4"/>
    <w:rsid w:val="3B9D2CC4"/>
    <w:rsid w:val="450F10BA"/>
    <w:rsid w:val="54F425AC"/>
    <w:rsid w:val="556D0544"/>
    <w:rsid w:val="613C5B37"/>
    <w:rsid w:val="7BB76F6F"/>
    <w:rsid w:val="7F40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B0DF3"/>
  <w15:docId w15:val="{D4AF5345-DB15-4C76-89E6-1797C1B5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qFormat/>
    <w:pPr>
      <w:jc w:val="center"/>
    </w:pPr>
    <w:rPr>
      <w:rFonts w:ascii="ＭＳ 明朝" w:eastAsia="ＭＳ 明朝" w:hAnsi="ＭＳ 明朝"/>
      <w:sz w:val="22"/>
    </w:rPr>
  </w:style>
  <w:style w:type="paragraph" w:styleId="a5">
    <w:name w:val="Closing"/>
    <w:basedOn w:val="a"/>
    <w:link w:val="a6"/>
    <w:uiPriority w:val="99"/>
    <w:unhideWhenUsed/>
    <w:qFormat/>
    <w:pPr>
      <w:jc w:val="right"/>
    </w:pPr>
    <w:rPr>
      <w:rFonts w:ascii="ＭＳ 明朝" w:eastAsia="ＭＳ 明朝" w:hAnsi="ＭＳ 明朝"/>
      <w:sz w:val="22"/>
    </w:rPr>
  </w:style>
  <w:style w:type="paragraph" w:styleId="a7">
    <w:name w:val="Date"/>
    <w:basedOn w:val="a"/>
    <w:next w:val="a"/>
    <w:link w:val="a8"/>
    <w:uiPriority w:val="99"/>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basedOn w:val="a0"/>
    <w:uiPriority w:val="99"/>
    <w:unhideWhenUsed/>
    <w:qFormat/>
    <w:rPr>
      <w:color w:val="0000FF" w:themeColor="hyperlink"/>
      <w:u w:val="single"/>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日付 (文字)"/>
    <w:basedOn w:val="a0"/>
    <w:link w:val="a7"/>
    <w:uiPriority w:val="99"/>
    <w:semiHidden/>
    <w:qFormat/>
  </w:style>
  <w:style w:type="character" w:customStyle="1" w:styleId="ae">
    <w:name w:val="ヘッダー (文字)"/>
    <w:basedOn w:val="a0"/>
    <w:link w:val="ad"/>
    <w:uiPriority w:val="99"/>
    <w:qFormat/>
  </w:style>
  <w:style w:type="character" w:customStyle="1" w:styleId="aa">
    <w:name w:val="フッター (文字)"/>
    <w:basedOn w:val="a0"/>
    <w:link w:val="a9"/>
    <w:uiPriority w:val="99"/>
    <w:qFormat/>
  </w:style>
  <w:style w:type="paragraph" w:customStyle="1" w:styleId="1">
    <w:name w:val="リスト段落1"/>
    <w:basedOn w:val="a"/>
    <w:uiPriority w:val="34"/>
    <w:qFormat/>
    <w:pPr>
      <w:ind w:leftChars="400" w:left="840"/>
    </w:pPr>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4">
    <w:name w:val="記 (文字)"/>
    <w:basedOn w:val="a0"/>
    <w:link w:val="a3"/>
    <w:uiPriority w:val="99"/>
    <w:qFormat/>
    <w:rPr>
      <w:rFonts w:ascii="ＭＳ 明朝" w:eastAsia="ＭＳ 明朝" w:hAnsi="ＭＳ 明朝"/>
      <w:sz w:val="22"/>
    </w:rPr>
  </w:style>
  <w:style w:type="character" w:customStyle="1" w:styleId="a6">
    <w:name w:val="結語 (文字)"/>
    <w:basedOn w:val="a0"/>
    <w:link w:val="a5"/>
    <w:uiPriority w:val="99"/>
    <w:qFormat/>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22844">
      <w:bodyDiv w:val="1"/>
      <w:marLeft w:val="0"/>
      <w:marRight w:val="0"/>
      <w:marTop w:val="0"/>
      <w:marBottom w:val="0"/>
      <w:divBdr>
        <w:top w:val="none" w:sz="0" w:space="0" w:color="auto"/>
        <w:left w:val="none" w:sz="0" w:space="0" w:color="auto"/>
        <w:bottom w:val="none" w:sz="0" w:space="0" w:color="auto"/>
        <w:right w:val="none" w:sz="0" w:space="0" w:color="auto"/>
      </w:divBdr>
    </w:div>
    <w:div w:id="670329329">
      <w:bodyDiv w:val="1"/>
      <w:marLeft w:val="0"/>
      <w:marRight w:val="0"/>
      <w:marTop w:val="0"/>
      <w:marBottom w:val="0"/>
      <w:divBdr>
        <w:top w:val="none" w:sz="0" w:space="0" w:color="auto"/>
        <w:left w:val="none" w:sz="0" w:space="0" w:color="auto"/>
        <w:bottom w:val="none" w:sz="0" w:space="0" w:color="auto"/>
        <w:right w:val="none" w:sz="0" w:space="0" w:color="auto"/>
      </w:divBdr>
    </w:div>
    <w:div w:id="804783018">
      <w:bodyDiv w:val="1"/>
      <w:marLeft w:val="0"/>
      <w:marRight w:val="0"/>
      <w:marTop w:val="0"/>
      <w:marBottom w:val="0"/>
      <w:divBdr>
        <w:top w:val="none" w:sz="0" w:space="0" w:color="auto"/>
        <w:left w:val="none" w:sz="0" w:space="0" w:color="auto"/>
        <w:bottom w:val="none" w:sz="0" w:space="0" w:color="auto"/>
        <w:right w:val="none" w:sz="0" w:space="0" w:color="auto"/>
      </w:divBdr>
    </w:div>
    <w:div w:id="836531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andigi2@pref.miyag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FD32E-2449-4A21-B7ED-E51A0D2C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53</Words>
  <Characters>372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3</cp:revision>
  <cp:lastPrinted>2021-07-01T09:13:00Z</cp:lastPrinted>
  <dcterms:created xsi:type="dcterms:W3CDTF">2022-04-21T02:10:00Z</dcterms:created>
  <dcterms:modified xsi:type="dcterms:W3CDTF">2022-04-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